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7721B1">
      <w:pPr>
        <w:spacing w:after="278" w:line="240" w:lineRule="auto"/>
        <w:jc w:val="center"/>
        <w:rPr>
          <w:rFonts w:ascii="Times New Roman" w:hAnsi="Times New Roman" w:cs="Times New Roman"/>
          <w:color w:val="auto"/>
          <w:sz w:val="24"/>
          <w:szCs w:val="24"/>
        </w:rPr>
      </w:pPr>
    </w:p>
    <w:p w14:paraId="10578BFA" w14:textId="36E8BAB8" w:rsidR="00C22200" w:rsidRDefault="00C22200" w:rsidP="007721B1">
      <w:pPr>
        <w:pStyle w:val="a8"/>
        <w:ind w:firstLine="0"/>
        <w:jc w:val="center"/>
        <w:rPr>
          <w:b/>
        </w:rPr>
      </w:pPr>
      <w:r>
        <w:rPr>
          <w:b/>
        </w:rPr>
        <w:t>ЗАКУПОЧНАЯ</w:t>
      </w:r>
      <w:r w:rsidR="00E24FB2" w:rsidRPr="00790D11">
        <w:rPr>
          <w:b/>
        </w:rPr>
        <w:t xml:space="preserve"> ДОКУМЕНТАЦИЯ</w:t>
      </w:r>
    </w:p>
    <w:p w14:paraId="09A1B97C" w14:textId="77777777" w:rsidR="003402B8" w:rsidRPr="00790D11" w:rsidRDefault="00C22200" w:rsidP="007721B1">
      <w:pPr>
        <w:pStyle w:val="a8"/>
        <w:ind w:firstLine="0"/>
        <w:jc w:val="center"/>
        <w:rPr>
          <w:b/>
        </w:rPr>
      </w:pPr>
      <w:r>
        <w:rPr>
          <w:b/>
        </w:rPr>
        <w:t>ПО ОТБОРУ НАИЛУЧШ</w:t>
      </w:r>
      <w:r w:rsidR="00A52270">
        <w:rPr>
          <w:b/>
        </w:rPr>
        <w:t>ИХ</w:t>
      </w:r>
      <w:r>
        <w:rPr>
          <w:b/>
        </w:rPr>
        <w:t xml:space="preserve"> ПРЕДЛОЖЕНИ</w:t>
      </w:r>
      <w:r w:rsidR="003831A2">
        <w:rPr>
          <w:b/>
        </w:rPr>
        <w:t>Й</w:t>
      </w:r>
    </w:p>
    <w:p w14:paraId="1C557E59" w14:textId="194FEF2D" w:rsidR="00C22200" w:rsidRDefault="00880408" w:rsidP="007721B1">
      <w:pPr>
        <w:pStyle w:val="a8"/>
        <w:ind w:firstLine="0"/>
        <w:jc w:val="center"/>
        <w:rPr>
          <w:b/>
        </w:rPr>
      </w:pPr>
      <w:r w:rsidRPr="00790D11">
        <w:rPr>
          <w:b/>
        </w:rPr>
        <w:t>для участника</w:t>
      </w:r>
      <w:r w:rsidR="00C22200">
        <w:rPr>
          <w:b/>
        </w:rPr>
        <w:t xml:space="preserve"> отбора</w:t>
      </w:r>
      <w:r w:rsidRPr="00790D11">
        <w:rPr>
          <w:b/>
        </w:rPr>
        <w:t xml:space="preserve"> на </w:t>
      </w:r>
      <w:r w:rsidR="00E061CF" w:rsidRPr="00790D11">
        <w:rPr>
          <w:b/>
        </w:rPr>
        <w:t>закуп</w:t>
      </w:r>
      <w:r w:rsidR="00BA00B2" w:rsidRPr="00790D11">
        <w:rPr>
          <w:b/>
        </w:rPr>
        <w:t>ку</w:t>
      </w:r>
    </w:p>
    <w:p w14:paraId="54287207" w14:textId="4EE1114F" w:rsidR="00C22200" w:rsidRPr="007B2521" w:rsidRDefault="007B2521" w:rsidP="007B2521">
      <w:pPr>
        <w:pStyle w:val="a7"/>
        <w:spacing w:line="240" w:lineRule="auto"/>
        <w:ind w:left="1418" w:firstLine="709"/>
        <w:rPr>
          <w:b/>
          <w:sz w:val="24"/>
          <w:lang w:val="uz-Cyrl-UZ"/>
        </w:rPr>
      </w:pPr>
      <w:r>
        <w:rPr>
          <w:b/>
          <w:sz w:val="24"/>
          <w:lang w:val="uz-Cyrl-UZ"/>
        </w:rPr>
        <w:t>Аналитические вес</w:t>
      </w:r>
      <w:r>
        <w:rPr>
          <w:b/>
          <w:sz w:val="24"/>
        </w:rPr>
        <w:t>ы</w:t>
      </w:r>
      <w:r>
        <w:rPr>
          <w:b/>
          <w:sz w:val="24"/>
          <w:lang w:val="uz-Cyrl-UZ"/>
        </w:rPr>
        <w:t xml:space="preserve"> и фотометр фотоэлектрический</w:t>
      </w: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7B2521">
      <w:pPr>
        <w:pStyle w:val="a7"/>
        <w:spacing w:line="240" w:lineRule="auto"/>
        <w:ind w:left="2553" w:firstLine="283"/>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36789D" w:rsidRPr="00BE18BB" w14:paraId="1D5768E1" w14:textId="77777777" w:rsidTr="00BE18BB">
        <w:trPr>
          <w:trHeight w:val="567"/>
        </w:trPr>
        <w:tc>
          <w:tcPr>
            <w:tcW w:w="3998" w:type="dxa"/>
            <w:vAlign w:val="center"/>
          </w:tcPr>
          <w:p w14:paraId="080C40FD" w14:textId="77777777" w:rsidR="0036789D" w:rsidRPr="00BE18BB" w:rsidRDefault="002F47F9" w:rsidP="0036789D">
            <w:pPr>
              <w:spacing w:after="0" w:line="240" w:lineRule="auto"/>
              <w:rPr>
                <w:rFonts w:ascii="Times New Roman" w:hAnsi="Times New Roman"/>
                <w:b/>
                <w:sz w:val="20"/>
                <w:szCs w:val="20"/>
              </w:rPr>
            </w:pPr>
            <w:r w:rsidRPr="00BE18BB">
              <w:rPr>
                <w:rFonts w:ascii="Times New Roman" w:hAnsi="Times New Roman"/>
                <w:b/>
                <w:sz w:val="20"/>
                <w:szCs w:val="20"/>
              </w:rPr>
              <w:t>Предмет отбора наилучших предложений</w:t>
            </w:r>
          </w:p>
        </w:tc>
        <w:tc>
          <w:tcPr>
            <w:tcW w:w="5783" w:type="dxa"/>
            <w:vAlign w:val="center"/>
          </w:tcPr>
          <w:p w14:paraId="0FB8B1D1" w14:textId="435478EE" w:rsidR="007B2521" w:rsidRPr="007B2521" w:rsidRDefault="007B2521" w:rsidP="007B2521">
            <w:pPr>
              <w:spacing w:after="0" w:line="240" w:lineRule="auto"/>
              <w:rPr>
                <w:rFonts w:ascii="Times New Roman" w:hAnsi="Times New Roman"/>
                <w:bCs/>
                <w:color w:val="000000" w:themeColor="text1"/>
                <w:sz w:val="20"/>
                <w:szCs w:val="20"/>
                <w:lang w:val="uz-Cyrl-UZ"/>
              </w:rPr>
            </w:pPr>
            <w:r w:rsidRPr="007B2521">
              <w:rPr>
                <w:rFonts w:ascii="Times New Roman" w:hAnsi="Times New Roman"/>
                <w:bCs/>
                <w:color w:val="000000" w:themeColor="text1"/>
                <w:sz w:val="20"/>
                <w:szCs w:val="20"/>
                <w:lang w:val="uz-Cyrl-UZ"/>
              </w:rPr>
              <w:t>Аналитические вес</w:t>
            </w:r>
            <w:r w:rsidRPr="007B2521">
              <w:rPr>
                <w:rFonts w:ascii="Times New Roman" w:hAnsi="Times New Roman"/>
                <w:bCs/>
                <w:color w:val="000000" w:themeColor="text1"/>
                <w:sz w:val="20"/>
                <w:szCs w:val="20"/>
              </w:rPr>
              <w:t>ы</w:t>
            </w:r>
            <w:r w:rsidRPr="007B2521">
              <w:rPr>
                <w:rFonts w:ascii="Times New Roman" w:hAnsi="Times New Roman"/>
                <w:bCs/>
                <w:color w:val="000000" w:themeColor="text1"/>
                <w:sz w:val="20"/>
                <w:szCs w:val="20"/>
                <w:lang w:val="uz-Cyrl-UZ"/>
              </w:rPr>
              <w:t xml:space="preserve"> и фотометр фотоэлектрический </w:t>
            </w:r>
          </w:p>
          <w:p w14:paraId="5925E1E1" w14:textId="4DB83E81" w:rsidR="00FC1C0D" w:rsidRPr="00BE18BB" w:rsidRDefault="00FC1C0D" w:rsidP="00FC1C0D">
            <w:pPr>
              <w:spacing w:after="0" w:line="240" w:lineRule="auto"/>
              <w:rPr>
                <w:rFonts w:ascii="Times New Roman" w:hAnsi="Times New Roman"/>
                <w:color w:val="000000" w:themeColor="text1"/>
                <w:sz w:val="20"/>
                <w:szCs w:val="20"/>
              </w:rPr>
            </w:pPr>
          </w:p>
        </w:tc>
      </w:tr>
      <w:tr w:rsidR="007C3523" w:rsidRPr="00BE18BB" w14:paraId="57E35BA9" w14:textId="77777777" w:rsidTr="00BE18BB">
        <w:trPr>
          <w:trHeight w:val="567"/>
        </w:trPr>
        <w:tc>
          <w:tcPr>
            <w:tcW w:w="3998" w:type="dxa"/>
            <w:vAlign w:val="center"/>
          </w:tcPr>
          <w:p w14:paraId="3D5F480B" w14:textId="3D257589" w:rsidR="007C3523" w:rsidRPr="00BE18BB" w:rsidRDefault="00C30CC8" w:rsidP="0036789D">
            <w:pPr>
              <w:spacing w:after="0" w:line="240" w:lineRule="auto"/>
              <w:rPr>
                <w:rFonts w:ascii="Times New Roman" w:hAnsi="Times New Roman"/>
                <w:sz w:val="20"/>
                <w:szCs w:val="20"/>
                <w:lang w:val="uz-Cyrl-UZ"/>
              </w:rPr>
            </w:pPr>
            <w:r w:rsidRPr="00BE18BB">
              <w:rPr>
                <w:rFonts w:ascii="Times New Roman" w:hAnsi="Times New Roman"/>
                <w:b/>
                <w:sz w:val="20"/>
                <w:szCs w:val="20"/>
              </w:rPr>
              <w:t>Делимость лота</w:t>
            </w:r>
          </w:p>
        </w:tc>
        <w:tc>
          <w:tcPr>
            <w:tcW w:w="5783" w:type="dxa"/>
            <w:vAlign w:val="center"/>
          </w:tcPr>
          <w:p w14:paraId="0B5BB2B4" w14:textId="1CFE7CA1" w:rsidR="00C30CC8" w:rsidRPr="00BE18BB" w:rsidRDefault="00C30CC8" w:rsidP="0036789D">
            <w:pPr>
              <w:spacing w:after="0" w:line="240" w:lineRule="auto"/>
              <w:rPr>
                <w:rFonts w:ascii="Times New Roman" w:hAnsi="Times New Roman"/>
                <w:color w:val="000000" w:themeColor="text1"/>
                <w:sz w:val="20"/>
                <w:szCs w:val="20"/>
              </w:rPr>
            </w:pPr>
            <w:r w:rsidRPr="00BE18BB">
              <w:rPr>
                <w:rFonts w:ascii="Times New Roman" w:hAnsi="Times New Roman"/>
                <w:color w:val="000000" w:themeColor="text1"/>
                <w:sz w:val="20"/>
                <w:szCs w:val="20"/>
              </w:rPr>
              <w:t>Лот не делимый</w:t>
            </w:r>
          </w:p>
        </w:tc>
      </w:tr>
      <w:tr w:rsidR="00BE18BB" w:rsidRPr="00BE18BB" w14:paraId="7D896AE9" w14:textId="77777777" w:rsidTr="00BE18BB">
        <w:trPr>
          <w:trHeight w:val="567"/>
        </w:trPr>
        <w:tc>
          <w:tcPr>
            <w:tcW w:w="3998" w:type="dxa"/>
            <w:vAlign w:val="center"/>
          </w:tcPr>
          <w:p w14:paraId="48404C0B"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 xml:space="preserve">План график закупки </w:t>
            </w:r>
            <w:r w:rsidRPr="00BE18BB">
              <w:rPr>
                <w:rFonts w:ascii="Times New Roman" w:hAnsi="Times New Roman"/>
                <w:b/>
                <w:sz w:val="20"/>
                <w:szCs w:val="20"/>
              </w:rPr>
              <w:br/>
            </w:r>
            <w:r w:rsidRPr="00BE18BB">
              <w:rPr>
                <w:rFonts w:ascii="Times New Roman" w:hAnsi="Times New Roman"/>
                <w:sz w:val="20"/>
                <w:szCs w:val="20"/>
              </w:rPr>
              <w:t>(указать квартал и год)</w:t>
            </w:r>
          </w:p>
        </w:tc>
        <w:tc>
          <w:tcPr>
            <w:tcW w:w="5783" w:type="dxa"/>
            <w:vAlign w:val="center"/>
          </w:tcPr>
          <w:p w14:paraId="65B2202E" w14:textId="6CEB2133" w:rsidR="00BE18BB" w:rsidRPr="00BE18BB" w:rsidRDefault="002E2D7E" w:rsidP="000B069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r w:rsidR="00BE18BB" w:rsidRPr="00BE18BB">
              <w:rPr>
                <w:rFonts w:ascii="Times New Roman" w:hAnsi="Times New Roman"/>
                <w:color w:val="000000" w:themeColor="text1"/>
                <w:sz w:val="20"/>
                <w:szCs w:val="20"/>
              </w:rPr>
              <w:t xml:space="preserve"> квартал 2022 года</w:t>
            </w:r>
          </w:p>
        </w:tc>
      </w:tr>
      <w:tr w:rsidR="00BE18BB" w:rsidRPr="00BE18BB" w14:paraId="4623CDAE" w14:textId="77777777" w:rsidTr="00BE18BB">
        <w:trPr>
          <w:trHeight w:val="567"/>
        </w:trPr>
        <w:tc>
          <w:tcPr>
            <w:tcW w:w="3998" w:type="dxa"/>
            <w:vAlign w:val="center"/>
          </w:tcPr>
          <w:p w14:paraId="1BD7638F" w14:textId="77777777" w:rsidR="00BE18BB" w:rsidRPr="00BE18BB" w:rsidRDefault="00BE18BB" w:rsidP="000B0699">
            <w:pPr>
              <w:spacing w:after="0" w:line="240" w:lineRule="auto"/>
              <w:rPr>
                <w:rFonts w:ascii="Times New Roman" w:hAnsi="Times New Roman"/>
                <w:b/>
                <w:sz w:val="20"/>
                <w:szCs w:val="20"/>
              </w:rPr>
            </w:pPr>
            <w:r w:rsidRPr="00BE18BB">
              <w:rPr>
                <w:rFonts w:ascii="Times New Roman" w:hAnsi="Times New Roman"/>
                <w:b/>
                <w:sz w:val="20"/>
                <w:szCs w:val="20"/>
              </w:rPr>
              <w:t>Месяц проведения торгов</w:t>
            </w:r>
          </w:p>
        </w:tc>
        <w:tc>
          <w:tcPr>
            <w:tcW w:w="5783" w:type="dxa"/>
            <w:vAlign w:val="center"/>
          </w:tcPr>
          <w:p w14:paraId="3113229E" w14:textId="0075C85E" w:rsidR="00BE18BB" w:rsidRPr="00BE18BB" w:rsidRDefault="007B2521" w:rsidP="000B0699">
            <w:pPr>
              <w:spacing w:after="0" w:line="240" w:lineRule="auto"/>
              <w:rPr>
                <w:rFonts w:ascii="Times New Roman" w:hAnsi="Times New Roman"/>
                <w:sz w:val="20"/>
                <w:szCs w:val="20"/>
              </w:rPr>
            </w:pPr>
            <w:r>
              <w:rPr>
                <w:rFonts w:ascii="Times New Roman" w:hAnsi="Times New Roman"/>
                <w:sz w:val="20"/>
                <w:szCs w:val="20"/>
              </w:rPr>
              <w:t>А</w:t>
            </w:r>
            <w:r w:rsidR="002E2D7E">
              <w:rPr>
                <w:rFonts w:ascii="Times New Roman" w:hAnsi="Times New Roman"/>
                <w:sz w:val="20"/>
                <w:szCs w:val="20"/>
              </w:rPr>
              <w:t>вгуст</w:t>
            </w:r>
            <w:r>
              <w:rPr>
                <w:rFonts w:ascii="Times New Roman" w:hAnsi="Times New Roman"/>
                <w:sz w:val="20"/>
                <w:szCs w:val="20"/>
              </w:rPr>
              <w:t>-Сентябрь</w:t>
            </w:r>
            <w:r w:rsidR="002E2D7E">
              <w:rPr>
                <w:rFonts w:ascii="Times New Roman" w:hAnsi="Times New Roman"/>
                <w:sz w:val="20"/>
                <w:szCs w:val="20"/>
              </w:rPr>
              <w:t xml:space="preserve"> </w:t>
            </w:r>
          </w:p>
        </w:tc>
      </w:tr>
      <w:tr w:rsidR="00865534" w:rsidRPr="00BE18BB" w14:paraId="615184DE" w14:textId="77777777" w:rsidTr="00BE18BB">
        <w:trPr>
          <w:trHeight w:val="567"/>
        </w:trPr>
        <w:tc>
          <w:tcPr>
            <w:tcW w:w="3998" w:type="dxa"/>
            <w:vAlign w:val="center"/>
          </w:tcPr>
          <w:p w14:paraId="66967496" w14:textId="77777777" w:rsidR="00865534" w:rsidRPr="00BE18BB" w:rsidRDefault="00865534" w:rsidP="00865534">
            <w:pPr>
              <w:spacing w:after="0" w:line="240" w:lineRule="auto"/>
              <w:rPr>
                <w:rFonts w:ascii="Times New Roman" w:hAnsi="Times New Roman"/>
                <w:b/>
                <w:sz w:val="20"/>
                <w:szCs w:val="20"/>
              </w:rPr>
            </w:pPr>
            <w:r w:rsidRPr="00BE18BB">
              <w:rPr>
                <w:rFonts w:ascii="Times New Roman" w:hAnsi="Times New Roman"/>
                <w:b/>
                <w:sz w:val="20"/>
                <w:szCs w:val="20"/>
              </w:rPr>
              <w:t>Источник финансирования</w:t>
            </w:r>
          </w:p>
        </w:tc>
        <w:tc>
          <w:tcPr>
            <w:tcW w:w="5783" w:type="dxa"/>
            <w:vAlign w:val="center"/>
          </w:tcPr>
          <w:p w14:paraId="3503794E" w14:textId="77777777" w:rsidR="00865534" w:rsidRPr="00BE18BB" w:rsidRDefault="00865534" w:rsidP="00865534">
            <w:pPr>
              <w:spacing w:after="0" w:line="240" w:lineRule="auto"/>
              <w:rPr>
                <w:rFonts w:ascii="Times New Roman" w:hAnsi="Times New Roman"/>
                <w:sz w:val="20"/>
                <w:szCs w:val="20"/>
              </w:rPr>
            </w:pPr>
            <w:r w:rsidRPr="00BE18BB">
              <w:rPr>
                <w:rFonts w:ascii="Times New Roman" w:hAnsi="Times New Roman"/>
                <w:sz w:val="20"/>
                <w:szCs w:val="20"/>
              </w:rPr>
              <w:t>Собственные средства</w:t>
            </w:r>
          </w:p>
        </w:tc>
      </w:tr>
      <w:tr w:rsidR="00BE18BB" w:rsidRPr="00BE18BB" w14:paraId="50DEAEE3" w14:textId="77777777" w:rsidTr="00BE18BB">
        <w:trPr>
          <w:trHeight w:val="942"/>
        </w:trPr>
        <w:tc>
          <w:tcPr>
            <w:tcW w:w="3998" w:type="dxa"/>
            <w:vAlign w:val="center"/>
          </w:tcPr>
          <w:p w14:paraId="0F632932" w14:textId="12798B5C"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Предельная стоимость отбора</w:t>
            </w:r>
          </w:p>
        </w:tc>
        <w:tc>
          <w:tcPr>
            <w:tcW w:w="5783" w:type="dxa"/>
            <w:vAlign w:val="center"/>
          </w:tcPr>
          <w:p w14:paraId="6A300FE5" w14:textId="3788B57D" w:rsidR="00BE18BB" w:rsidRPr="00BE18BB" w:rsidRDefault="00A87A67" w:rsidP="00A87A67">
            <w:pPr>
              <w:spacing w:after="0" w:line="240" w:lineRule="auto"/>
              <w:rPr>
                <w:rFonts w:ascii="Times New Roman" w:hAnsi="Times New Roman"/>
                <w:sz w:val="20"/>
                <w:szCs w:val="20"/>
              </w:rPr>
            </w:pPr>
            <w:r>
              <w:rPr>
                <w:rFonts w:ascii="Times New Roman" w:hAnsi="Times New Roman"/>
                <w:sz w:val="20"/>
                <w:szCs w:val="20"/>
              </w:rPr>
              <w:t>206 248 </w:t>
            </w:r>
            <w:proofErr w:type="gramStart"/>
            <w:r>
              <w:rPr>
                <w:rFonts w:ascii="Times New Roman" w:hAnsi="Times New Roman"/>
                <w:sz w:val="20"/>
                <w:szCs w:val="20"/>
              </w:rPr>
              <w:t xml:space="preserve">000 </w:t>
            </w:r>
            <w:r w:rsidR="002E2D7E">
              <w:rPr>
                <w:rFonts w:ascii="Times New Roman" w:hAnsi="Times New Roman"/>
                <w:sz w:val="20"/>
                <w:szCs w:val="20"/>
              </w:rPr>
              <w:t xml:space="preserve"> сум</w:t>
            </w:r>
            <w:proofErr w:type="gramEnd"/>
            <w:r w:rsidR="00BE18BB" w:rsidRPr="00BE18BB">
              <w:rPr>
                <w:rFonts w:ascii="Times New Roman" w:hAnsi="Times New Roman"/>
                <w:sz w:val="20"/>
                <w:szCs w:val="20"/>
              </w:rPr>
              <w:t xml:space="preserve"> с НДС</w:t>
            </w:r>
          </w:p>
        </w:tc>
      </w:tr>
      <w:tr w:rsidR="00BE18BB" w:rsidRPr="00BE18BB" w14:paraId="5CA70F61" w14:textId="77777777" w:rsidTr="00BE18BB">
        <w:trPr>
          <w:trHeight w:val="567"/>
        </w:trPr>
        <w:tc>
          <w:tcPr>
            <w:tcW w:w="3998" w:type="dxa"/>
            <w:vAlign w:val="center"/>
          </w:tcPr>
          <w:p w14:paraId="09E82D7C"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Условия оплаты</w:t>
            </w:r>
          </w:p>
        </w:tc>
        <w:tc>
          <w:tcPr>
            <w:tcW w:w="5783" w:type="dxa"/>
            <w:vAlign w:val="center"/>
          </w:tcPr>
          <w:p w14:paraId="2B259A8E" w14:textId="6E20BD54" w:rsidR="00BE18BB" w:rsidRPr="00BE18BB" w:rsidRDefault="00BE18BB" w:rsidP="00BE18BB">
            <w:pPr>
              <w:spacing w:after="0" w:line="240" w:lineRule="auto"/>
              <w:rPr>
                <w:rFonts w:ascii="Times New Roman" w:hAnsi="Times New Roman"/>
                <w:sz w:val="20"/>
                <w:szCs w:val="20"/>
              </w:rPr>
            </w:pPr>
            <w:r w:rsidRPr="00BE18BB">
              <w:rPr>
                <w:rFonts w:ascii="Times New Roman" w:hAnsi="Times New Roman"/>
                <w:sz w:val="20"/>
                <w:szCs w:val="20"/>
              </w:rPr>
              <w:t>Аккредитив или по факту поставки</w:t>
            </w:r>
          </w:p>
        </w:tc>
      </w:tr>
      <w:tr w:rsidR="00BE18BB" w:rsidRPr="00BE18BB" w14:paraId="3552B09D" w14:textId="77777777" w:rsidTr="00BE18BB">
        <w:trPr>
          <w:trHeight w:val="567"/>
        </w:trPr>
        <w:tc>
          <w:tcPr>
            <w:tcW w:w="3998" w:type="dxa"/>
            <w:vAlign w:val="center"/>
          </w:tcPr>
          <w:p w14:paraId="6E26F7C0" w14:textId="34C76EE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оплаты </w:t>
            </w:r>
            <w:r w:rsidRPr="00BE18BB">
              <w:rPr>
                <w:rFonts w:ascii="Times New Roman" w:hAnsi="Times New Roman"/>
                <w:sz w:val="20"/>
                <w:szCs w:val="20"/>
              </w:rPr>
              <w:t>(банковские дни)</w:t>
            </w:r>
          </w:p>
        </w:tc>
        <w:tc>
          <w:tcPr>
            <w:tcW w:w="5783" w:type="dxa"/>
            <w:vAlign w:val="center"/>
          </w:tcPr>
          <w:p w14:paraId="67FB78B5" w14:textId="0D36591F"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течении 30 (тридцати) банковских дней</w:t>
            </w:r>
          </w:p>
        </w:tc>
      </w:tr>
      <w:tr w:rsidR="00BE18BB" w:rsidRPr="00BE18BB" w14:paraId="2B5F3B41" w14:textId="77777777" w:rsidTr="00BE18BB">
        <w:trPr>
          <w:trHeight w:val="567"/>
        </w:trPr>
        <w:tc>
          <w:tcPr>
            <w:tcW w:w="3998" w:type="dxa"/>
            <w:vAlign w:val="center"/>
          </w:tcPr>
          <w:p w14:paraId="26C47372" w14:textId="63991419"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lang w:val="uz-Cyrl-UZ"/>
              </w:rPr>
              <w:t>Валюта оплаты</w:t>
            </w:r>
          </w:p>
        </w:tc>
        <w:tc>
          <w:tcPr>
            <w:tcW w:w="5783" w:type="dxa"/>
            <w:vAlign w:val="center"/>
          </w:tcPr>
          <w:p w14:paraId="598DAE29" w14:textId="7905A9FD"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UZS, USD, EUR, RUB</w:t>
            </w:r>
          </w:p>
        </w:tc>
      </w:tr>
      <w:tr w:rsidR="00BE18BB" w:rsidRPr="00BE18BB" w14:paraId="752CF58C" w14:textId="77777777" w:rsidTr="00BE18BB">
        <w:trPr>
          <w:trHeight w:val="1236"/>
        </w:trPr>
        <w:tc>
          <w:tcPr>
            <w:tcW w:w="3998" w:type="dxa"/>
            <w:vAlign w:val="center"/>
          </w:tcPr>
          <w:p w14:paraId="73BE97C2"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Место и условия поставки товара (выполнения работы, оказания услуги)</w:t>
            </w:r>
          </w:p>
        </w:tc>
        <w:tc>
          <w:tcPr>
            <w:tcW w:w="5783" w:type="dxa"/>
            <w:vAlign w:val="center"/>
          </w:tcPr>
          <w:p w14:paraId="456A6FE3" w14:textId="51F5E2C9" w:rsidR="00BE18BB" w:rsidRPr="00BE18BB" w:rsidRDefault="00BE18BB" w:rsidP="002E2D7E">
            <w:pPr>
              <w:spacing w:after="0" w:line="240" w:lineRule="auto"/>
              <w:rPr>
                <w:rFonts w:ascii="Times New Roman" w:hAnsi="Times New Roman"/>
                <w:sz w:val="20"/>
                <w:szCs w:val="20"/>
              </w:rPr>
            </w:pPr>
            <w:r w:rsidRPr="00BE18BB">
              <w:rPr>
                <w:rFonts w:ascii="Times New Roman" w:hAnsi="Times New Roman"/>
                <w:sz w:val="20"/>
                <w:szCs w:val="20"/>
              </w:rPr>
              <w:t>Автомобильным транспортом – до склада Покупателя (г.Алмалык, промзона) и/или</w:t>
            </w:r>
            <w:r w:rsidR="007B2521">
              <w:rPr>
                <w:rFonts w:ascii="Times New Roman" w:hAnsi="Times New Roman"/>
                <w:sz w:val="20"/>
                <w:szCs w:val="20"/>
              </w:rPr>
              <w:t xml:space="preserve"> авиатранспортом</w:t>
            </w:r>
            <w:r w:rsidRPr="00BE18BB">
              <w:rPr>
                <w:rFonts w:ascii="Times New Roman" w:hAnsi="Times New Roman"/>
                <w:sz w:val="20"/>
                <w:szCs w:val="20"/>
              </w:rPr>
              <w:t xml:space="preserve"> CPT аэропорт г.Ташкент, Узбекистан (согласно Инкотермс 2020). </w:t>
            </w:r>
          </w:p>
          <w:p w14:paraId="71D0DFF7" w14:textId="1F533B46"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Транспортировка за счет Продавца.</w:t>
            </w:r>
          </w:p>
        </w:tc>
      </w:tr>
      <w:tr w:rsidR="00BE18BB" w:rsidRPr="00BE18BB" w14:paraId="2996B0FD" w14:textId="77777777" w:rsidTr="00BE18BB">
        <w:trPr>
          <w:trHeight w:val="567"/>
        </w:trPr>
        <w:tc>
          <w:tcPr>
            <w:tcW w:w="3998" w:type="dxa"/>
            <w:vAlign w:val="center"/>
          </w:tcPr>
          <w:p w14:paraId="58D4EE93"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ставки товара (выполнения работы, оказания услуги) </w:t>
            </w:r>
            <w:r w:rsidRPr="00BE18BB">
              <w:rPr>
                <w:rFonts w:ascii="Times New Roman" w:hAnsi="Times New Roman"/>
                <w:sz w:val="20"/>
                <w:szCs w:val="20"/>
              </w:rPr>
              <w:t>(указать в днях)</w:t>
            </w:r>
          </w:p>
        </w:tc>
        <w:tc>
          <w:tcPr>
            <w:tcW w:w="5783" w:type="dxa"/>
            <w:vAlign w:val="center"/>
          </w:tcPr>
          <w:p w14:paraId="7BD15AD6" w14:textId="6870D342" w:rsidR="00BE18BB" w:rsidRPr="00BE18BB" w:rsidRDefault="007B2521" w:rsidP="00865534">
            <w:pPr>
              <w:spacing w:after="0" w:line="240" w:lineRule="auto"/>
              <w:rPr>
                <w:rFonts w:ascii="Times New Roman" w:hAnsi="Times New Roman"/>
                <w:sz w:val="20"/>
                <w:szCs w:val="20"/>
              </w:rPr>
            </w:pPr>
            <w:r>
              <w:rPr>
                <w:rFonts w:ascii="Times New Roman" w:hAnsi="Times New Roman"/>
                <w:sz w:val="20"/>
                <w:szCs w:val="20"/>
              </w:rPr>
              <w:t>30</w:t>
            </w:r>
            <w:r w:rsidR="00FC1C0D">
              <w:rPr>
                <w:rFonts w:ascii="Times New Roman" w:hAnsi="Times New Roman"/>
                <w:sz w:val="20"/>
                <w:szCs w:val="20"/>
              </w:rPr>
              <w:t xml:space="preserve"> рабочих</w:t>
            </w:r>
            <w:r w:rsidR="00BE18BB" w:rsidRPr="00BE18BB">
              <w:rPr>
                <w:rFonts w:ascii="Times New Roman" w:hAnsi="Times New Roman"/>
                <w:sz w:val="20"/>
                <w:szCs w:val="20"/>
              </w:rPr>
              <w:t xml:space="preserve"> дней</w:t>
            </w:r>
          </w:p>
        </w:tc>
      </w:tr>
      <w:tr w:rsidR="00BE18BB" w:rsidRPr="00BE18BB" w14:paraId="1D106E26" w14:textId="77777777" w:rsidTr="00BE18BB">
        <w:trPr>
          <w:trHeight w:val="567"/>
        </w:trPr>
        <w:tc>
          <w:tcPr>
            <w:tcW w:w="3998" w:type="dxa"/>
            <w:vAlign w:val="center"/>
          </w:tcPr>
          <w:p w14:paraId="3A4177C5" w14:textId="3CB6C1C0"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Срок гарантии</w:t>
            </w:r>
          </w:p>
        </w:tc>
        <w:tc>
          <w:tcPr>
            <w:tcW w:w="5783" w:type="dxa"/>
            <w:vAlign w:val="center"/>
          </w:tcPr>
          <w:p w14:paraId="7C9C8E6A" w14:textId="379C2D1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12 месяцев</w:t>
            </w:r>
          </w:p>
        </w:tc>
      </w:tr>
      <w:tr w:rsidR="00BE18BB" w:rsidRPr="00BE18BB" w14:paraId="61CBAFCE" w14:textId="77777777" w:rsidTr="00BE18BB">
        <w:trPr>
          <w:trHeight w:val="2129"/>
        </w:trPr>
        <w:tc>
          <w:tcPr>
            <w:tcW w:w="3998" w:type="dxa"/>
            <w:vAlign w:val="center"/>
          </w:tcPr>
          <w:p w14:paraId="1510AD7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Требования, предъявляемые к участникам отбора</w:t>
            </w:r>
          </w:p>
        </w:tc>
        <w:tc>
          <w:tcPr>
            <w:tcW w:w="5783" w:type="dxa"/>
            <w:vAlign w:val="center"/>
          </w:tcPr>
          <w:p w14:paraId="3BDB2949"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BE18BB" w:rsidRPr="00BE18BB" w14:paraId="4CC5699D" w14:textId="77777777" w:rsidTr="00BE18BB">
        <w:trPr>
          <w:trHeight w:val="567"/>
        </w:trPr>
        <w:tc>
          <w:tcPr>
            <w:tcW w:w="3998" w:type="dxa"/>
            <w:vAlign w:val="center"/>
          </w:tcPr>
          <w:p w14:paraId="5E246D51"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Форма оформления предложения</w:t>
            </w:r>
          </w:p>
        </w:tc>
        <w:tc>
          <w:tcPr>
            <w:tcW w:w="5783" w:type="dxa"/>
            <w:vAlign w:val="center"/>
          </w:tcPr>
          <w:p w14:paraId="3682A374" w14:textId="77777777" w:rsidR="00BE18BB" w:rsidRPr="00BE18BB" w:rsidRDefault="00BE18BB" w:rsidP="00865534">
            <w:pPr>
              <w:spacing w:after="0" w:line="240" w:lineRule="auto"/>
              <w:rPr>
                <w:rFonts w:ascii="Times New Roman" w:hAnsi="Times New Roman"/>
                <w:sz w:val="20"/>
                <w:szCs w:val="20"/>
              </w:rPr>
            </w:pPr>
            <w:r w:rsidRPr="00BE18BB">
              <w:rPr>
                <w:rFonts w:ascii="Times New Roman" w:hAnsi="Times New Roman"/>
                <w:sz w:val="20"/>
                <w:szCs w:val="20"/>
              </w:rPr>
              <w:t>Согласно законодательству Республики Узбекистан</w:t>
            </w:r>
          </w:p>
        </w:tc>
      </w:tr>
      <w:tr w:rsidR="00BE18BB" w:rsidRPr="00BE18BB" w14:paraId="7482A9CE" w14:textId="77777777" w:rsidTr="00BE18BB">
        <w:trPr>
          <w:trHeight w:val="567"/>
        </w:trPr>
        <w:tc>
          <w:tcPr>
            <w:tcW w:w="3998" w:type="dxa"/>
            <w:vAlign w:val="center"/>
          </w:tcPr>
          <w:p w14:paraId="1E76A19C" w14:textId="509BEF48"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 xml:space="preserve">Срок подачи предложений </w:t>
            </w:r>
            <w:r w:rsidRPr="00BE18BB">
              <w:rPr>
                <w:rFonts w:ascii="Times New Roman" w:hAnsi="Times New Roman"/>
                <w:b/>
                <w:sz w:val="20"/>
                <w:szCs w:val="20"/>
              </w:rPr>
              <w:br/>
            </w:r>
            <w:r w:rsidR="002E2D7E">
              <w:rPr>
                <w:rFonts w:ascii="Times New Roman" w:hAnsi="Times New Roman"/>
                <w:sz w:val="20"/>
                <w:szCs w:val="20"/>
              </w:rPr>
              <w:t>(не менее 5 рабочих дней)</w:t>
            </w:r>
          </w:p>
        </w:tc>
        <w:tc>
          <w:tcPr>
            <w:tcW w:w="5783" w:type="dxa"/>
            <w:vAlign w:val="center"/>
          </w:tcPr>
          <w:p w14:paraId="4822A78D" w14:textId="6343D2AE" w:rsidR="00BE18BB" w:rsidRPr="00BE18BB" w:rsidRDefault="00BE18BB" w:rsidP="007721B1">
            <w:pPr>
              <w:spacing w:after="0" w:line="240" w:lineRule="auto"/>
              <w:rPr>
                <w:rFonts w:ascii="Times New Roman" w:hAnsi="Times New Roman"/>
                <w:sz w:val="20"/>
                <w:szCs w:val="20"/>
              </w:rPr>
            </w:pPr>
            <w:r w:rsidRPr="00BE18BB">
              <w:rPr>
                <w:rFonts w:ascii="Times New Roman" w:hAnsi="Times New Roman"/>
                <w:sz w:val="20"/>
                <w:szCs w:val="20"/>
              </w:rPr>
              <w:t>1</w:t>
            </w:r>
            <w:r w:rsidR="002E2D7E">
              <w:rPr>
                <w:rFonts w:ascii="Times New Roman" w:hAnsi="Times New Roman"/>
                <w:sz w:val="20"/>
                <w:szCs w:val="20"/>
              </w:rPr>
              <w:t>0</w:t>
            </w:r>
            <w:r w:rsidRPr="00BE18BB">
              <w:rPr>
                <w:rFonts w:ascii="Times New Roman" w:hAnsi="Times New Roman"/>
                <w:sz w:val="20"/>
                <w:szCs w:val="20"/>
              </w:rPr>
              <w:t xml:space="preserve"> рабочих дней</w:t>
            </w:r>
          </w:p>
        </w:tc>
      </w:tr>
      <w:tr w:rsidR="00BE18BB" w:rsidRPr="00225DD0" w14:paraId="693CECC3" w14:textId="77777777" w:rsidTr="00CB582A">
        <w:trPr>
          <w:trHeight w:val="920"/>
        </w:trPr>
        <w:tc>
          <w:tcPr>
            <w:tcW w:w="3998" w:type="dxa"/>
            <w:vAlign w:val="center"/>
          </w:tcPr>
          <w:p w14:paraId="65386235" w14:textId="77777777" w:rsidR="00BE18BB" w:rsidRPr="00BE18BB" w:rsidRDefault="00BE18BB" w:rsidP="00865534">
            <w:pPr>
              <w:spacing w:after="0" w:line="240" w:lineRule="auto"/>
              <w:rPr>
                <w:rFonts w:ascii="Times New Roman" w:hAnsi="Times New Roman"/>
                <w:b/>
                <w:sz w:val="20"/>
                <w:szCs w:val="20"/>
              </w:rPr>
            </w:pPr>
            <w:r w:rsidRPr="00BE18BB">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24E5F31E" w:rsidR="00BE18BB" w:rsidRPr="00BE18BB" w:rsidRDefault="00CB582A" w:rsidP="00CB582A">
            <w:pPr>
              <w:spacing w:after="0" w:line="240" w:lineRule="auto"/>
              <w:rPr>
                <w:rFonts w:ascii="Times New Roman" w:hAnsi="Times New Roman"/>
                <w:sz w:val="20"/>
                <w:szCs w:val="20"/>
              </w:rPr>
            </w:pPr>
            <w:r>
              <w:rPr>
                <w:rFonts w:ascii="Times New Roman" w:hAnsi="Times New Roman"/>
                <w:sz w:val="20"/>
                <w:szCs w:val="20"/>
              </w:rPr>
              <w:t>Сектор контрольно-измерительные приборы и автоматизации, Ведущий инженер</w:t>
            </w:r>
            <w:r w:rsidR="00BE18BB" w:rsidRPr="00BE18BB">
              <w:rPr>
                <w:rFonts w:ascii="Times New Roman" w:hAnsi="Times New Roman"/>
                <w:sz w:val="20"/>
                <w:szCs w:val="20"/>
              </w:rPr>
              <w:t xml:space="preserve">, </w:t>
            </w:r>
            <w:r>
              <w:rPr>
                <w:rFonts w:ascii="Times New Roman" w:eastAsia="Times New Roman" w:hAnsi="Times New Roman" w:cs="Times New Roman"/>
                <w:color w:val="auto"/>
                <w:sz w:val="20"/>
                <w:szCs w:val="20"/>
              </w:rPr>
              <w:t>Рахманова Гулноза</w:t>
            </w:r>
            <w:r>
              <w:rPr>
                <w:rFonts w:ascii="Times New Roman" w:eastAsia="Times New Roman" w:hAnsi="Times New Roman" w:cs="Times New Roman"/>
                <w:color w:val="auto"/>
                <w:sz w:val="20"/>
                <w:szCs w:val="20"/>
                <w:lang w:val="uz-Cyrl-UZ"/>
              </w:rPr>
              <w:t xml:space="preserve"> +998931823192</w:t>
            </w:r>
            <w:r w:rsidR="00BE18BB" w:rsidRPr="00BE18BB">
              <w:rPr>
                <w:rFonts w:ascii="Times New Roman" w:eastAsia="Times New Roman" w:hAnsi="Times New Roman" w:cs="Times New Roman"/>
                <w:color w:val="auto"/>
                <w:sz w:val="20"/>
                <w:szCs w:val="20"/>
                <w:lang w:val="uz-Cyrl-UZ"/>
              </w:rPr>
              <w:t>,</w:t>
            </w:r>
            <w:r w:rsidR="00BE18BB" w:rsidRPr="00BE18BB">
              <w:rPr>
                <w:rFonts w:ascii="Times New Roman" w:hAnsi="Times New Roman"/>
                <w:sz w:val="20"/>
                <w:szCs w:val="20"/>
              </w:rPr>
              <w:t xml:space="preserve"> </w:t>
            </w:r>
            <w:r>
              <w:rPr>
                <w:rFonts w:ascii="Times New Roman" w:hAnsi="Times New Roman"/>
                <w:sz w:val="20"/>
                <w:szCs w:val="20"/>
                <w:lang w:val="en-US"/>
              </w:rPr>
              <w:t>g</w:t>
            </w:r>
            <w:r w:rsidRPr="00CB582A">
              <w:rPr>
                <w:rFonts w:ascii="Times New Roman" w:hAnsi="Times New Roman"/>
                <w:sz w:val="20"/>
                <w:szCs w:val="20"/>
              </w:rPr>
              <w:t>.</w:t>
            </w:r>
            <w:r>
              <w:rPr>
                <w:rFonts w:ascii="Times New Roman" w:hAnsi="Times New Roman"/>
                <w:sz w:val="20"/>
                <w:szCs w:val="20"/>
                <w:lang w:val="en-US"/>
              </w:rPr>
              <w:t>rahmanova</w:t>
            </w:r>
            <w:r w:rsidR="00BE18BB" w:rsidRPr="00BE18BB">
              <w:rPr>
                <w:rFonts w:ascii="Times New Roman" w:hAnsi="Times New Roman"/>
                <w:sz w:val="20"/>
                <w:szCs w:val="20"/>
              </w:rPr>
              <w:t>@</w:t>
            </w:r>
            <w:r w:rsidR="00BE18BB" w:rsidRPr="00BE18BB">
              <w:rPr>
                <w:rFonts w:ascii="Times New Roman" w:hAnsi="Times New Roman"/>
                <w:sz w:val="20"/>
                <w:szCs w:val="20"/>
                <w:lang w:val="en-US"/>
              </w:rPr>
              <w:t>agmk</w:t>
            </w:r>
            <w:r w:rsidR="00BE18BB" w:rsidRPr="00BE18BB">
              <w:rPr>
                <w:rFonts w:ascii="Times New Roman" w:hAnsi="Times New Roman"/>
                <w:sz w:val="20"/>
                <w:szCs w:val="20"/>
              </w:rPr>
              <w:t>.</w:t>
            </w:r>
            <w:r w:rsidR="00BE18BB" w:rsidRPr="00BE18BB">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банка Республики </w:t>
            </w:r>
            <w:r w:rsidR="00616E51" w:rsidRPr="00616E51">
              <w:rPr>
                <w:rFonts w:ascii="Times New Roman" w:eastAsia="Times New Roman" w:hAnsi="Times New Roman" w:cs="Times New Roman"/>
                <w:color w:val="auto"/>
                <w:sz w:val="24"/>
                <w:szCs w:val="24"/>
              </w:rPr>
              <w:lastRenderedPageBreak/>
              <w:t>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315C77">
        <w:trPr>
          <w:trHeight w:val="597"/>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tcPr>
          <w:p w14:paraId="560D7D5B" w14:textId="64EB4DD3" w:rsidR="004027B3" w:rsidRPr="00315C77"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lang w:val="uz-Cyrl-UZ"/>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путем внесения в специальный информационный портал</w:t>
            </w:r>
            <w:r w:rsidR="00315C77">
              <w:rPr>
                <w:rFonts w:ascii="Times New Roman" w:eastAsia="Times New Roman" w:hAnsi="Times New Roman" w:cs="Times New Roman"/>
                <w:b/>
                <w:color w:val="auto"/>
                <w:sz w:val="24"/>
                <w:szCs w:val="24"/>
                <w:lang w:val="uz-Cyrl-UZ"/>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5F970258" w:rsidR="00A822B3" w:rsidRPr="00315C77"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w:t>
            </w:r>
            <w:r w:rsidR="00315C77" w:rsidRPr="00315C77">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w:t>
            </w:r>
            <w:r w:rsidRPr="00790D11">
              <w:rPr>
                <w:sz w:val="24"/>
                <w:szCs w:val="24"/>
              </w:rPr>
              <w:lastRenderedPageBreak/>
              <w:t xml:space="preserve">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2409C60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2</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3EB0280C"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3</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3838BF5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4</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55219C96"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5</w:t>
            </w:r>
          </w:p>
        </w:tc>
        <w:tc>
          <w:tcPr>
            <w:tcW w:w="6078" w:type="dxa"/>
          </w:tcPr>
          <w:p w14:paraId="21407E21" w14:textId="02C0C25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315C77">
              <w:rPr>
                <w:sz w:val="24"/>
                <w:szCs w:val="24"/>
              </w:rPr>
              <w:t>специальном информационном портале</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42388011"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6</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6D66BBF8"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7</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2D8AF54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8</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В процессе разъяснения не допускаются какие-либо изменения по сути 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294180A9"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w:t>
            </w:r>
            <w:r w:rsidR="009F7D1E">
              <w:rPr>
                <w:rFonts w:ascii="Times New Roman" w:eastAsia="Times New Roman" w:hAnsi="Times New Roman" w:cs="Times New Roman"/>
                <w:color w:val="auto"/>
                <w:sz w:val="24"/>
                <w:szCs w:val="24"/>
              </w:rPr>
              <w:t>9</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5D7F42CB"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0</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033F3254"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1</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36F4669F"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r w:rsidR="009F7D1E">
              <w:rPr>
                <w:rFonts w:ascii="Times New Roman" w:eastAsia="Times New Roman" w:hAnsi="Times New Roman" w:cs="Times New Roman"/>
                <w:color w:val="auto"/>
                <w:sz w:val="24"/>
                <w:szCs w:val="24"/>
              </w:rPr>
              <w:t>2</w:t>
            </w:r>
          </w:p>
        </w:tc>
        <w:tc>
          <w:tcPr>
            <w:tcW w:w="6078" w:type="dxa"/>
          </w:tcPr>
          <w:p w14:paraId="0D6DE361" w14:textId="3387A16B" w:rsidR="00CB7CF4" w:rsidRPr="00790D11" w:rsidRDefault="00402539" w:rsidP="00CB7CF4">
            <w:pPr>
              <w:pStyle w:val="a8"/>
              <w:ind w:firstLine="0"/>
              <w:rPr>
                <w:sz w:val="24"/>
                <w:szCs w:val="24"/>
              </w:rPr>
            </w:pPr>
            <w:r w:rsidRPr="00CE0A75">
              <w:rPr>
                <w:sz w:val="24"/>
                <w:szCs w:val="24"/>
              </w:rPr>
              <w:t>В целях корректного сравнения цен иностранных и отечественных Участников отбо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 При этом если стартовая стоимость указана в иностранной валюте, она также будет пересчитана с учетом соответствующих расходов (налоги, таможенные платежи и иные обязательные платежи), в случаях, предусмотренных действующим законодательством Республики Узбекистан.</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lastRenderedPageBreak/>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lastRenderedPageBreak/>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6FD814F5" w:rsidR="000B0699" w:rsidRPr="00790D11" w:rsidRDefault="00CE0A75" w:rsidP="00CB7CF4">
            <w:pPr>
              <w:spacing w:after="0" w:line="240" w:lineRule="auto"/>
              <w:ind w:right="137"/>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По результатам отбора договор заключается на условиях и по форме договора, указанные в закупочной документации.</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FAA388C" w:rsidR="00C478CF" w:rsidRPr="00CE0A75"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404849EC" w14:textId="2A938C11" w:rsidR="00CE0A75" w:rsidRPr="00CE0A75" w:rsidRDefault="00CE0A75"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CE0A75">
        <w:rPr>
          <w:rFonts w:ascii="Times New Roman" w:eastAsia="Times New Roman" w:hAnsi="Times New Roman" w:cs="Times New Roman"/>
          <w:color w:val="auto"/>
          <w:sz w:val="24"/>
          <w:szCs w:val="24"/>
        </w:rPr>
        <w:t xml:space="preserve">Информация об условиях и сроках поставки, условиях оплаты </w:t>
      </w:r>
      <w:r w:rsidRPr="00CE0A75">
        <w:rPr>
          <w:rFonts w:ascii="Times New Roman" w:eastAsia="Times New Roman" w:hAnsi="Times New Roman" w:cs="Times New Roman"/>
          <w:i/>
          <w:color w:val="auto"/>
          <w:sz w:val="24"/>
          <w:szCs w:val="24"/>
        </w:rPr>
        <w:t>(форма №6)</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66CA8B34" w:rsidR="00C478CF" w:rsidRPr="00CE0A75"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r w:rsidR="00CE0A75">
              <w:rPr>
                <w:rFonts w:ascii="Times New Roman" w:eastAsia="Times New Roman" w:hAnsi="Times New Roman" w:cs="Times New Roman"/>
                <w:b/>
                <w:color w:val="auto"/>
                <w:sz w:val="24"/>
                <w:szCs w:val="24"/>
                <w:lang w:val="en-US"/>
              </w:rPr>
              <w:t>/</w:t>
            </w:r>
            <w:r w:rsidR="00CE0A75">
              <w:rPr>
                <w:rFonts w:ascii="Times New Roman" w:eastAsia="Times New Roman" w:hAnsi="Times New Roman" w:cs="Times New Roman"/>
                <w:b/>
                <w:color w:val="auto"/>
                <w:sz w:val="24"/>
                <w:szCs w:val="24"/>
              </w:rPr>
              <w:t>участниках</w:t>
            </w:r>
          </w:p>
        </w:tc>
        <w:tc>
          <w:tcPr>
            <w:tcW w:w="4047" w:type="dxa"/>
            <w:tcBorders>
              <w:top w:val="single" w:sz="4" w:space="0" w:color="000000"/>
              <w:left w:val="single" w:sz="4" w:space="0" w:color="000000"/>
              <w:bottom w:val="single" w:sz="4" w:space="0" w:color="000000"/>
              <w:right w:val="single" w:sz="4" w:space="0" w:color="000000"/>
            </w:tcBorders>
          </w:tcPr>
          <w:p w14:paraId="667917D7" w14:textId="33AFEEC3"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r w:rsidR="00CE0A75">
              <w:rPr>
                <w:rFonts w:ascii="Times New Roman" w:eastAsia="Times New Roman" w:hAnsi="Times New Roman" w:cs="Times New Roman"/>
                <w:i/>
                <w:color w:val="auto"/>
                <w:sz w:val="24"/>
                <w:szCs w:val="24"/>
              </w:rPr>
              <w:t>/участниках</w:t>
            </w:r>
            <w:r w:rsidRPr="00DC6026">
              <w:rPr>
                <w:rFonts w:ascii="Times New Roman" w:eastAsia="Times New Roman" w:hAnsi="Times New Roman" w:cs="Times New Roman"/>
                <w:i/>
                <w:color w:val="auto"/>
                <w:sz w:val="24"/>
                <w:szCs w:val="24"/>
              </w:rPr>
              <w:t>)</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24F48BF"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2F1EC92A"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sidR="000570EF">
        <w:rPr>
          <w:rFonts w:ascii="Times New Roman" w:hAnsi="Times New Roman" w:cs="Times New Roman"/>
          <w:color w:val="auto"/>
          <w:sz w:val="24"/>
          <w:szCs w:val="24"/>
        </w:rPr>
        <w:t xml:space="preserve"> и</w:t>
      </w:r>
      <w:r>
        <w:rPr>
          <w:rFonts w:ascii="Times New Roman" w:hAnsi="Times New Roman" w:cs="Times New Roman"/>
          <w:color w:val="auto"/>
          <w:sz w:val="24"/>
          <w:szCs w:val="24"/>
        </w:rPr>
        <w:t xml:space="preserve"> </w:t>
      </w:r>
      <w:r w:rsidRPr="00790D11">
        <w:rPr>
          <w:rFonts w:ascii="Times New Roman" w:hAnsi="Times New Roman" w:cs="Times New Roman"/>
          <w:color w:val="auto"/>
          <w:sz w:val="24"/>
          <w:szCs w:val="24"/>
        </w:rPr>
        <w:t>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стоящим письмом подтверждаем, что компания __________________________</w:t>
      </w:r>
      <w:proofErr w:type="gramStart"/>
      <w:r w:rsidRPr="00790D11">
        <w:rPr>
          <w:rFonts w:ascii="Times New Roman" w:eastAsia="Times New Roman" w:hAnsi="Times New Roman" w:cs="Times New Roman"/>
          <w:color w:val="auto"/>
          <w:sz w:val="24"/>
          <w:szCs w:val="24"/>
        </w:rPr>
        <w:t>_ :</w:t>
      </w:r>
      <w:proofErr w:type="gramEnd"/>
      <w:r w:rsidRPr="00790D11">
        <w:rPr>
          <w:rFonts w:ascii="Times New Roman" w:eastAsia="Times New Roman" w:hAnsi="Times New Roman" w:cs="Times New Roman"/>
          <w:color w:val="auto"/>
          <w:sz w:val="24"/>
          <w:szCs w:val="24"/>
        </w:rPr>
        <w:t xml:space="preserve">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473BEF21"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w:t>
      </w:r>
      <w:r w:rsidR="00CE0A75">
        <w:rPr>
          <w:rFonts w:ascii="Times New Roman" w:hAnsi="Times New Roman" w:cs="Times New Roman"/>
          <w:b/>
          <w:color w:val="auto"/>
          <w:sz w:val="24"/>
          <w:szCs w:val="24"/>
        </w:rPr>
        <w:t>*</w:t>
      </w:r>
      <w:r w:rsidRPr="00790D11">
        <w:rPr>
          <w:rFonts w:ascii="Times New Roman" w:hAnsi="Times New Roman" w:cs="Times New Roman"/>
          <w:b/>
          <w:color w:val="auto"/>
          <w:sz w:val="24"/>
          <w:szCs w:val="24"/>
        </w:rPr>
        <w:t xml:space="preserve">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10BD59EB" w:rsidR="00C478CF"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CE0A75">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00400353" w14:textId="32CC2892" w:rsidR="00CE0A75" w:rsidRDefault="00CE0A75" w:rsidP="00C478CF">
      <w:pPr>
        <w:spacing w:after="0" w:line="240" w:lineRule="auto"/>
        <w:rPr>
          <w:rFonts w:ascii="Times New Roman" w:hAnsi="Times New Roman" w:cs="Times New Roman"/>
          <w:color w:val="auto"/>
          <w:sz w:val="24"/>
          <w:szCs w:val="24"/>
        </w:rPr>
      </w:pPr>
    </w:p>
    <w:p w14:paraId="5D3D4354" w14:textId="124CD106" w:rsidR="00CE0A75" w:rsidRDefault="00CE0A75" w:rsidP="00C478CF">
      <w:pPr>
        <w:spacing w:after="0" w:line="240" w:lineRule="auto"/>
        <w:rPr>
          <w:rFonts w:ascii="Times New Roman" w:hAnsi="Times New Roman" w:cs="Times New Roman"/>
          <w:color w:val="auto"/>
          <w:sz w:val="24"/>
          <w:szCs w:val="24"/>
        </w:rPr>
      </w:pPr>
    </w:p>
    <w:p w14:paraId="27FB8F0D" w14:textId="78AB9E37" w:rsidR="00CE0A75" w:rsidRPr="00CE0A75" w:rsidRDefault="00CE0A75" w:rsidP="00CE0A75">
      <w:pPr>
        <w:spacing w:after="0" w:line="240" w:lineRule="auto"/>
        <w:jc w:val="both"/>
        <w:rPr>
          <w:rFonts w:ascii="Times New Roman" w:hAnsi="Times New Roman" w:cs="Times New Roman"/>
          <w:b/>
          <w:color w:val="auto"/>
          <w:sz w:val="24"/>
          <w:szCs w:val="24"/>
        </w:rPr>
      </w:pPr>
      <w:r w:rsidRPr="00CE0A75">
        <w:rPr>
          <w:rFonts w:ascii="Times New Roman" w:hAnsi="Times New Roman"/>
          <w:b/>
          <w:i/>
        </w:rPr>
        <w:t>*</w:t>
      </w:r>
      <w:r w:rsidRPr="00CE0A75">
        <w:rPr>
          <w:b/>
          <w:i/>
        </w:rPr>
        <w:t xml:space="preserve"> </w:t>
      </w:r>
      <w:r w:rsidRPr="00CE0A75">
        <w:rPr>
          <w:rFonts w:ascii="Times New Roman" w:hAnsi="Times New Roman"/>
          <w:b/>
          <w:i/>
        </w:rPr>
        <w:t>Аналогичный товар - товар, который по своему функциональному назначению, применению, качественным и техническим характеристикам полностью идентичен другому товару, или в отсутствие такого полностью идентичного товара товар, имеющий характеристики, близкие к характеристикам другого товара.</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03827EA"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CE0A75">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67C83A1D"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sidR="00B319C0">
        <w:rPr>
          <w:rFonts w:ascii="Times New Roman" w:hAnsi="Times New Roman"/>
          <w:i/>
          <w:sz w:val="28"/>
          <w:szCs w:val="28"/>
        </w:rPr>
        <w:t>специальном информационном портале</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w:t>
      </w:r>
      <w:r w:rsidR="00B319C0">
        <w:rPr>
          <w:rFonts w:ascii="Times New Roman" w:hAnsi="Times New Roman"/>
          <w:i/>
          <w:sz w:val="28"/>
          <w:szCs w:val="28"/>
        </w:rPr>
        <w:t>м</w:t>
      </w:r>
      <w:r w:rsidRPr="00BC2B16">
        <w:rPr>
          <w:rFonts w:ascii="Times New Roman" w:hAnsi="Times New Roman"/>
          <w:i/>
          <w:sz w:val="28"/>
          <w:szCs w:val="28"/>
        </w:rPr>
        <w:t xml:space="preserve"> сайт</w:t>
      </w:r>
      <w:r w:rsidR="00B319C0">
        <w:rPr>
          <w:rFonts w:ascii="Times New Roman" w:hAnsi="Times New Roman"/>
          <w:i/>
          <w:sz w:val="28"/>
          <w:szCs w:val="28"/>
        </w:rPr>
        <w:t>е</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B358DC7" w14:textId="77777777" w:rsidR="006171D0" w:rsidRPr="008B0652" w:rsidRDefault="006171D0" w:rsidP="006171D0">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6171D0">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608CF3D1" w14:textId="77777777" w:rsidR="006171D0" w:rsidRPr="00BA4AA4" w:rsidRDefault="006171D0" w:rsidP="006171D0">
      <w:pPr>
        <w:spacing w:before="60" w:after="60"/>
        <w:ind w:left="4678"/>
        <w:jc w:val="center"/>
        <w:rPr>
          <w:rFonts w:ascii="Times New Roman" w:hAnsi="Times New Roman"/>
          <w:sz w:val="28"/>
          <w:szCs w:val="28"/>
        </w:rPr>
      </w:pPr>
    </w:p>
    <w:p w14:paraId="1A7281AE" w14:textId="77777777" w:rsidR="006171D0" w:rsidRPr="00573EC6" w:rsidRDefault="006171D0" w:rsidP="006171D0">
      <w:pPr>
        <w:spacing w:after="278" w:line="240" w:lineRule="auto"/>
        <w:ind w:left="497"/>
        <w:rPr>
          <w:rFonts w:ascii="Times New Roman" w:hAnsi="Times New Roman" w:cs="Times New Roman"/>
          <w:color w:val="auto"/>
          <w:sz w:val="24"/>
          <w:szCs w:val="24"/>
        </w:rPr>
      </w:pPr>
    </w:p>
    <w:p w14:paraId="35E5A124" w14:textId="77777777" w:rsidR="006171D0" w:rsidRDefault="006171D0" w:rsidP="006171D0">
      <w:pPr>
        <w:spacing w:after="278" w:line="240" w:lineRule="auto"/>
        <w:ind w:left="497"/>
        <w:rPr>
          <w:rFonts w:ascii="Times New Roman" w:hAnsi="Times New Roman" w:cs="Times New Roman"/>
          <w:color w:val="auto"/>
          <w:sz w:val="24"/>
          <w:szCs w:val="24"/>
        </w:rPr>
      </w:pPr>
    </w:p>
    <w:p w14:paraId="4563AD02"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1BF0F1C8" w14:textId="77777777" w:rsidR="006171D0" w:rsidRPr="00D06E3E" w:rsidRDefault="006171D0" w:rsidP="006171D0">
      <w:pPr>
        <w:spacing w:after="278" w:line="240" w:lineRule="auto"/>
        <w:ind w:left="497"/>
        <w:rPr>
          <w:rFonts w:ascii="Times New Roman" w:hAnsi="Times New Roman" w:cs="Times New Roman"/>
          <w:color w:val="auto"/>
          <w:sz w:val="24"/>
          <w:szCs w:val="24"/>
        </w:rPr>
      </w:pPr>
    </w:p>
    <w:p w14:paraId="59AB8031" w14:textId="77777777" w:rsidR="00F51AB2" w:rsidRPr="00F51AB2" w:rsidRDefault="002E2D7E" w:rsidP="006171D0">
      <w:pPr>
        <w:spacing w:before="60" w:after="60"/>
        <w:jc w:val="center"/>
        <w:rPr>
          <w:rFonts w:ascii="Times New Roman" w:hAnsi="Times New Roman"/>
          <w:b/>
          <w:sz w:val="28"/>
          <w:szCs w:val="28"/>
          <w:u w:val="single"/>
        </w:rPr>
      </w:pPr>
      <w:r w:rsidRPr="002E2D7E">
        <w:rPr>
          <w:rFonts w:ascii="Times New Roman" w:hAnsi="Times New Roman"/>
          <w:b/>
          <w:sz w:val="28"/>
          <w:szCs w:val="28"/>
          <w:u w:val="single"/>
        </w:rPr>
        <w:t xml:space="preserve">Стационар қаттиқлик синовчилари </w:t>
      </w:r>
    </w:p>
    <w:p w14:paraId="724E26D6" w14:textId="2361BB62" w:rsidR="006171D0" w:rsidRPr="00620F12" w:rsidRDefault="006171D0" w:rsidP="006171D0">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3B34DC20" w14:textId="77777777" w:rsidR="006171D0" w:rsidRPr="004377D6" w:rsidRDefault="006171D0" w:rsidP="006171D0">
      <w:pPr>
        <w:spacing w:before="60" w:after="60"/>
        <w:rPr>
          <w:rFonts w:ascii="Times New Roman" w:hAnsi="Times New Roman"/>
          <w:sz w:val="28"/>
          <w:szCs w:val="28"/>
        </w:rPr>
      </w:pPr>
    </w:p>
    <w:p w14:paraId="75ED7F2E" w14:textId="77777777" w:rsidR="006171D0" w:rsidRPr="002D0CBF" w:rsidRDefault="006171D0" w:rsidP="006171D0">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3334F375" w14:textId="77777777" w:rsidR="006171D0" w:rsidRPr="002D0CBF" w:rsidRDefault="006171D0" w:rsidP="006171D0">
      <w:pPr>
        <w:pStyle w:val="a8"/>
        <w:ind w:firstLine="0"/>
        <w:jc w:val="center"/>
        <w:rPr>
          <w:b/>
          <w:sz w:val="44"/>
          <w:lang w:val="uz-Cyrl-UZ"/>
        </w:rPr>
      </w:pPr>
      <w:r w:rsidRPr="002D0CBF">
        <w:rPr>
          <w:b/>
          <w:sz w:val="44"/>
          <w:lang w:val="uz-Cyrl-UZ"/>
        </w:rPr>
        <w:t>ХАРИД ҚИЛИШ ҲУЖЖАТЛАРИ</w:t>
      </w:r>
    </w:p>
    <w:p w14:paraId="116CB123" w14:textId="77777777" w:rsidR="006171D0" w:rsidRPr="00D06E3E" w:rsidRDefault="006171D0" w:rsidP="006171D0">
      <w:pPr>
        <w:pStyle w:val="Default"/>
        <w:jc w:val="center"/>
        <w:rPr>
          <w:rFonts w:ascii="Times New Roman" w:hAnsi="Times New Roman" w:cs="Times New Roman"/>
          <w:color w:val="auto"/>
        </w:rPr>
      </w:pPr>
    </w:p>
    <w:p w14:paraId="11D45932" w14:textId="77777777" w:rsidR="006171D0" w:rsidRPr="00D06E3E" w:rsidRDefault="006171D0" w:rsidP="006171D0">
      <w:pPr>
        <w:pStyle w:val="Default"/>
        <w:jc w:val="center"/>
        <w:rPr>
          <w:rFonts w:ascii="Times New Roman" w:hAnsi="Times New Roman" w:cs="Times New Roman"/>
          <w:color w:val="auto"/>
        </w:rPr>
      </w:pPr>
    </w:p>
    <w:p w14:paraId="1A6E7F99" w14:textId="77777777" w:rsidR="006171D0" w:rsidRPr="00D06E3E" w:rsidRDefault="006171D0" w:rsidP="006171D0">
      <w:pPr>
        <w:pStyle w:val="a7"/>
        <w:spacing w:line="240" w:lineRule="auto"/>
        <w:ind w:left="426"/>
        <w:rPr>
          <w:b/>
          <w:sz w:val="24"/>
        </w:rPr>
      </w:pPr>
    </w:p>
    <w:p w14:paraId="1C21DF69" w14:textId="77777777" w:rsidR="006171D0" w:rsidRPr="00D06E3E" w:rsidRDefault="006171D0" w:rsidP="006171D0">
      <w:pPr>
        <w:pStyle w:val="a7"/>
        <w:spacing w:line="240" w:lineRule="auto"/>
        <w:ind w:left="426"/>
        <w:rPr>
          <w:b/>
          <w:sz w:val="24"/>
        </w:rPr>
      </w:pPr>
    </w:p>
    <w:p w14:paraId="5A8475EA" w14:textId="77777777" w:rsidR="006171D0" w:rsidRDefault="006171D0" w:rsidP="006171D0">
      <w:pPr>
        <w:pStyle w:val="a7"/>
        <w:spacing w:line="240" w:lineRule="auto"/>
        <w:ind w:left="426"/>
        <w:rPr>
          <w:b/>
          <w:sz w:val="24"/>
        </w:rPr>
      </w:pPr>
    </w:p>
    <w:p w14:paraId="26AC89BF" w14:textId="77777777" w:rsidR="006171D0" w:rsidRDefault="006171D0" w:rsidP="006171D0">
      <w:pPr>
        <w:pStyle w:val="a7"/>
        <w:spacing w:line="240" w:lineRule="auto"/>
        <w:ind w:left="426"/>
        <w:rPr>
          <w:b/>
          <w:sz w:val="24"/>
        </w:rPr>
      </w:pPr>
    </w:p>
    <w:p w14:paraId="442D21E7" w14:textId="77777777" w:rsidR="006171D0" w:rsidRDefault="006171D0" w:rsidP="006171D0">
      <w:pPr>
        <w:pStyle w:val="a7"/>
        <w:spacing w:line="240" w:lineRule="auto"/>
        <w:ind w:left="426"/>
        <w:rPr>
          <w:b/>
          <w:sz w:val="24"/>
        </w:rPr>
      </w:pPr>
    </w:p>
    <w:p w14:paraId="127A79A1" w14:textId="77777777" w:rsidR="006171D0" w:rsidRDefault="006171D0" w:rsidP="006171D0">
      <w:pPr>
        <w:pStyle w:val="a7"/>
        <w:spacing w:line="240" w:lineRule="auto"/>
        <w:ind w:left="426"/>
        <w:rPr>
          <w:b/>
          <w:sz w:val="24"/>
        </w:rPr>
      </w:pPr>
    </w:p>
    <w:p w14:paraId="7F98DFBD" w14:textId="77777777" w:rsidR="006171D0" w:rsidRDefault="006171D0" w:rsidP="006171D0">
      <w:pPr>
        <w:pStyle w:val="a7"/>
        <w:spacing w:line="240" w:lineRule="auto"/>
        <w:ind w:left="426"/>
        <w:rPr>
          <w:b/>
          <w:sz w:val="24"/>
        </w:rPr>
      </w:pPr>
    </w:p>
    <w:p w14:paraId="26CC5617" w14:textId="77777777" w:rsidR="006171D0" w:rsidRDefault="006171D0" w:rsidP="006171D0">
      <w:pPr>
        <w:pStyle w:val="a7"/>
        <w:spacing w:line="240" w:lineRule="auto"/>
        <w:ind w:left="426"/>
        <w:rPr>
          <w:b/>
          <w:sz w:val="24"/>
        </w:rPr>
      </w:pPr>
    </w:p>
    <w:p w14:paraId="080F70B9" w14:textId="77777777" w:rsidR="006171D0" w:rsidRDefault="006171D0" w:rsidP="006171D0">
      <w:pPr>
        <w:pStyle w:val="a7"/>
        <w:spacing w:line="240" w:lineRule="auto"/>
        <w:ind w:left="426"/>
        <w:rPr>
          <w:b/>
          <w:sz w:val="24"/>
        </w:rPr>
      </w:pPr>
    </w:p>
    <w:p w14:paraId="53641DCE" w14:textId="77777777" w:rsidR="006171D0" w:rsidRDefault="006171D0" w:rsidP="006171D0">
      <w:pPr>
        <w:pStyle w:val="a7"/>
        <w:spacing w:line="240" w:lineRule="auto"/>
        <w:ind w:left="426"/>
        <w:rPr>
          <w:b/>
          <w:sz w:val="24"/>
        </w:rPr>
      </w:pPr>
    </w:p>
    <w:p w14:paraId="42D8554E" w14:textId="77777777" w:rsidR="006171D0" w:rsidRDefault="006171D0" w:rsidP="006171D0">
      <w:pPr>
        <w:pStyle w:val="a7"/>
        <w:spacing w:line="240" w:lineRule="auto"/>
        <w:ind w:left="426"/>
        <w:rPr>
          <w:b/>
          <w:sz w:val="24"/>
        </w:rPr>
      </w:pPr>
    </w:p>
    <w:p w14:paraId="004D79A4" w14:textId="77777777" w:rsidR="006171D0" w:rsidRDefault="006171D0" w:rsidP="006171D0">
      <w:pPr>
        <w:pStyle w:val="a7"/>
        <w:spacing w:line="240" w:lineRule="auto"/>
        <w:ind w:left="426"/>
        <w:rPr>
          <w:b/>
          <w:sz w:val="24"/>
        </w:rPr>
      </w:pPr>
    </w:p>
    <w:p w14:paraId="3740360F" w14:textId="77777777" w:rsidR="006171D0" w:rsidRPr="00D06E3E" w:rsidRDefault="006171D0" w:rsidP="006171D0">
      <w:pPr>
        <w:pStyle w:val="a7"/>
        <w:spacing w:line="240" w:lineRule="auto"/>
        <w:ind w:left="426"/>
        <w:rPr>
          <w:b/>
          <w:sz w:val="24"/>
        </w:rPr>
      </w:pPr>
    </w:p>
    <w:p w14:paraId="3566C11B" w14:textId="77777777" w:rsidR="006171D0" w:rsidRPr="00B67820" w:rsidRDefault="006171D0" w:rsidP="006171D0">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420B0100" w14:textId="77777777" w:rsidR="006171D0" w:rsidRDefault="006171D0" w:rsidP="006171D0">
      <w:pPr>
        <w:spacing w:before="60" w:after="60"/>
        <w:jc w:val="center"/>
        <w:rPr>
          <w:rFonts w:ascii="Times New Roman" w:hAnsi="Times New Roman"/>
          <w:sz w:val="28"/>
          <w:szCs w:val="28"/>
        </w:rPr>
      </w:pPr>
    </w:p>
    <w:p w14:paraId="3B322ED3" w14:textId="77777777" w:rsidR="006171D0" w:rsidRDefault="006171D0" w:rsidP="006171D0">
      <w:pPr>
        <w:spacing w:before="60" w:after="60"/>
        <w:jc w:val="center"/>
        <w:rPr>
          <w:rFonts w:ascii="Times New Roman" w:hAnsi="Times New Roman"/>
          <w:sz w:val="28"/>
          <w:szCs w:val="28"/>
        </w:rPr>
      </w:pPr>
    </w:p>
    <w:p w14:paraId="0F3B159E" w14:textId="77777777" w:rsidR="006171D0" w:rsidRPr="004377D6" w:rsidRDefault="006171D0" w:rsidP="006171D0">
      <w:pPr>
        <w:spacing w:before="60" w:after="60"/>
        <w:jc w:val="center"/>
        <w:rPr>
          <w:rFonts w:ascii="Times New Roman" w:hAnsi="Times New Roman"/>
          <w:sz w:val="28"/>
          <w:szCs w:val="28"/>
        </w:rPr>
      </w:pPr>
    </w:p>
    <w:p w14:paraId="68B91461" w14:textId="77777777" w:rsidR="006171D0" w:rsidRPr="00D06E3E" w:rsidRDefault="006171D0" w:rsidP="006171D0">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1F4FC01B" w14:textId="77777777" w:rsidR="006171D0" w:rsidRPr="00033B2B" w:rsidRDefault="006171D0" w:rsidP="006171D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18990BE" w14:textId="77777777" w:rsidR="006171D0" w:rsidRPr="00544960" w:rsidRDefault="006171D0" w:rsidP="006171D0">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171D0" w:rsidRPr="00F8602E" w14:paraId="2EEDBF46" w14:textId="77777777" w:rsidTr="002E2D7E">
        <w:trPr>
          <w:trHeight w:val="716"/>
        </w:trPr>
        <w:tc>
          <w:tcPr>
            <w:tcW w:w="3998" w:type="dxa"/>
            <w:vAlign w:val="center"/>
          </w:tcPr>
          <w:p w14:paraId="2582A70F"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rPr>
              <w:t>Энг яхши таклифларни танлаш мо</w:t>
            </w:r>
            <w:r w:rsidRPr="002D5359">
              <w:rPr>
                <w:rFonts w:ascii="Times New Roman" w:hAnsi="Times New Roman" w:cs="Times New Roman"/>
                <w:b/>
                <w:sz w:val="20"/>
                <w:szCs w:val="20"/>
                <w:lang w:val="uz-Cyrl-UZ"/>
              </w:rPr>
              <w:t>ҳ</w:t>
            </w:r>
            <w:r w:rsidRPr="002D5359">
              <w:rPr>
                <w:rFonts w:ascii="Times New Roman" w:hAnsi="Times New Roman" w:cs="Times New Roman"/>
                <w:b/>
                <w:sz w:val="20"/>
                <w:szCs w:val="20"/>
              </w:rPr>
              <w:t>ияти</w:t>
            </w:r>
          </w:p>
        </w:tc>
        <w:tc>
          <w:tcPr>
            <w:tcW w:w="5783" w:type="dxa"/>
            <w:vAlign w:val="center"/>
          </w:tcPr>
          <w:p w14:paraId="12E5F289" w14:textId="77777777" w:rsidR="00A87A67" w:rsidRPr="007B2521" w:rsidRDefault="00A87A67" w:rsidP="00A87A67">
            <w:pPr>
              <w:spacing w:after="0" w:line="240" w:lineRule="auto"/>
              <w:rPr>
                <w:rFonts w:ascii="Times New Roman" w:hAnsi="Times New Roman"/>
                <w:bCs/>
                <w:color w:val="000000" w:themeColor="text1"/>
                <w:sz w:val="20"/>
                <w:szCs w:val="20"/>
                <w:lang w:val="uz-Cyrl-UZ"/>
              </w:rPr>
            </w:pPr>
            <w:r w:rsidRPr="007B2521">
              <w:rPr>
                <w:rFonts w:ascii="Times New Roman" w:hAnsi="Times New Roman"/>
                <w:bCs/>
                <w:color w:val="000000" w:themeColor="text1"/>
                <w:sz w:val="20"/>
                <w:szCs w:val="20"/>
                <w:lang w:val="uz-Cyrl-UZ"/>
              </w:rPr>
              <w:t>Аналитические вес</w:t>
            </w:r>
            <w:r w:rsidRPr="007B2521">
              <w:rPr>
                <w:rFonts w:ascii="Times New Roman" w:hAnsi="Times New Roman"/>
                <w:bCs/>
                <w:color w:val="000000" w:themeColor="text1"/>
                <w:sz w:val="20"/>
                <w:szCs w:val="20"/>
              </w:rPr>
              <w:t>ы</w:t>
            </w:r>
            <w:r w:rsidRPr="007B2521">
              <w:rPr>
                <w:rFonts w:ascii="Times New Roman" w:hAnsi="Times New Roman"/>
                <w:bCs/>
                <w:color w:val="000000" w:themeColor="text1"/>
                <w:sz w:val="20"/>
                <w:szCs w:val="20"/>
                <w:lang w:val="uz-Cyrl-UZ"/>
              </w:rPr>
              <w:t xml:space="preserve"> и фотометр фотоэлектрический </w:t>
            </w:r>
          </w:p>
          <w:p w14:paraId="204FC2B8" w14:textId="6A3F211B" w:rsidR="006171D0" w:rsidRPr="00327FA3" w:rsidRDefault="006171D0" w:rsidP="002E2D7E">
            <w:pPr>
              <w:spacing w:after="0" w:line="240" w:lineRule="auto"/>
              <w:rPr>
                <w:rFonts w:ascii="Times New Roman" w:hAnsi="Times New Roman"/>
                <w:sz w:val="20"/>
              </w:rPr>
            </w:pPr>
          </w:p>
        </w:tc>
      </w:tr>
      <w:tr w:rsidR="006171D0" w:rsidRPr="002D5359" w14:paraId="2C7BAA70" w14:textId="77777777" w:rsidTr="002E2D7E">
        <w:trPr>
          <w:trHeight w:val="567"/>
        </w:trPr>
        <w:tc>
          <w:tcPr>
            <w:tcW w:w="3998" w:type="dxa"/>
            <w:vAlign w:val="center"/>
          </w:tcPr>
          <w:p w14:paraId="71CF9D45"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Лот бўлиниши</w:t>
            </w:r>
          </w:p>
        </w:tc>
        <w:tc>
          <w:tcPr>
            <w:tcW w:w="5783" w:type="dxa"/>
            <w:vAlign w:val="center"/>
          </w:tcPr>
          <w:p w14:paraId="44D14CCA" w14:textId="77777777" w:rsidR="006171D0" w:rsidRPr="002D5359" w:rsidRDefault="006171D0" w:rsidP="002E2D7E">
            <w:pPr>
              <w:spacing w:after="0" w:line="240" w:lineRule="auto"/>
              <w:rPr>
                <w:rFonts w:ascii="Times New Roman" w:hAnsi="Times New Roman" w:cs="Times New Roman"/>
                <w:color w:val="000000" w:themeColor="text1"/>
                <w:sz w:val="20"/>
                <w:szCs w:val="20"/>
                <w:lang w:val="uz-Cyrl-UZ"/>
              </w:rPr>
            </w:pPr>
            <w:r w:rsidRPr="002D5359">
              <w:rPr>
                <w:rFonts w:ascii="Times New Roman" w:hAnsi="Times New Roman" w:cs="Times New Roman"/>
                <w:sz w:val="20"/>
                <w:szCs w:val="20"/>
                <w:lang w:val="uz-Cyrl-UZ"/>
              </w:rPr>
              <w:t>Йўқ, лот бўлинмайди</w:t>
            </w:r>
          </w:p>
        </w:tc>
      </w:tr>
      <w:tr w:rsidR="006171D0" w:rsidRPr="002D5359" w14:paraId="78113E4A" w14:textId="77777777" w:rsidTr="002E2D7E">
        <w:trPr>
          <w:trHeight w:val="567"/>
        </w:trPr>
        <w:tc>
          <w:tcPr>
            <w:tcW w:w="3998" w:type="dxa"/>
            <w:vAlign w:val="center"/>
          </w:tcPr>
          <w:p w14:paraId="1F46685A"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b/>
                <w:sz w:val="20"/>
                <w:szCs w:val="20"/>
              </w:rPr>
              <w:t>Хариднинг режа жадвали</w:t>
            </w:r>
          </w:p>
        </w:tc>
        <w:tc>
          <w:tcPr>
            <w:tcW w:w="5783" w:type="dxa"/>
            <w:vAlign w:val="center"/>
          </w:tcPr>
          <w:p w14:paraId="6B1DFA1E" w14:textId="24A85383" w:rsidR="006171D0" w:rsidRPr="002D5359" w:rsidRDefault="00F51AB2" w:rsidP="002E2D7E">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2022 йил </w:t>
            </w:r>
            <w:r>
              <w:rPr>
                <w:rFonts w:ascii="Times New Roman" w:hAnsi="Times New Roman" w:cs="Times New Roman"/>
                <w:sz w:val="20"/>
                <w:szCs w:val="20"/>
                <w:lang w:val="en-US"/>
              </w:rPr>
              <w:t>3</w:t>
            </w:r>
            <w:r w:rsidR="006171D0" w:rsidRPr="002D5359">
              <w:rPr>
                <w:rFonts w:ascii="Times New Roman" w:hAnsi="Times New Roman" w:cs="Times New Roman"/>
                <w:sz w:val="20"/>
                <w:szCs w:val="20"/>
              </w:rPr>
              <w:t>-чорак</w:t>
            </w:r>
          </w:p>
        </w:tc>
      </w:tr>
      <w:tr w:rsidR="006171D0" w:rsidRPr="002D5359" w14:paraId="0A7E5E16" w14:textId="77777777" w:rsidTr="002E2D7E">
        <w:trPr>
          <w:trHeight w:val="567"/>
        </w:trPr>
        <w:tc>
          <w:tcPr>
            <w:tcW w:w="3998" w:type="dxa"/>
            <w:vAlign w:val="center"/>
          </w:tcPr>
          <w:p w14:paraId="488FA494"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Савдолар ўтказиладиган ой</w:t>
            </w:r>
          </w:p>
        </w:tc>
        <w:tc>
          <w:tcPr>
            <w:tcW w:w="5783" w:type="dxa"/>
            <w:vAlign w:val="center"/>
          </w:tcPr>
          <w:p w14:paraId="49A999CE" w14:textId="25698172" w:rsidR="006171D0" w:rsidRPr="002D5359" w:rsidRDefault="00F51AB2" w:rsidP="002E2D7E">
            <w:pPr>
              <w:spacing w:after="0" w:line="240" w:lineRule="auto"/>
              <w:rPr>
                <w:rFonts w:ascii="Times New Roman" w:hAnsi="Times New Roman" w:cs="Times New Roman"/>
                <w:sz w:val="20"/>
                <w:szCs w:val="20"/>
              </w:rPr>
            </w:pPr>
            <w:r>
              <w:rPr>
                <w:rFonts w:ascii="Times New Roman" w:hAnsi="Times New Roman"/>
                <w:sz w:val="20"/>
              </w:rPr>
              <w:t>Июль-август</w:t>
            </w:r>
          </w:p>
        </w:tc>
      </w:tr>
      <w:tr w:rsidR="006171D0" w:rsidRPr="002D5359" w14:paraId="2B338463" w14:textId="77777777" w:rsidTr="002E2D7E">
        <w:trPr>
          <w:trHeight w:val="567"/>
        </w:trPr>
        <w:tc>
          <w:tcPr>
            <w:tcW w:w="3998" w:type="dxa"/>
            <w:vAlign w:val="center"/>
          </w:tcPr>
          <w:p w14:paraId="2CEC3B33"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Молиялаштириш манбаи</w:t>
            </w:r>
          </w:p>
        </w:tc>
        <w:tc>
          <w:tcPr>
            <w:tcW w:w="5783" w:type="dxa"/>
            <w:vAlign w:val="center"/>
          </w:tcPr>
          <w:p w14:paraId="7DA7D8C2" w14:textId="77777777" w:rsidR="006171D0" w:rsidRPr="002D5359" w:rsidRDefault="006171D0" w:rsidP="002E2D7E">
            <w:pPr>
              <w:spacing w:after="0" w:line="240" w:lineRule="auto"/>
              <w:rPr>
                <w:rFonts w:ascii="Times New Roman" w:hAnsi="Times New Roman" w:cs="Times New Roman"/>
                <w:sz w:val="20"/>
                <w:szCs w:val="20"/>
                <w:lang w:val="uz-Cyrl-UZ"/>
              </w:rPr>
            </w:pPr>
            <w:r w:rsidRPr="002D5359">
              <w:rPr>
                <w:rFonts w:ascii="Times New Roman" w:hAnsi="Times New Roman"/>
                <w:sz w:val="20"/>
                <w:szCs w:val="20"/>
                <w:lang w:val="uz-Cyrl-UZ"/>
              </w:rPr>
              <w:t>Ўз маблағларимиз</w:t>
            </w:r>
          </w:p>
        </w:tc>
      </w:tr>
      <w:tr w:rsidR="006171D0" w:rsidRPr="002D5359" w14:paraId="412CFA02" w14:textId="77777777" w:rsidTr="002E2D7E">
        <w:trPr>
          <w:trHeight w:val="788"/>
        </w:trPr>
        <w:tc>
          <w:tcPr>
            <w:tcW w:w="3998" w:type="dxa"/>
            <w:vAlign w:val="center"/>
          </w:tcPr>
          <w:p w14:paraId="726A91D1"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b/>
                <w:sz w:val="20"/>
                <w:szCs w:val="20"/>
              </w:rPr>
              <w:t>Бошланғич нарх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25000 Б</w:t>
            </w:r>
            <w:r w:rsidRPr="002D5359">
              <w:rPr>
                <w:rFonts w:ascii="Times New Roman" w:hAnsi="Times New Roman" w:cs="Times New Roman"/>
                <w:sz w:val="20"/>
                <w:szCs w:val="20"/>
                <w:lang w:val="uz-Cyrl-UZ"/>
              </w:rPr>
              <w:t>ҲМ гача</w:t>
            </w:r>
            <w:r w:rsidRPr="002D5359">
              <w:rPr>
                <w:rFonts w:ascii="Times New Roman" w:hAnsi="Times New Roman" w:cs="Times New Roman"/>
                <w:sz w:val="20"/>
                <w:szCs w:val="20"/>
              </w:rPr>
              <w:t>)</w:t>
            </w:r>
          </w:p>
        </w:tc>
        <w:tc>
          <w:tcPr>
            <w:tcW w:w="5783" w:type="dxa"/>
            <w:vAlign w:val="center"/>
          </w:tcPr>
          <w:p w14:paraId="7D69068B" w14:textId="1A963090" w:rsidR="006171D0" w:rsidRPr="002D5359" w:rsidRDefault="00A87A67" w:rsidP="00A95430">
            <w:pPr>
              <w:spacing w:after="0" w:line="240" w:lineRule="auto"/>
              <w:rPr>
                <w:rFonts w:ascii="Times New Roman" w:hAnsi="Times New Roman" w:cs="Times New Roman"/>
                <w:sz w:val="20"/>
                <w:szCs w:val="20"/>
              </w:rPr>
            </w:pPr>
            <w:r>
              <w:rPr>
                <w:rFonts w:ascii="Times New Roman" w:hAnsi="Times New Roman"/>
                <w:sz w:val="20"/>
                <w:szCs w:val="20"/>
              </w:rPr>
              <w:t xml:space="preserve">206 248 000 </w:t>
            </w:r>
            <w:r>
              <w:rPr>
                <w:rFonts w:ascii="Times New Roman" w:hAnsi="Times New Roman"/>
                <w:sz w:val="20"/>
                <w:szCs w:val="20"/>
              </w:rPr>
              <w:t>сум ККС билан</w:t>
            </w:r>
          </w:p>
        </w:tc>
      </w:tr>
      <w:tr w:rsidR="006171D0" w:rsidRPr="002D5359" w14:paraId="5365339D" w14:textId="77777777" w:rsidTr="002E2D7E">
        <w:trPr>
          <w:trHeight w:val="567"/>
        </w:trPr>
        <w:tc>
          <w:tcPr>
            <w:tcW w:w="3998" w:type="dxa"/>
            <w:vAlign w:val="center"/>
          </w:tcPr>
          <w:p w14:paraId="757FEDC6"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b/>
                <w:sz w:val="20"/>
                <w:szCs w:val="20"/>
              </w:rPr>
              <w:t>Т</w:t>
            </w:r>
            <w:r w:rsidRPr="002D5359">
              <w:rPr>
                <w:rFonts w:ascii="Times New Roman" w:hAnsi="Times New Roman"/>
                <w:b/>
                <w:sz w:val="20"/>
                <w:szCs w:val="20"/>
                <w:lang w:val="uz-Cyrl-UZ"/>
              </w:rPr>
              <w:t>ўлов шартлари</w:t>
            </w:r>
          </w:p>
        </w:tc>
        <w:tc>
          <w:tcPr>
            <w:tcW w:w="5783" w:type="dxa"/>
            <w:vAlign w:val="center"/>
          </w:tcPr>
          <w:p w14:paraId="47D1B6F8" w14:textId="77777777" w:rsidR="006171D0" w:rsidRPr="002D5359" w:rsidRDefault="006171D0" w:rsidP="002E2D7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Aккредитив ёки етказиб бергандан сўнг</w:t>
            </w:r>
          </w:p>
        </w:tc>
      </w:tr>
      <w:tr w:rsidR="006171D0" w:rsidRPr="002D5359" w14:paraId="30008D32" w14:textId="77777777" w:rsidTr="002E2D7E">
        <w:trPr>
          <w:trHeight w:val="567"/>
        </w:trPr>
        <w:tc>
          <w:tcPr>
            <w:tcW w:w="3998" w:type="dxa"/>
            <w:vAlign w:val="center"/>
          </w:tcPr>
          <w:p w14:paraId="6C7A00F9" w14:textId="77777777" w:rsidR="006171D0" w:rsidRPr="002D5359" w:rsidRDefault="006171D0" w:rsidP="002E2D7E">
            <w:pPr>
              <w:spacing w:after="0" w:line="240" w:lineRule="auto"/>
              <w:rPr>
                <w:rFonts w:ascii="Times New Roman" w:hAnsi="Times New Roman"/>
                <w:b/>
                <w:sz w:val="20"/>
                <w:szCs w:val="20"/>
                <w:lang w:val="uz-Cyrl-UZ"/>
              </w:rPr>
            </w:pPr>
            <w:r w:rsidRPr="002D5359">
              <w:rPr>
                <w:rFonts w:ascii="Times New Roman" w:hAnsi="Times New Roman"/>
                <w:b/>
                <w:sz w:val="20"/>
                <w:szCs w:val="20"/>
                <w:lang w:val="uz-Cyrl-UZ"/>
              </w:rPr>
              <w:t>Тўлов муддати</w:t>
            </w:r>
          </w:p>
        </w:tc>
        <w:tc>
          <w:tcPr>
            <w:tcW w:w="5783" w:type="dxa"/>
            <w:vAlign w:val="center"/>
          </w:tcPr>
          <w:p w14:paraId="1F8442BA" w14:textId="77777777" w:rsidR="006171D0" w:rsidRPr="002D5359" w:rsidRDefault="006171D0" w:rsidP="002E2D7E">
            <w:pPr>
              <w:spacing w:after="0" w:line="240" w:lineRule="auto"/>
              <w:rPr>
                <w:rFonts w:ascii="Times New Roman" w:hAnsi="Times New Roman"/>
                <w:sz w:val="20"/>
                <w:szCs w:val="20"/>
                <w:lang w:val="uz-Cyrl-UZ"/>
              </w:rPr>
            </w:pPr>
            <w:r w:rsidRPr="002D5359">
              <w:rPr>
                <w:rFonts w:ascii="Times New Roman" w:hAnsi="Times New Roman"/>
                <w:sz w:val="20"/>
                <w:szCs w:val="20"/>
                <w:lang w:val="uz-Cyrl-UZ"/>
              </w:rPr>
              <w:t>30 кун мобайнида</w:t>
            </w:r>
            <w:r w:rsidRPr="00467EF6">
              <w:rPr>
                <w:rFonts w:ascii="Times New Roman" w:hAnsi="Times New Roman"/>
                <w:sz w:val="20"/>
                <w:szCs w:val="20"/>
              </w:rPr>
              <w:t xml:space="preserve"> </w:t>
            </w:r>
          </w:p>
        </w:tc>
      </w:tr>
      <w:tr w:rsidR="006171D0" w:rsidRPr="002D5359" w14:paraId="0BDDFD3E" w14:textId="77777777" w:rsidTr="002E2D7E">
        <w:trPr>
          <w:trHeight w:val="567"/>
        </w:trPr>
        <w:tc>
          <w:tcPr>
            <w:tcW w:w="3998" w:type="dxa"/>
            <w:vAlign w:val="center"/>
          </w:tcPr>
          <w:p w14:paraId="203596C6"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Тўлов в</w:t>
            </w:r>
            <w:r w:rsidRPr="002D5359">
              <w:rPr>
                <w:rFonts w:ascii="Times New Roman" w:hAnsi="Times New Roman" w:cs="Times New Roman"/>
                <w:b/>
                <w:sz w:val="20"/>
                <w:szCs w:val="20"/>
              </w:rPr>
              <w:t>алюта</w:t>
            </w:r>
            <w:r w:rsidRPr="002D5359">
              <w:rPr>
                <w:rFonts w:ascii="Times New Roman" w:hAnsi="Times New Roman" w:cs="Times New Roman"/>
                <w:b/>
                <w:sz w:val="20"/>
                <w:szCs w:val="20"/>
                <w:lang w:val="uz-Cyrl-UZ"/>
              </w:rPr>
              <w:t>си</w:t>
            </w:r>
          </w:p>
        </w:tc>
        <w:tc>
          <w:tcPr>
            <w:tcW w:w="5783" w:type="dxa"/>
            <w:vAlign w:val="center"/>
          </w:tcPr>
          <w:p w14:paraId="42E5FB14" w14:textId="77777777" w:rsidR="006171D0" w:rsidRPr="00467EF6" w:rsidRDefault="006171D0" w:rsidP="002E2D7E">
            <w:pPr>
              <w:spacing w:after="0" w:line="240" w:lineRule="auto"/>
              <w:rPr>
                <w:rFonts w:ascii="Times New Roman" w:hAnsi="Times New Roman" w:cs="Times New Roman"/>
                <w:sz w:val="20"/>
                <w:szCs w:val="20"/>
              </w:rPr>
            </w:pPr>
            <w:r w:rsidRPr="002D5359">
              <w:rPr>
                <w:rFonts w:ascii="Times New Roman" w:hAnsi="Times New Roman" w:cs="Times New Roman"/>
                <w:sz w:val="20"/>
                <w:szCs w:val="20"/>
                <w:lang w:val="en-US"/>
              </w:rPr>
              <w:t>UZS</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USD</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EUR</w:t>
            </w:r>
            <w:r w:rsidRPr="00467EF6">
              <w:rPr>
                <w:rFonts w:ascii="Times New Roman" w:hAnsi="Times New Roman" w:cs="Times New Roman"/>
                <w:sz w:val="20"/>
                <w:szCs w:val="20"/>
              </w:rPr>
              <w:t xml:space="preserve">, </w:t>
            </w:r>
            <w:r w:rsidRPr="002D5359">
              <w:rPr>
                <w:rFonts w:ascii="Times New Roman" w:hAnsi="Times New Roman" w:cs="Times New Roman"/>
                <w:sz w:val="20"/>
                <w:szCs w:val="20"/>
                <w:lang w:val="en-US"/>
              </w:rPr>
              <w:t>RUB</w:t>
            </w:r>
          </w:p>
        </w:tc>
      </w:tr>
      <w:tr w:rsidR="006171D0" w:rsidRPr="002D5359" w14:paraId="1BE00EBB" w14:textId="77777777" w:rsidTr="002E2D7E">
        <w:trPr>
          <w:trHeight w:val="1201"/>
        </w:trPr>
        <w:tc>
          <w:tcPr>
            <w:tcW w:w="3998" w:type="dxa"/>
            <w:vAlign w:val="center"/>
          </w:tcPr>
          <w:p w14:paraId="5E48F83B"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b/>
                <w:sz w:val="20"/>
                <w:szCs w:val="20"/>
              </w:rPr>
              <w:t>Товар етказиб бериладиган (ишлар бажариладиган, хизматлар кўрсатиладиган) жой ва шартлар</w:t>
            </w:r>
          </w:p>
        </w:tc>
        <w:tc>
          <w:tcPr>
            <w:tcW w:w="5783" w:type="dxa"/>
            <w:vAlign w:val="center"/>
          </w:tcPr>
          <w:p w14:paraId="3067DEEE" w14:textId="77777777" w:rsidR="006171D0" w:rsidRPr="002D5359" w:rsidRDefault="006171D0" w:rsidP="002E2D7E">
            <w:pPr>
              <w:autoSpaceDE w:val="0"/>
              <w:autoSpaceDN w:val="0"/>
              <w:adjustRightInd w:val="0"/>
              <w:spacing w:after="0" w:line="240" w:lineRule="auto"/>
              <w:jc w:val="both"/>
              <w:rPr>
                <w:rFonts w:ascii="Times New Roman" w:hAnsi="Times New Roman"/>
                <w:sz w:val="20"/>
                <w:szCs w:val="20"/>
              </w:rPr>
            </w:pPr>
            <w:r w:rsidRPr="002D5359">
              <w:rPr>
                <w:rFonts w:ascii="Times New Roman" w:hAnsi="Times New Roman"/>
                <w:sz w:val="20"/>
                <w:szCs w:val="20"/>
              </w:rPr>
              <w:t>Aвтомобил транспортида – Харидор омборига (Олмалиқ, саноат зонаси) ва/ёки ҳаво транспорти орқали CПТ аеропорт Тошкент шаҳри, Ўзбекистон (Инcотермс 2020 бўйича). Етказиб бериш сотувчи ҳисобидан бўлади.</w:t>
            </w:r>
          </w:p>
        </w:tc>
      </w:tr>
      <w:tr w:rsidR="006171D0" w:rsidRPr="002D5359" w14:paraId="3E5DEC90" w14:textId="77777777" w:rsidTr="002E2D7E">
        <w:trPr>
          <w:trHeight w:val="567"/>
        </w:trPr>
        <w:tc>
          <w:tcPr>
            <w:tcW w:w="3998" w:type="dxa"/>
            <w:vAlign w:val="center"/>
          </w:tcPr>
          <w:p w14:paraId="7DA1CD3C"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овар етказиб бериш (ишларни бажариш, хизматлар кўрсатиш) муддати</w:t>
            </w:r>
            <w:r w:rsidRPr="002D5359">
              <w:rPr>
                <w:rFonts w:ascii="Times New Roman" w:hAnsi="Times New Roman" w:cs="Times New Roman"/>
                <w:b/>
                <w:sz w:val="20"/>
                <w:szCs w:val="20"/>
              </w:rPr>
              <w:t xml:space="preserve">) </w:t>
            </w:r>
          </w:p>
        </w:tc>
        <w:tc>
          <w:tcPr>
            <w:tcW w:w="5783" w:type="dxa"/>
            <w:vAlign w:val="center"/>
          </w:tcPr>
          <w:p w14:paraId="434B6491" w14:textId="41257C73" w:rsidR="006171D0" w:rsidRPr="00467EF6" w:rsidRDefault="00A87A67" w:rsidP="002E2D7E">
            <w:pPr>
              <w:spacing w:after="0" w:line="240" w:lineRule="auto"/>
              <w:rPr>
                <w:rFonts w:ascii="Times New Roman" w:hAnsi="Times New Roman"/>
                <w:sz w:val="20"/>
                <w:szCs w:val="20"/>
              </w:rPr>
            </w:pPr>
            <w:r>
              <w:rPr>
                <w:rFonts w:ascii="Times New Roman" w:hAnsi="Times New Roman"/>
                <w:sz w:val="20"/>
                <w:szCs w:val="20"/>
              </w:rPr>
              <w:t>30</w:t>
            </w:r>
            <w:bookmarkStart w:id="6" w:name="_GoBack"/>
            <w:bookmarkEnd w:id="6"/>
            <w:r w:rsidR="006171D0">
              <w:rPr>
                <w:rFonts w:ascii="Times New Roman" w:hAnsi="Times New Roman"/>
                <w:sz w:val="20"/>
                <w:szCs w:val="20"/>
              </w:rPr>
              <w:t xml:space="preserve"> иш куни давомида</w:t>
            </w:r>
          </w:p>
        </w:tc>
      </w:tr>
      <w:tr w:rsidR="006171D0" w:rsidRPr="002D5359" w14:paraId="728ED120" w14:textId="77777777" w:rsidTr="002E2D7E">
        <w:trPr>
          <w:trHeight w:val="567"/>
        </w:trPr>
        <w:tc>
          <w:tcPr>
            <w:tcW w:w="3998" w:type="dxa"/>
            <w:vAlign w:val="center"/>
          </w:tcPr>
          <w:p w14:paraId="34491AA4" w14:textId="77777777" w:rsidR="006171D0" w:rsidRPr="002D5359" w:rsidRDefault="006171D0" w:rsidP="002E2D7E">
            <w:pPr>
              <w:spacing w:after="0" w:line="240" w:lineRule="auto"/>
              <w:rPr>
                <w:rFonts w:ascii="Times New Roman" w:hAnsi="Times New Roman" w:cs="Times New Roman"/>
                <w:b/>
                <w:sz w:val="20"/>
                <w:szCs w:val="20"/>
                <w:lang w:val="uz-Cyrl-UZ"/>
              </w:rPr>
            </w:pPr>
            <w:r w:rsidRPr="002D5359">
              <w:rPr>
                <w:rFonts w:ascii="Times New Roman" w:hAnsi="Times New Roman" w:cs="Times New Roman"/>
                <w:b/>
                <w:sz w:val="20"/>
                <w:szCs w:val="20"/>
                <w:lang w:val="uz-Cyrl-UZ"/>
              </w:rPr>
              <w:t>Кафолат муддати</w:t>
            </w:r>
          </w:p>
        </w:tc>
        <w:tc>
          <w:tcPr>
            <w:tcW w:w="5783" w:type="dxa"/>
            <w:vAlign w:val="center"/>
          </w:tcPr>
          <w:p w14:paraId="738FE69C" w14:textId="77777777" w:rsidR="006171D0" w:rsidRPr="002D5359" w:rsidRDefault="006171D0" w:rsidP="002E2D7E">
            <w:pPr>
              <w:spacing w:after="0" w:line="240" w:lineRule="auto"/>
              <w:rPr>
                <w:rFonts w:ascii="Times New Roman" w:hAnsi="Times New Roman"/>
                <w:sz w:val="20"/>
                <w:szCs w:val="20"/>
              </w:rPr>
            </w:pPr>
            <w:r w:rsidRPr="002D5359">
              <w:rPr>
                <w:rFonts w:ascii="Times New Roman" w:hAnsi="Times New Roman"/>
                <w:sz w:val="20"/>
                <w:szCs w:val="20"/>
              </w:rPr>
              <w:t>12 ой</w:t>
            </w:r>
          </w:p>
        </w:tc>
      </w:tr>
      <w:tr w:rsidR="006171D0" w:rsidRPr="002D5359" w14:paraId="22956040" w14:textId="77777777" w:rsidTr="002E2D7E">
        <w:trPr>
          <w:trHeight w:val="2511"/>
        </w:trPr>
        <w:tc>
          <w:tcPr>
            <w:tcW w:w="3998" w:type="dxa"/>
            <w:vAlign w:val="center"/>
          </w:tcPr>
          <w:p w14:paraId="6BF9AC89"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rPr>
              <w:t>Танл</w:t>
            </w:r>
            <w:r w:rsidRPr="002D5359">
              <w:rPr>
                <w:rFonts w:ascii="Times New Roman" w:hAnsi="Times New Roman" w:cs="Times New Roman"/>
                <w:b/>
                <w:sz w:val="20"/>
                <w:szCs w:val="20"/>
                <w:lang w:val="uz-Cyrl-UZ"/>
              </w:rPr>
              <w:t>аш</w:t>
            </w:r>
            <w:r w:rsidRPr="002D5359">
              <w:rPr>
                <w:rFonts w:ascii="Times New Roman" w:hAnsi="Times New Roman" w:cs="Times New Roman"/>
                <w:b/>
                <w:sz w:val="20"/>
                <w:szCs w:val="20"/>
              </w:rPr>
              <w:t xml:space="preserve"> иштирокчиларига </w:t>
            </w:r>
          </w:p>
          <w:p w14:paraId="645D03F8"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қў</w:t>
            </w:r>
            <w:r w:rsidRPr="002D5359">
              <w:rPr>
                <w:rFonts w:ascii="Times New Roman" w:hAnsi="Times New Roman" w:cs="Times New Roman"/>
                <w:b/>
                <w:sz w:val="20"/>
                <w:szCs w:val="20"/>
              </w:rPr>
              <w:t>йил</w:t>
            </w:r>
            <w:r w:rsidRPr="002D5359">
              <w:rPr>
                <w:rFonts w:ascii="Times New Roman" w:hAnsi="Times New Roman" w:cs="Times New Roman"/>
                <w:b/>
                <w:sz w:val="20"/>
                <w:szCs w:val="20"/>
                <w:lang w:val="uz-Cyrl-UZ"/>
              </w:rPr>
              <w:t>адиган талабла</w:t>
            </w:r>
            <w:r w:rsidRPr="002D5359">
              <w:rPr>
                <w:rFonts w:ascii="Times New Roman" w:hAnsi="Times New Roman" w:cs="Times New Roman"/>
                <w:b/>
                <w:sz w:val="20"/>
                <w:szCs w:val="20"/>
              </w:rPr>
              <w:t>р</w:t>
            </w:r>
          </w:p>
        </w:tc>
        <w:tc>
          <w:tcPr>
            <w:tcW w:w="5783" w:type="dxa"/>
            <w:vAlign w:val="center"/>
          </w:tcPr>
          <w:p w14:paraId="5F6E3934" w14:textId="77777777" w:rsidR="006171D0" w:rsidRPr="002D5359" w:rsidRDefault="006171D0" w:rsidP="002E2D7E">
            <w:pPr>
              <w:spacing w:after="0" w:line="240" w:lineRule="auto"/>
              <w:jc w:val="both"/>
              <w:rPr>
                <w:rFonts w:ascii="Times New Roman" w:hAnsi="Times New Roman" w:cs="Times New Roman"/>
                <w:sz w:val="20"/>
                <w:szCs w:val="20"/>
              </w:rPr>
            </w:pPr>
            <w:r w:rsidRPr="002D5359">
              <w:rPr>
                <w:rFonts w:ascii="Times New Roman" w:hAnsi="Times New Roman" w:cs="Times New Roman"/>
                <w:sz w:val="20"/>
                <w:szCs w:val="20"/>
                <w:lang w:val="uz-Cyrl-UZ"/>
              </w:rPr>
              <w:t>Э</w:t>
            </w:r>
            <w:r w:rsidRPr="002D5359">
              <w:rPr>
                <w:rFonts w:ascii="Times New Roman" w:hAnsi="Times New Roman" w:cs="Times New Roman"/>
                <w:sz w:val="20"/>
                <w:szCs w:val="20"/>
              </w:rPr>
              <w:t>нг яхши таклифларни танлаш</w:t>
            </w:r>
            <w:r w:rsidRPr="002D5359">
              <w:rPr>
                <w:rFonts w:ascii="Times New Roman" w:hAnsi="Times New Roman" w:cs="Times New Roman"/>
                <w:sz w:val="20"/>
                <w:szCs w:val="20"/>
                <w:lang w:val="uz-Cyrl-UZ"/>
              </w:rPr>
              <w:t>да</w:t>
            </w:r>
            <w:r w:rsidRPr="002D5359">
              <w:rPr>
                <w:rFonts w:ascii="Times New Roman" w:hAnsi="Times New Roman" w:cs="Times New Roman"/>
                <w:sz w:val="20"/>
                <w:szCs w:val="20"/>
              </w:rPr>
              <w:t xml:space="preserve"> </w:t>
            </w:r>
            <w:r w:rsidRPr="002D5359">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5359">
              <w:rPr>
                <w:rFonts w:ascii="Times New Roman" w:hAnsi="Times New Roman"/>
                <w:sz w:val="20"/>
                <w:szCs w:val="20"/>
                <w:lang w:val="uz-Cyrl-UZ"/>
              </w:rPr>
              <w:t>рақобатга</w:t>
            </w:r>
            <w:r w:rsidRPr="002D5359">
              <w:rPr>
                <w:rFonts w:ascii="Times New Roman" w:hAnsi="Times New Roman"/>
                <w:sz w:val="20"/>
                <w:szCs w:val="20"/>
              </w:rPr>
              <w:t xml:space="preserve"> асос</w:t>
            </w:r>
            <w:r w:rsidRPr="002D5359">
              <w:rPr>
                <w:rFonts w:ascii="Times New Roman" w:hAnsi="Times New Roman"/>
                <w:sz w:val="20"/>
                <w:szCs w:val="20"/>
                <w:lang w:val="uz-Cyrl-UZ"/>
              </w:rPr>
              <w:t>ланган</w:t>
            </w:r>
            <w:r w:rsidRPr="002D5359">
              <w:rPr>
                <w:rFonts w:ascii="Times New Roman" w:hAnsi="Times New Roman"/>
                <w:sz w:val="20"/>
                <w:szCs w:val="20"/>
              </w:rPr>
              <w:t xml:space="preserve"> харид қилинаётган тегишли товарни етказиб бериш тажрибасига эга бўлган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6171D0" w:rsidRPr="002D5359" w14:paraId="094255E6" w14:textId="77777777" w:rsidTr="002E2D7E">
        <w:trPr>
          <w:trHeight w:val="567"/>
        </w:trPr>
        <w:tc>
          <w:tcPr>
            <w:tcW w:w="3998" w:type="dxa"/>
            <w:vAlign w:val="center"/>
          </w:tcPr>
          <w:p w14:paraId="579A415A"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ни расмийлаштириш шакли</w:t>
            </w:r>
          </w:p>
        </w:tc>
        <w:tc>
          <w:tcPr>
            <w:tcW w:w="5783" w:type="dxa"/>
            <w:vAlign w:val="center"/>
          </w:tcPr>
          <w:p w14:paraId="53CA0C2F" w14:textId="77777777" w:rsidR="006171D0" w:rsidRPr="002D5359" w:rsidRDefault="006171D0" w:rsidP="002E2D7E">
            <w:pPr>
              <w:spacing w:after="0" w:line="240" w:lineRule="auto"/>
              <w:rPr>
                <w:rFonts w:ascii="Times New Roman" w:hAnsi="Times New Roman" w:cs="Times New Roman"/>
                <w:sz w:val="20"/>
                <w:szCs w:val="20"/>
                <w:lang w:val="uz-Cyrl-UZ"/>
              </w:rPr>
            </w:pPr>
            <w:r w:rsidRPr="002D5359">
              <w:rPr>
                <w:rFonts w:ascii="Times New Roman" w:hAnsi="Times New Roman" w:cs="Times New Roman"/>
                <w:sz w:val="20"/>
                <w:szCs w:val="20"/>
                <w:lang w:val="uz-Cyrl-UZ"/>
              </w:rPr>
              <w:t>Ўзбекистон Республикаси қонунчилигига биноан</w:t>
            </w:r>
          </w:p>
        </w:tc>
      </w:tr>
      <w:tr w:rsidR="006171D0" w:rsidRPr="002D5359" w14:paraId="5B8508F2" w14:textId="77777777" w:rsidTr="002E2D7E">
        <w:trPr>
          <w:trHeight w:val="567"/>
        </w:trPr>
        <w:tc>
          <w:tcPr>
            <w:tcW w:w="3998" w:type="dxa"/>
            <w:vAlign w:val="center"/>
          </w:tcPr>
          <w:p w14:paraId="50E5FE78"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Таклифлар бериш муддати</w:t>
            </w:r>
            <w:r w:rsidRPr="002D5359">
              <w:rPr>
                <w:rFonts w:ascii="Times New Roman" w:hAnsi="Times New Roman" w:cs="Times New Roman"/>
                <w:b/>
                <w:sz w:val="20"/>
                <w:szCs w:val="20"/>
              </w:rPr>
              <w:t xml:space="preserve"> </w:t>
            </w:r>
            <w:r w:rsidRPr="002D5359">
              <w:rPr>
                <w:rFonts w:ascii="Times New Roman" w:hAnsi="Times New Roman" w:cs="Times New Roman"/>
                <w:b/>
                <w:sz w:val="20"/>
                <w:szCs w:val="20"/>
              </w:rPr>
              <w:br/>
            </w:r>
            <w:r w:rsidRPr="002D5359">
              <w:rPr>
                <w:rFonts w:ascii="Times New Roman" w:hAnsi="Times New Roman" w:cs="Times New Roman"/>
                <w:sz w:val="20"/>
                <w:szCs w:val="20"/>
              </w:rPr>
              <w:t>(</w:t>
            </w:r>
            <w:r w:rsidRPr="002D5359">
              <w:rPr>
                <w:rFonts w:ascii="Times New Roman" w:hAnsi="Times New Roman" w:cs="Times New Roman"/>
                <w:sz w:val="20"/>
                <w:szCs w:val="20"/>
                <w:lang w:val="uz-Cyrl-UZ"/>
              </w:rPr>
              <w:t xml:space="preserve">камида </w:t>
            </w:r>
            <w:r w:rsidRPr="002D5359">
              <w:rPr>
                <w:rFonts w:ascii="Times New Roman" w:hAnsi="Times New Roman" w:cs="Times New Roman"/>
                <w:sz w:val="20"/>
                <w:szCs w:val="20"/>
              </w:rPr>
              <w:t xml:space="preserve">5 </w:t>
            </w:r>
            <w:r w:rsidRPr="002D5359">
              <w:rPr>
                <w:rFonts w:ascii="Times New Roman" w:hAnsi="Times New Roman" w:cs="Times New Roman"/>
                <w:sz w:val="20"/>
                <w:szCs w:val="20"/>
                <w:lang w:val="uz-Cyrl-UZ"/>
              </w:rPr>
              <w:t>иш куни</w:t>
            </w:r>
            <w:r w:rsidRPr="002D5359">
              <w:rPr>
                <w:rFonts w:ascii="Times New Roman" w:hAnsi="Times New Roman" w:cs="Times New Roman"/>
                <w:sz w:val="20"/>
                <w:szCs w:val="20"/>
              </w:rPr>
              <w:t>)</w:t>
            </w:r>
          </w:p>
        </w:tc>
        <w:tc>
          <w:tcPr>
            <w:tcW w:w="5783" w:type="dxa"/>
            <w:vAlign w:val="center"/>
          </w:tcPr>
          <w:p w14:paraId="226017FD" w14:textId="0633F72F" w:rsidR="006171D0" w:rsidRPr="002D5359" w:rsidRDefault="00F51AB2" w:rsidP="002E2D7E">
            <w:pPr>
              <w:spacing w:after="0" w:line="240" w:lineRule="auto"/>
              <w:rPr>
                <w:rFonts w:ascii="Times New Roman" w:hAnsi="Times New Roman" w:cs="Times New Roman"/>
                <w:sz w:val="20"/>
                <w:szCs w:val="20"/>
              </w:rPr>
            </w:pPr>
            <w:r>
              <w:rPr>
                <w:rFonts w:ascii="Times New Roman" w:hAnsi="Times New Roman"/>
                <w:sz w:val="20"/>
                <w:szCs w:val="20"/>
              </w:rPr>
              <w:t>10</w:t>
            </w:r>
            <w:r w:rsidR="006171D0" w:rsidRPr="002D5359">
              <w:rPr>
                <w:rFonts w:ascii="Times New Roman" w:hAnsi="Times New Roman"/>
                <w:sz w:val="20"/>
                <w:szCs w:val="20"/>
              </w:rPr>
              <w:t xml:space="preserve"> иш куни</w:t>
            </w:r>
          </w:p>
        </w:tc>
      </w:tr>
      <w:tr w:rsidR="006171D0" w:rsidRPr="00D06E3E" w14:paraId="168CD913" w14:textId="77777777" w:rsidTr="002E2D7E">
        <w:trPr>
          <w:trHeight w:val="868"/>
        </w:trPr>
        <w:tc>
          <w:tcPr>
            <w:tcW w:w="3998" w:type="dxa"/>
            <w:vAlign w:val="center"/>
          </w:tcPr>
          <w:p w14:paraId="19B5030F" w14:textId="77777777" w:rsidR="006171D0" w:rsidRPr="002D5359" w:rsidRDefault="006171D0" w:rsidP="002E2D7E">
            <w:pPr>
              <w:spacing w:after="0" w:line="240" w:lineRule="auto"/>
              <w:rPr>
                <w:rFonts w:ascii="Times New Roman" w:hAnsi="Times New Roman" w:cs="Times New Roman"/>
                <w:b/>
                <w:sz w:val="20"/>
                <w:szCs w:val="20"/>
              </w:rPr>
            </w:pPr>
            <w:r w:rsidRPr="002D5359">
              <w:rPr>
                <w:rFonts w:ascii="Times New Roman" w:hAnsi="Times New Roman" w:cs="Times New Roman"/>
                <w:b/>
                <w:sz w:val="20"/>
                <w:szCs w:val="20"/>
                <w:lang w:val="uz-Cyrl-UZ"/>
              </w:rPr>
              <w:t>Масъул хизмат, боғланиладиган шахс</w:t>
            </w:r>
            <w:r w:rsidRPr="002D5359">
              <w:rPr>
                <w:rFonts w:ascii="Times New Roman" w:hAnsi="Times New Roman" w:cs="Times New Roman"/>
                <w:b/>
                <w:sz w:val="20"/>
                <w:szCs w:val="20"/>
              </w:rPr>
              <w:t>, телефон, эл. почта</w:t>
            </w:r>
          </w:p>
        </w:tc>
        <w:tc>
          <w:tcPr>
            <w:tcW w:w="5783" w:type="dxa"/>
            <w:vAlign w:val="center"/>
          </w:tcPr>
          <w:p w14:paraId="50431371" w14:textId="77777777" w:rsidR="006171D0" w:rsidRPr="00EE4304" w:rsidRDefault="006171D0" w:rsidP="002E2D7E">
            <w:pPr>
              <w:spacing w:after="0" w:line="240" w:lineRule="auto"/>
              <w:rPr>
                <w:rFonts w:ascii="Times New Roman" w:eastAsia="Times New Roman" w:hAnsi="Times New Roman" w:cs="Times New Roman"/>
                <w:color w:val="auto"/>
                <w:sz w:val="20"/>
                <w:szCs w:val="20"/>
              </w:rPr>
            </w:pPr>
            <w:r w:rsidRPr="00E25045">
              <w:rPr>
                <w:rFonts w:ascii="Times New Roman" w:hAnsi="Times New Roman" w:cs="Times New Roman"/>
                <w:sz w:val="20"/>
                <w:szCs w:val="20"/>
                <w:lang w:val="uz-Cyrl-UZ"/>
              </w:rPr>
              <w:t>Назорат ўлчов асбоблари ва автоматлаштириш бўлими</w:t>
            </w:r>
            <w:r w:rsidRPr="00E25045">
              <w:rPr>
                <w:rFonts w:ascii="Times New Roman" w:hAnsi="Times New Roman" w:cs="Times New Roman"/>
                <w:sz w:val="20"/>
                <w:szCs w:val="20"/>
              </w:rPr>
              <w:t>,</w:t>
            </w:r>
            <w:r>
              <w:rPr>
                <w:rFonts w:ascii="Times New Roman" w:hAnsi="Times New Roman" w:cs="Times New Roman"/>
                <w:sz w:val="20"/>
                <w:szCs w:val="20"/>
              </w:rPr>
              <w:t xml:space="preserve"> </w:t>
            </w:r>
            <w:r w:rsidRPr="00EE4304">
              <w:rPr>
                <w:rFonts w:ascii="Times New Roman" w:hAnsi="Times New Roman" w:cs="Times New Roman"/>
                <w:sz w:val="20"/>
                <w:szCs w:val="20"/>
              </w:rPr>
              <w:t xml:space="preserve">Йетакчи инженер </w:t>
            </w:r>
            <w:r>
              <w:rPr>
                <w:rFonts w:ascii="Times New Roman" w:eastAsia="Times New Roman" w:hAnsi="Times New Roman" w:cs="Times New Roman"/>
                <w:color w:val="auto"/>
                <w:sz w:val="20"/>
                <w:szCs w:val="20"/>
              </w:rPr>
              <w:t>Рахманова Гулноза</w:t>
            </w:r>
            <w:r w:rsidRPr="002D5359">
              <w:rPr>
                <w:rFonts w:ascii="Times New Roman" w:eastAsia="Times New Roman" w:hAnsi="Times New Roman" w:cs="Times New Roman"/>
                <w:color w:val="auto"/>
                <w:sz w:val="20"/>
                <w:szCs w:val="20"/>
                <w:lang w:val="uz-Cyrl-UZ"/>
              </w:rPr>
              <w:t xml:space="preserve"> </w:t>
            </w:r>
            <w:r>
              <w:rPr>
                <w:rFonts w:ascii="Times New Roman" w:eastAsia="Times New Roman" w:hAnsi="Times New Roman" w:cs="Times New Roman"/>
                <w:color w:val="auto"/>
                <w:sz w:val="20"/>
                <w:szCs w:val="20"/>
                <w:lang w:val="uz-Cyrl-UZ"/>
              </w:rPr>
              <w:t>+998931823192</w:t>
            </w:r>
            <w:r w:rsidRPr="002D5359">
              <w:rPr>
                <w:rFonts w:ascii="Times New Roman" w:eastAsia="Times New Roman" w:hAnsi="Times New Roman" w:cs="Times New Roman"/>
                <w:color w:val="auto"/>
                <w:sz w:val="20"/>
                <w:szCs w:val="20"/>
                <w:lang w:val="uz-Cyrl-UZ"/>
              </w:rPr>
              <w:t>,</w:t>
            </w:r>
            <w:r w:rsidRPr="00EE4304">
              <w:rPr>
                <w:rFonts w:ascii="Times New Roman" w:eastAsia="Times New Roman" w:hAnsi="Times New Roman" w:cs="Times New Roman"/>
                <w:color w:val="auto"/>
                <w:sz w:val="20"/>
                <w:szCs w:val="20"/>
              </w:rPr>
              <w:t xml:space="preserve"> </w:t>
            </w:r>
          </w:p>
          <w:p w14:paraId="384DAA59" w14:textId="77777777" w:rsidR="006171D0" w:rsidRPr="002D5359" w:rsidRDefault="006171D0" w:rsidP="002E2D7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g</w:t>
            </w:r>
            <w:r w:rsidRPr="00E25045">
              <w:rPr>
                <w:rFonts w:ascii="Times New Roman" w:hAnsi="Times New Roman" w:cs="Times New Roman"/>
                <w:sz w:val="20"/>
                <w:szCs w:val="20"/>
              </w:rPr>
              <w:t>.</w:t>
            </w:r>
            <w:r>
              <w:rPr>
                <w:rFonts w:ascii="Times New Roman" w:hAnsi="Times New Roman" w:cs="Times New Roman"/>
                <w:sz w:val="20"/>
                <w:szCs w:val="20"/>
                <w:lang w:val="en-US"/>
              </w:rPr>
              <w:t>rahmanova</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agmk</w:t>
            </w:r>
            <w:r w:rsidRPr="002D5359">
              <w:rPr>
                <w:rFonts w:ascii="Times New Roman" w:hAnsi="Times New Roman" w:cs="Times New Roman"/>
                <w:sz w:val="20"/>
                <w:szCs w:val="20"/>
              </w:rPr>
              <w:t>.</w:t>
            </w:r>
            <w:r w:rsidRPr="002D5359">
              <w:rPr>
                <w:rFonts w:ascii="Times New Roman" w:hAnsi="Times New Roman" w:cs="Times New Roman"/>
                <w:sz w:val="20"/>
                <w:szCs w:val="20"/>
                <w:lang w:val="en-US"/>
              </w:rPr>
              <w:t>uz</w:t>
            </w:r>
          </w:p>
        </w:tc>
      </w:tr>
    </w:tbl>
    <w:p w14:paraId="34705EFB" w14:textId="77777777" w:rsidR="006171D0" w:rsidRDefault="006171D0" w:rsidP="006171D0">
      <w:pPr>
        <w:jc w:val="center"/>
        <w:rPr>
          <w:rFonts w:ascii="Times New Roman" w:eastAsia="Times New Roman" w:hAnsi="Times New Roman" w:cs="Times New Roman"/>
          <w:b/>
          <w:color w:val="auto"/>
          <w:sz w:val="28"/>
          <w:szCs w:val="24"/>
        </w:rPr>
      </w:pPr>
    </w:p>
    <w:p w14:paraId="55F89C0C" w14:textId="77777777" w:rsidR="006171D0" w:rsidRDefault="006171D0" w:rsidP="006171D0">
      <w:pPr>
        <w:jc w:val="center"/>
        <w:rPr>
          <w:rFonts w:ascii="Times New Roman" w:eastAsia="Times New Roman" w:hAnsi="Times New Roman" w:cs="Times New Roman"/>
          <w:b/>
          <w:color w:val="auto"/>
          <w:sz w:val="28"/>
          <w:szCs w:val="24"/>
        </w:rPr>
      </w:pPr>
    </w:p>
    <w:p w14:paraId="3D876289" w14:textId="77777777" w:rsidR="006171D0" w:rsidRDefault="006171D0" w:rsidP="006171D0">
      <w:pPr>
        <w:jc w:val="center"/>
        <w:rPr>
          <w:rFonts w:ascii="Times New Roman" w:eastAsia="Times New Roman" w:hAnsi="Times New Roman" w:cs="Times New Roman"/>
          <w:b/>
          <w:color w:val="auto"/>
          <w:sz w:val="28"/>
          <w:szCs w:val="24"/>
        </w:rPr>
      </w:pPr>
    </w:p>
    <w:p w14:paraId="0DDBE402" w14:textId="77777777" w:rsidR="006171D0" w:rsidRDefault="006171D0" w:rsidP="006171D0">
      <w:pPr>
        <w:jc w:val="center"/>
        <w:rPr>
          <w:rFonts w:ascii="Times New Roman" w:eastAsia="Times New Roman" w:hAnsi="Times New Roman" w:cs="Times New Roman"/>
          <w:b/>
          <w:color w:val="auto"/>
          <w:sz w:val="28"/>
          <w:szCs w:val="24"/>
        </w:rPr>
      </w:pPr>
    </w:p>
    <w:p w14:paraId="47C6EA15" w14:textId="77777777" w:rsidR="006171D0" w:rsidRPr="00AE3B76" w:rsidRDefault="006171D0" w:rsidP="006171D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171D0" w:rsidRPr="005F57C6" w14:paraId="5840E9D3" w14:textId="77777777" w:rsidTr="002E2D7E">
        <w:trPr>
          <w:trHeight w:val="20"/>
        </w:trPr>
        <w:tc>
          <w:tcPr>
            <w:tcW w:w="667" w:type="dxa"/>
          </w:tcPr>
          <w:p w14:paraId="350EFACD"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1AB855C7" w14:textId="77777777" w:rsidR="006171D0" w:rsidRPr="005F57C6" w:rsidRDefault="006171D0" w:rsidP="002E2D7E">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CBF7BD3"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8FE20E6"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харид қилиш ҳужжатлари Ўзбекистон Республикасининг 2021 йил 22 апрелдаги «Давлат харидлари </w:t>
            </w:r>
            <w:proofErr w:type="gramStart"/>
            <w:r w:rsidRPr="005F57C6">
              <w:rPr>
                <w:rFonts w:ascii="Times New Roman" w:hAnsi="Times New Roman" w:cs="Times New Roman"/>
                <w:sz w:val="24"/>
                <w:szCs w:val="24"/>
              </w:rPr>
              <w:t>тўғрисида»ги</w:t>
            </w:r>
            <w:proofErr w:type="gramEnd"/>
            <w:r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171D0" w:rsidRPr="005F57C6" w14:paraId="6A0F35F5" w14:textId="77777777" w:rsidTr="002E2D7E">
        <w:trPr>
          <w:trHeight w:val="20"/>
        </w:trPr>
        <w:tc>
          <w:tcPr>
            <w:tcW w:w="667" w:type="dxa"/>
          </w:tcPr>
          <w:p w14:paraId="4D572E6D"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249CDF38"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12C3618"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08240CE4"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171D0" w:rsidRPr="005F57C6" w14:paraId="441F0EA4" w14:textId="77777777" w:rsidTr="002E2D7E">
        <w:trPr>
          <w:trHeight w:val="20"/>
        </w:trPr>
        <w:tc>
          <w:tcPr>
            <w:tcW w:w="667" w:type="dxa"/>
          </w:tcPr>
          <w:p w14:paraId="6495DB82"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6412EC75"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06235D"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17877EFB"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Pr>
                <w:rFonts w:ascii="Times New Roman" w:hAnsi="Times New Roman" w:cs="Times New Roman"/>
                <w:sz w:val="24"/>
                <w:szCs w:val="24"/>
              </w:rPr>
              <w:t>махсус ахборот порталида э</w:t>
            </w:r>
            <w:r w:rsidRPr="00C1537A">
              <w:rPr>
                <w:rFonts w:ascii="Times New Roman" w:hAnsi="Times New Roman" w:cs="Times New Roman"/>
                <w:sz w:val="24"/>
                <w:szCs w:val="24"/>
              </w:rPr>
              <w:t>ълонида келтирилган.</w:t>
            </w:r>
          </w:p>
        </w:tc>
      </w:tr>
      <w:tr w:rsidR="006171D0" w:rsidRPr="005F57C6" w14:paraId="1BFEDEB5" w14:textId="77777777" w:rsidTr="002E2D7E">
        <w:trPr>
          <w:trHeight w:val="20"/>
        </w:trPr>
        <w:tc>
          <w:tcPr>
            <w:tcW w:w="667" w:type="dxa"/>
          </w:tcPr>
          <w:p w14:paraId="768190E7"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63A0DA43"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CE22F5B"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7C3F88ED" w14:textId="77777777" w:rsidR="006171D0"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C74E841"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171D0" w:rsidRPr="005F57C6" w14:paraId="75436667" w14:textId="77777777" w:rsidTr="002E2D7E">
        <w:trPr>
          <w:trHeight w:val="20"/>
        </w:trPr>
        <w:tc>
          <w:tcPr>
            <w:tcW w:w="667" w:type="dxa"/>
          </w:tcPr>
          <w:p w14:paraId="1BB2781C"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28B6800C" w14:textId="77777777" w:rsidR="006171D0" w:rsidRPr="005F57C6" w:rsidRDefault="006171D0" w:rsidP="002E2D7E">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7C5B16D6"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4D87FEB6" w14:textId="77777777" w:rsidR="006171D0" w:rsidRPr="005F57C6" w:rsidRDefault="006171D0" w:rsidP="002E2D7E">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171D0" w:rsidRPr="005F57C6" w14:paraId="1F8CD643" w14:textId="77777777" w:rsidTr="002E2D7E">
        <w:trPr>
          <w:trHeight w:val="20"/>
        </w:trPr>
        <w:tc>
          <w:tcPr>
            <w:tcW w:w="667" w:type="dxa"/>
          </w:tcPr>
          <w:p w14:paraId="35BC78E7"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1A76F695" w14:textId="77777777" w:rsidR="006171D0" w:rsidRPr="005F57C6" w:rsidRDefault="006171D0" w:rsidP="002E2D7E">
            <w:pPr>
              <w:spacing w:after="0" w:line="240" w:lineRule="auto"/>
              <w:ind w:right="155"/>
              <w:rPr>
                <w:rFonts w:ascii="Times New Roman" w:eastAsia="Times New Roman" w:hAnsi="Times New Roman" w:cs="Times New Roman"/>
                <w:b/>
                <w:color w:val="auto"/>
                <w:sz w:val="24"/>
                <w:szCs w:val="24"/>
              </w:rPr>
            </w:pPr>
          </w:p>
        </w:tc>
        <w:tc>
          <w:tcPr>
            <w:tcW w:w="844" w:type="dxa"/>
          </w:tcPr>
          <w:p w14:paraId="60DE829A"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3452AEE" w14:textId="77777777" w:rsidR="006171D0" w:rsidRPr="00E423E8" w:rsidRDefault="006171D0" w:rsidP="002E2D7E">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171D0" w:rsidRPr="00A87A67" w14:paraId="63489524" w14:textId="77777777" w:rsidTr="002E2D7E">
        <w:trPr>
          <w:trHeight w:val="20"/>
        </w:trPr>
        <w:tc>
          <w:tcPr>
            <w:tcW w:w="667" w:type="dxa"/>
          </w:tcPr>
          <w:p w14:paraId="79048E18"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ECC330B" w14:textId="77777777" w:rsidR="006171D0" w:rsidRPr="005F57C6" w:rsidRDefault="006171D0" w:rsidP="002E2D7E">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3ACEFE72" w14:textId="77777777" w:rsidR="006171D0" w:rsidRPr="005F57C6" w:rsidRDefault="006171D0" w:rsidP="002E2D7E">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32041FE6" w14:textId="77777777" w:rsidR="006171D0" w:rsidRPr="005F57C6" w:rsidRDefault="006171D0" w:rsidP="002E2D7E">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171D0" w:rsidRPr="00A87A67" w14:paraId="58728976" w14:textId="77777777" w:rsidTr="002E2D7E">
        <w:trPr>
          <w:trHeight w:val="20"/>
        </w:trPr>
        <w:tc>
          <w:tcPr>
            <w:tcW w:w="667" w:type="dxa"/>
          </w:tcPr>
          <w:p w14:paraId="728E7711"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5E7AC414"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26C12BA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BB561B7"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171D0" w:rsidRPr="005F57C6" w14:paraId="1C4D2E40" w14:textId="77777777" w:rsidTr="002E2D7E">
        <w:trPr>
          <w:trHeight w:val="20"/>
        </w:trPr>
        <w:tc>
          <w:tcPr>
            <w:tcW w:w="667" w:type="dxa"/>
          </w:tcPr>
          <w:p w14:paraId="3D1067D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96D1D4B"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2A098CD5"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4B6C7EE7"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171D0" w:rsidRPr="005F57C6" w14:paraId="7B647FF8" w14:textId="77777777" w:rsidTr="002E2D7E">
        <w:trPr>
          <w:trHeight w:val="20"/>
        </w:trPr>
        <w:tc>
          <w:tcPr>
            <w:tcW w:w="667" w:type="dxa"/>
          </w:tcPr>
          <w:p w14:paraId="57F407E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7E0A4D4"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1020266B"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3C6EA2B3"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171D0" w:rsidRPr="005F57C6" w14:paraId="77346D8A" w14:textId="77777777" w:rsidTr="002E2D7E">
        <w:trPr>
          <w:trHeight w:val="20"/>
        </w:trPr>
        <w:tc>
          <w:tcPr>
            <w:tcW w:w="667" w:type="dxa"/>
          </w:tcPr>
          <w:p w14:paraId="598E5038"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3A84963"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2A143B0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652929C6"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171D0" w:rsidRPr="005F57C6" w14:paraId="48457520" w14:textId="77777777" w:rsidTr="002E2D7E">
        <w:trPr>
          <w:trHeight w:val="20"/>
        </w:trPr>
        <w:tc>
          <w:tcPr>
            <w:tcW w:w="667" w:type="dxa"/>
          </w:tcPr>
          <w:p w14:paraId="315B3474"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12F82095"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5406B0D2"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1FBA4713" w14:textId="77777777" w:rsidR="006171D0" w:rsidRPr="005F57C6" w:rsidRDefault="006171D0" w:rsidP="002E2D7E">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171D0" w:rsidRPr="005F57C6" w14:paraId="7D3CD7A9" w14:textId="77777777" w:rsidTr="002E2D7E">
        <w:trPr>
          <w:trHeight w:val="20"/>
        </w:trPr>
        <w:tc>
          <w:tcPr>
            <w:tcW w:w="667" w:type="dxa"/>
          </w:tcPr>
          <w:p w14:paraId="2BAB2292"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5F59FBA0"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1A1718FF"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0326A962" w14:textId="77777777" w:rsidR="006171D0" w:rsidRPr="005F57C6" w:rsidRDefault="006171D0" w:rsidP="002E2D7E">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171D0" w:rsidRPr="005F57C6" w14:paraId="4E0EBA83" w14:textId="77777777" w:rsidTr="002E2D7E">
        <w:trPr>
          <w:trHeight w:val="20"/>
        </w:trPr>
        <w:tc>
          <w:tcPr>
            <w:tcW w:w="667" w:type="dxa"/>
          </w:tcPr>
          <w:p w14:paraId="222A5E0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E6688EA"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4E9F4655"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4F5A161A" w14:textId="77777777" w:rsidR="006171D0" w:rsidRPr="005F57C6" w:rsidRDefault="006171D0" w:rsidP="002E2D7E">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171D0" w:rsidRPr="005F57C6" w14:paraId="2DD9220D" w14:textId="77777777" w:rsidTr="002E2D7E">
        <w:trPr>
          <w:trHeight w:val="20"/>
        </w:trPr>
        <w:tc>
          <w:tcPr>
            <w:tcW w:w="667" w:type="dxa"/>
          </w:tcPr>
          <w:p w14:paraId="26160FFA"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376FC23D"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557B5E8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78E615A4" w14:textId="77777777" w:rsidR="006171D0" w:rsidRPr="005F57C6" w:rsidRDefault="006171D0" w:rsidP="002E2D7E">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171D0" w:rsidRPr="005F57C6" w14:paraId="4CE832EC" w14:textId="77777777" w:rsidTr="002E2D7E">
        <w:trPr>
          <w:trHeight w:val="20"/>
        </w:trPr>
        <w:tc>
          <w:tcPr>
            <w:tcW w:w="667" w:type="dxa"/>
          </w:tcPr>
          <w:p w14:paraId="7DFC0EBB"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9CE1D1C"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033F9AB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3A1EDBEF" w14:textId="77777777" w:rsidR="006171D0" w:rsidRPr="005F57C6" w:rsidRDefault="006171D0" w:rsidP="002E2D7E">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171D0" w:rsidRPr="005F57C6" w14:paraId="789F6862" w14:textId="77777777" w:rsidTr="002E2D7E">
        <w:trPr>
          <w:trHeight w:val="20"/>
        </w:trPr>
        <w:tc>
          <w:tcPr>
            <w:tcW w:w="667" w:type="dxa"/>
          </w:tcPr>
          <w:p w14:paraId="02F66313"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4143937D"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587DF61B"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73575687" w14:textId="77777777" w:rsidR="006171D0" w:rsidRPr="005F57C6" w:rsidRDefault="006171D0" w:rsidP="002E2D7E">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171D0" w:rsidRPr="005F57C6" w14:paraId="7C88A951" w14:textId="77777777" w:rsidTr="002E2D7E">
        <w:trPr>
          <w:trHeight w:val="20"/>
        </w:trPr>
        <w:tc>
          <w:tcPr>
            <w:tcW w:w="667" w:type="dxa"/>
          </w:tcPr>
          <w:p w14:paraId="167474CF"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0CB1F0C2"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216E07D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15306468" w14:textId="77777777" w:rsidR="006171D0" w:rsidRPr="005F57C6" w:rsidRDefault="006171D0" w:rsidP="002E2D7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171D0" w:rsidRPr="005F57C6" w14:paraId="2BD026FD" w14:textId="77777777" w:rsidTr="002E2D7E">
        <w:trPr>
          <w:trHeight w:val="20"/>
        </w:trPr>
        <w:tc>
          <w:tcPr>
            <w:tcW w:w="667" w:type="dxa"/>
          </w:tcPr>
          <w:p w14:paraId="21D489D4" w14:textId="77777777" w:rsidR="006171D0" w:rsidRPr="005F57C6" w:rsidRDefault="006171D0" w:rsidP="002E2D7E">
            <w:pPr>
              <w:spacing w:after="0" w:line="240" w:lineRule="auto"/>
              <w:jc w:val="center"/>
              <w:rPr>
                <w:rFonts w:ascii="Times New Roman" w:eastAsia="Times New Roman" w:hAnsi="Times New Roman" w:cs="Times New Roman"/>
                <w:b/>
                <w:color w:val="auto"/>
                <w:sz w:val="24"/>
                <w:szCs w:val="24"/>
              </w:rPr>
            </w:pPr>
          </w:p>
        </w:tc>
        <w:tc>
          <w:tcPr>
            <w:tcW w:w="2421" w:type="dxa"/>
          </w:tcPr>
          <w:p w14:paraId="71B8582A"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481B2E68"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p>
        </w:tc>
        <w:tc>
          <w:tcPr>
            <w:tcW w:w="5996" w:type="dxa"/>
          </w:tcPr>
          <w:p w14:paraId="55D01C07" w14:textId="77777777" w:rsidR="006171D0" w:rsidRPr="005F57C6" w:rsidRDefault="006171D0" w:rsidP="002E2D7E">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171D0" w:rsidRPr="005F57C6" w14:paraId="4C8F482F" w14:textId="77777777" w:rsidTr="002E2D7E">
        <w:trPr>
          <w:trHeight w:val="20"/>
        </w:trPr>
        <w:tc>
          <w:tcPr>
            <w:tcW w:w="667" w:type="dxa"/>
          </w:tcPr>
          <w:p w14:paraId="6B7487B5"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708715C0" w14:textId="77777777" w:rsidR="006171D0" w:rsidRPr="005F57C6" w:rsidRDefault="006171D0" w:rsidP="002E2D7E">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95A4F47"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A01941"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60F5B0DF" w14:textId="77777777" w:rsidR="006171D0" w:rsidRPr="005F57C6" w:rsidRDefault="006171D0" w:rsidP="002E2D7E">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171D0" w:rsidRPr="005F57C6" w14:paraId="2601286E" w14:textId="77777777" w:rsidTr="002E2D7E">
        <w:trPr>
          <w:trHeight w:val="20"/>
        </w:trPr>
        <w:tc>
          <w:tcPr>
            <w:tcW w:w="667" w:type="dxa"/>
          </w:tcPr>
          <w:p w14:paraId="2FD0FF81"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7FE6B5D3"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0DA682C"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65DB3806" w14:textId="77777777" w:rsidR="006171D0" w:rsidRPr="005F57C6" w:rsidRDefault="006171D0" w:rsidP="002E2D7E">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171D0" w:rsidRPr="005F57C6" w14:paraId="61E41A24" w14:textId="77777777" w:rsidTr="002E2D7E">
        <w:trPr>
          <w:trHeight w:val="20"/>
        </w:trPr>
        <w:tc>
          <w:tcPr>
            <w:tcW w:w="667" w:type="dxa"/>
          </w:tcPr>
          <w:p w14:paraId="1578CD2B"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5663AFDB" w14:textId="77777777" w:rsidR="006171D0" w:rsidRPr="005F57C6" w:rsidRDefault="006171D0" w:rsidP="002E2D7E">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495E381A" w14:textId="77777777" w:rsidR="006171D0" w:rsidRPr="005F57C6" w:rsidRDefault="006171D0" w:rsidP="002E2D7E">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E9B2B97" w14:textId="77777777" w:rsidR="006171D0" w:rsidRPr="005F57C6" w:rsidRDefault="006171D0" w:rsidP="002E2D7E">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171D0" w:rsidRPr="005F57C6" w14:paraId="5BC8083B" w14:textId="77777777" w:rsidTr="002E2D7E">
        <w:trPr>
          <w:trHeight w:val="20"/>
        </w:trPr>
        <w:tc>
          <w:tcPr>
            <w:tcW w:w="667" w:type="dxa"/>
          </w:tcPr>
          <w:p w14:paraId="06CBD290"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54599EFA"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D34AD4C" w14:textId="77777777" w:rsidR="006171D0" w:rsidRPr="005F57C6" w:rsidRDefault="006171D0" w:rsidP="002E2D7E">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38E8F33C" w14:textId="77777777" w:rsidR="006171D0" w:rsidRPr="005F57C6" w:rsidRDefault="006171D0" w:rsidP="002E2D7E">
            <w:pPr>
              <w:pStyle w:val="a8"/>
              <w:ind w:right="76" w:firstLine="0"/>
              <w:rPr>
                <w:sz w:val="24"/>
                <w:szCs w:val="24"/>
              </w:rPr>
            </w:pPr>
            <w:r w:rsidRPr="005F57C6">
              <w:rPr>
                <w:sz w:val="24"/>
                <w:szCs w:val="24"/>
              </w:rPr>
              <w:t>Танлаш иштирокчиси:</w:t>
            </w:r>
          </w:p>
        </w:tc>
      </w:tr>
      <w:tr w:rsidR="006171D0" w:rsidRPr="005F57C6" w14:paraId="7279E0E1" w14:textId="77777777" w:rsidTr="002E2D7E">
        <w:trPr>
          <w:trHeight w:val="20"/>
        </w:trPr>
        <w:tc>
          <w:tcPr>
            <w:tcW w:w="667" w:type="dxa"/>
          </w:tcPr>
          <w:p w14:paraId="23F0AB8F"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62F2448B"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33C8029" w14:textId="77777777" w:rsidR="006171D0" w:rsidRPr="005F57C6" w:rsidRDefault="006171D0" w:rsidP="002E2D7E">
            <w:pPr>
              <w:spacing w:after="0" w:line="240" w:lineRule="auto"/>
              <w:ind w:left="175"/>
              <w:jc w:val="center"/>
              <w:rPr>
                <w:rFonts w:ascii="Times New Roman" w:hAnsi="Times New Roman" w:cs="Times New Roman"/>
                <w:color w:val="auto"/>
                <w:sz w:val="24"/>
                <w:szCs w:val="24"/>
              </w:rPr>
            </w:pPr>
          </w:p>
        </w:tc>
        <w:tc>
          <w:tcPr>
            <w:tcW w:w="5996" w:type="dxa"/>
          </w:tcPr>
          <w:p w14:paraId="430D5B71" w14:textId="77777777" w:rsidR="006171D0" w:rsidRPr="005F57C6" w:rsidRDefault="006171D0" w:rsidP="002E2D7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171D0" w:rsidRPr="005F57C6" w14:paraId="59CA3657" w14:textId="77777777" w:rsidTr="002E2D7E">
        <w:trPr>
          <w:trHeight w:val="20"/>
        </w:trPr>
        <w:tc>
          <w:tcPr>
            <w:tcW w:w="667" w:type="dxa"/>
          </w:tcPr>
          <w:p w14:paraId="48B51EFC"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67727E24"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E5E07B1" w14:textId="77777777" w:rsidR="006171D0" w:rsidRPr="005F57C6" w:rsidRDefault="006171D0" w:rsidP="002E2D7E">
            <w:pPr>
              <w:spacing w:after="0" w:line="240" w:lineRule="auto"/>
              <w:ind w:left="175"/>
              <w:jc w:val="center"/>
              <w:rPr>
                <w:rFonts w:ascii="Times New Roman" w:hAnsi="Times New Roman" w:cs="Times New Roman"/>
                <w:color w:val="auto"/>
                <w:sz w:val="24"/>
                <w:szCs w:val="24"/>
              </w:rPr>
            </w:pPr>
          </w:p>
        </w:tc>
        <w:tc>
          <w:tcPr>
            <w:tcW w:w="5996" w:type="dxa"/>
          </w:tcPr>
          <w:p w14:paraId="6859D841" w14:textId="77777777" w:rsidR="006171D0" w:rsidRPr="005F57C6" w:rsidRDefault="006171D0" w:rsidP="002E2D7E">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171D0" w:rsidRPr="005F57C6" w14:paraId="1CEF17D7" w14:textId="77777777" w:rsidTr="002E2D7E">
        <w:trPr>
          <w:trHeight w:val="20"/>
        </w:trPr>
        <w:tc>
          <w:tcPr>
            <w:tcW w:w="667" w:type="dxa"/>
          </w:tcPr>
          <w:p w14:paraId="3D9383B1" w14:textId="77777777" w:rsidR="006171D0" w:rsidRPr="005F57C6" w:rsidRDefault="006171D0" w:rsidP="002E2D7E">
            <w:pPr>
              <w:spacing w:after="0" w:line="240" w:lineRule="auto"/>
              <w:ind w:left="70"/>
              <w:jc w:val="center"/>
              <w:rPr>
                <w:rFonts w:ascii="Times New Roman" w:hAnsi="Times New Roman" w:cs="Times New Roman"/>
                <w:color w:val="auto"/>
                <w:sz w:val="24"/>
                <w:szCs w:val="24"/>
              </w:rPr>
            </w:pPr>
          </w:p>
        </w:tc>
        <w:tc>
          <w:tcPr>
            <w:tcW w:w="2421" w:type="dxa"/>
          </w:tcPr>
          <w:p w14:paraId="5F300034" w14:textId="77777777" w:rsidR="006171D0" w:rsidRPr="005F57C6" w:rsidRDefault="006171D0" w:rsidP="002E2D7E">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F84C21A" w14:textId="77777777" w:rsidR="006171D0" w:rsidRPr="005F57C6" w:rsidRDefault="006171D0" w:rsidP="002E2D7E">
            <w:pPr>
              <w:spacing w:after="0" w:line="240" w:lineRule="auto"/>
              <w:ind w:left="175"/>
              <w:jc w:val="center"/>
              <w:rPr>
                <w:rFonts w:ascii="Times New Roman" w:hAnsi="Times New Roman" w:cs="Times New Roman"/>
                <w:color w:val="auto"/>
                <w:sz w:val="24"/>
                <w:szCs w:val="24"/>
              </w:rPr>
            </w:pPr>
          </w:p>
        </w:tc>
        <w:tc>
          <w:tcPr>
            <w:tcW w:w="5996" w:type="dxa"/>
          </w:tcPr>
          <w:p w14:paraId="331738E9" w14:textId="77777777" w:rsidR="006171D0" w:rsidRPr="005F57C6" w:rsidRDefault="006171D0" w:rsidP="002E2D7E">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171D0" w:rsidRPr="005F57C6" w14:paraId="0F282F9B" w14:textId="77777777" w:rsidTr="002E2D7E">
        <w:trPr>
          <w:trHeight w:val="20"/>
        </w:trPr>
        <w:tc>
          <w:tcPr>
            <w:tcW w:w="667" w:type="dxa"/>
          </w:tcPr>
          <w:p w14:paraId="1B725ABD" w14:textId="77777777" w:rsidR="006171D0" w:rsidRPr="00573EC6" w:rsidRDefault="006171D0" w:rsidP="002E2D7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D0FD104" w14:textId="77777777" w:rsidR="006171D0" w:rsidRPr="00573E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32D23D74" w14:textId="77777777" w:rsidR="006171D0" w:rsidRPr="007D743A"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468C4B0E" w14:textId="77777777" w:rsidR="006171D0" w:rsidRPr="005F57C6" w:rsidRDefault="006171D0" w:rsidP="002E2D7E">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171D0" w:rsidRPr="005F57C6" w14:paraId="41F2FF30" w14:textId="77777777" w:rsidTr="002E2D7E">
        <w:trPr>
          <w:trHeight w:val="20"/>
        </w:trPr>
        <w:tc>
          <w:tcPr>
            <w:tcW w:w="667" w:type="dxa"/>
          </w:tcPr>
          <w:p w14:paraId="13B706C8" w14:textId="77777777" w:rsidR="006171D0" w:rsidRPr="00573EC6" w:rsidRDefault="006171D0" w:rsidP="002E2D7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6F8BE658" w14:textId="77777777" w:rsidR="006171D0" w:rsidRPr="00573E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6510A6F1"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AE157D2" w14:textId="77777777" w:rsidR="006171D0" w:rsidRPr="00E12EEE" w:rsidRDefault="006171D0" w:rsidP="002E2D7E">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6171D0" w:rsidRPr="00A87A67" w14:paraId="0718B504" w14:textId="77777777" w:rsidTr="002E2D7E">
        <w:trPr>
          <w:trHeight w:val="20"/>
        </w:trPr>
        <w:tc>
          <w:tcPr>
            <w:tcW w:w="667" w:type="dxa"/>
          </w:tcPr>
          <w:p w14:paraId="22349D7F"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578AC86F"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p>
        </w:tc>
        <w:tc>
          <w:tcPr>
            <w:tcW w:w="844" w:type="dxa"/>
          </w:tcPr>
          <w:p w14:paraId="0238261E"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3F1AED91" w14:textId="77777777" w:rsidR="006171D0" w:rsidRPr="005F57C6" w:rsidRDefault="006171D0" w:rsidP="002E2D7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171D0" w:rsidRPr="005F57C6" w14:paraId="3D2DF149" w14:textId="77777777" w:rsidTr="002E2D7E">
        <w:trPr>
          <w:trHeight w:val="20"/>
        </w:trPr>
        <w:tc>
          <w:tcPr>
            <w:tcW w:w="667" w:type="dxa"/>
          </w:tcPr>
          <w:p w14:paraId="59E4FCB2"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40BF12E1"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7D440FE3"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722629D" w14:textId="77777777" w:rsidR="006171D0" w:rsidRPr="005F57C6" w:rsidRDefault="006171D0" w:rsidP="002E2D7E">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171D0" w:rsidRPr="005F57C6" w14:paraId="7648425A" w14:textId="77777777" w:rsidTr="002E2D7E">
        <w:trPr>
          <w:trHeight w:val="20"/>
        </w:trPr>
        <w:tc>
          <w:tcPr>
            <w:tcW w:w="667" w:type="dxa"/>
          </w:tcPr>
          <w:p w14:paraId="268E459A"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3B10F4BF"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p>
        </w:tc>
        <w:tc>
          <w:tcPr>
            <w:tcW w:w="844" w:type="dxa"/>
          </w:tcPr>
          <w:p w14:paraId="148A0806"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E629058" w14:textId="77777777" w:rsidR="006171D0" w:rsidRPr="005F57C6" w:rsidRDefault="006171D0" w:rsidP="002E2D7E">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171D0" w:rsidRPr="00A87A67" w14:paraId="58C8B10A" w14:textId="77777777" w:rsidTr="002E2D7E">
        <w:trPr>
          <w:trHeight w:val="20"/>
        </w:trPr>
        <w:tc>
          <w:tcPr>
            <w:tcW w:w="667" w:type="dxa"/>
          </w:tcPr>
          <w:p w14:paraId="4D267459" w14:textId="77777777" w:rsidR="006171D0" w:rsidRPr="005F57C6" w:rsidRDefault="006171D0" w:rsidP="002E2D7E">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574A6BB3" w14:textId="77777777" w:rsidR="006171D0" w:rsidRPr="005F57C6" w:rsidRDefault="006171D0" w:rsidP="002E2D7E">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5D12850C"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2A870117" w14:textId="77777777" w:rsidR="006171D0" w:rsidRPr="005F57C6" w:rsidRDefault="006171D0" w:rsidP="002E2D7E">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1841A022" w14:textId="77777777" w:rsidR="006171D0" w:rsidRPr="005F57C6" w:rsidRDefault="006171D0" w:rsidP="002E2D7E">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8A8E47C" w14:textId="77777777" w:rsidR="006171D0" w:rsidRPr="005F57C6" w:rsidRDefault="006171D0" w:rsidP="002E2D7E">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7252425C" w14:textId="77777777" w:rsidR="006171D0" w:rsidRPr="005F57C6" w:rsidRDefault="006171D0" w:rsidP="002E2D7E">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171D0" w:rsidRPr="00A87A67" w14:paraId="793296B3" w14:textId="77777777" w:rsidTr="002E2D7E">
        <w:trPr>
          <w:trHeight w:val="20"/>
        </w:trPr>
        <w:tc>
          <w:tcPr>
            <w:tcW w:w="667" w:type="dxa"/>
          </w:tcPr>
          <w:p w14:paraId="263CC2F2" w14:textId="77777777" w:rsidR="006171D0" w:rsidRPr="00BC38B2" w:rsidRDefault="006171D0" w:rsidP="002E2D7E">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040F907D" w14:textId="77777777" w:rsidR="006171D0" w:rsidRPr="00BC38B2" w:rsidRDefault="006171D0" w:rsidP="002E2D7E">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426C554" w14:textId="77777777" w:rsidR="006171D0" w:rsidRPr="00BC38B2"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3E6D1104" w14:textId="77777777" w:rsidR="006171D0" w:rsidRPr="00795B9D" w:rsidRDefault="006171D0" w:rsidP="002E2D7E">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171D0" w:rsidRPr="00A87A67" w14:paraId="10629AD3" w14:textId="77777777" w:rsidTr="002E2D7E">
        <w:trPr>
          <w:trHeight w:val="20"/>
        </w:trPr>
        <w:tc>
          <w:tcPr>
            <w:tcW w:w="667" w:type="dxa"/>
          </w:tcPr>
          <w:p w14:paraId="24CC3F79" w14:textId="77777777" w:rsidR="006171D0" w:rsidRPr="00795B9D"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AABD4E8" w14:textId="77777777" w:rsidR="006171D0" w:rsidRPr="00795B9D" w:rsidRDefault="006171D0" w:rsidP="002E2D7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D139ADA" w14:textId="77777777" w:rsidR="006171D0" w:rsidRPr="00BC38B2" w:rsidRDefault="006171D0" w:rsidP="002E2D7E">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34287D7B" w14:textId="77777777" w:rsidR="006171D0" w:rsidRPr="00795B9D" w:rsidRDefault="006171D0" w:rsidP="002E2D7E">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171D0" w:rsidRPr="00A87A67" w14:paraId="01238569" w14:textId="77777777" w:rsidTr="002E2D7E">
        <w:trPr>
          <w:trHeight w:val="20"/>
        </w:trPr>
        <w:tc>
          <w:tcPr>
            <w:tcW w:w="667" w:type="dxa"/>
          </w:tcPr>
          <w:p w14:paraId="31DA3A8A" w14:textId="77777777" w:rsidR="006171D0" w:rsidRPr="00795B9D"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1C048837" w14:textId="77777777" w:rsidR="006171D0" w:rsidRPr="00795B9D" w:rsidRDefault="006171D0" w:rsidP="002E2D7E">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4EA75C7" w14:textId="77777777" w:rsidR="006171D0" w:rsidRPr="00AA1D80" w:rsidRDefault="006171D0" w:rsidP="002E2D7E">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1B53E4A" w14:textId="77777777" w:rsidR="006171D0" w:rsidRPr="00795B9D" w:rsidRDefault="006171D0" w:rsidP="002E2D7E">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171D0" w:rsidRPr="00AA1D80" w14:paraId="777F3D34" w14:textId="77777777" w:rsidTr="002E2D7E">
        <w:trPr>
          <w:trHeight w:val="20"/>
        </w:trPr>
        <w:tc>
          <w:tcPr>
            <w:tcW w:w="667" w:type="dxa"/>
          </w:tcPr>
          <w:p w14:paraId="4AC1CF88" w14:textId="77777777" w:rsidR="006171D0" w:rsidRPr="00AA1D80"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8436BB4" w14:textId="77777777" w:rsidR="006171D0" w:rsidRPr="00AA1D80" w:rsidRDefault="006171D0" w:rsidP="002E2D7E">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D87886C" w14:textId="77777777" w:rsidR="006171D0" w:rsidRPr="00AA1D80"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73895B44" w14:textId="77777777" w:rsidR="006171D0" w:rsidRPr="00AA1D80" w:rsidRDefault="006171D0" w:rsidP="002E2D7E">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171D0" w:rsidRPr="005F57C6" w14:paraId="24543DBA" w14:textId="77777777" w:rsidTr="002E2D7E">
        <w:trPr>
          <w:trHeight w:val="20"/>
        </w:trPr>
        <w:tc>
          <w:tcPr>
            <w:tcW w:w="667" w:type="dxa"/>
          </w:tcPr>
          <w:p w14:paraId="675BFDAF" w14:textId="77777777" w:rsidR="006171D0" w:rsidRPr="008D645F"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4F1FFDE9" w14:textId="77777777" w:rsidR="006171D0" w:rsidRPr="008D645F" w:rsidRDefault="006171D0" w:rsidP="002E2D7E">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195CBD99" w14:textId="77777777" w:rsidR="006171D0" w:rsidRPr="00AA1D80"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15E243EB" w14:textId="77777777" w:rsidR="006171D0" w:rsidRPr="00AA1D80" w:rsidRDefault="006171D0" w:rsidP="002E2D7E">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8" w:history="1">
              <w:r w:rsidRPr="00D14D33">
                <w:t>МАП</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171D0" w:rsidRPr="00394386" w14:paraId="2C3DE70C" w14:textId="77777777" w:rsidTr="002E2D7E">
        <w:trPr>
          <w:trHeight w:val="20"/>
        </w:trPr>
        <w:tc>
          <w:tcPr>
            <w:tcW w:w="667" w:type="dxa"/>
          </w:tcPr>
          <w:p w14:paraId="4ED0DA9E" w14:textId="77777777" w:rsidR="006171D0" w:rsidRPr="0039438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5FB544" w14:textId="77777777" w:rsidR="006171D0" w:rsidRPr="0039438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1BB9D1B0" w14:textId="77777777" w:rsidR="006171D0" w:rsidRPr="00394386" w:rsidRDefault="006171D0" w:rsidP="002E2D7E">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42AE1A90" w14:textId="77777777" w:rsidR="006171D0" w:rsidRPr="00394386" w:rsidRDefault="006171D0" w:rsidP="002E2D7E">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171D0" w:rsidRPr="00394386" w14:paraId="09832882" w14:textId="77777777" w:rsidTr="002E2D7E">
        <w:trPr>
          <w:trHeight w:val="20"/>
        </w:trPr>
        <w:tc>
          <w:tcPr>
            <w:tcW w:w="667" w:type="dxa"/>
          </w:tcPr>
          <w:p w14:paraId="5DD57DF1" w14:textId="77777777" w:rsidR="006171D0" w:rsidRPr="0039438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24D646F" w14:textId="77777777" w:rsidR="006171D0" w:rsidRPr="0039438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12E704" w14:textId="77777777" w:rsidR="006171D0" w:rsidRPr="00394386"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635657C" w14:textId="77777777" w:rsidR="006171D0" w:rsidRPr="00394386" w:rsidRDefault="006171D0" w:rsidP="002E2D7E">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171D0" w:rsidRPr="00A87A67" w14:paraId="4C653C66" w14:textId="77777777" w:rsidTr="002E2D7E">
        <w:trPr>
          <w:trHeight w:val="20"/>
        </w:trPr>
        <w:tc>
          <w:tcPr>
            <w:tcW w:w="667" w:type="dxa"/>
          </w:tcPr>
          <w:p w14:paraId="07B5AA45" w14:textId="77777777" w:rsidR="006171D0" w:rsidRPr="0039438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F51BE87" w14:textId="77777777" w:rsidR="006171D0" w:rsidRPr="0039438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E073A5A" w14:textId="77777777" w:rsidR="006171D0" w:rsidRPr="008B0652" w:rsidRDefault="006171D0" w:rsidP="002E2D7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6566B75" w14:textId="77777777" w:rsidR="006171D0" w:rsidRPr="00E44697" w:rsidRDefault="006171D0" w:rsidP="002E2D7E">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171D0" w:rsidRPr="00A87A67" w14:paraId="0A88D3A7" w14:textId="77777777" w:rsidTr="002E2D7E">
        <w:trPr>
          <w:trHeight w:val="20"/>
        </w:trPr>
        <w:tc>
          <w:tcPr>
            <w:tcW w:w="667" w:type="dxa"/>
          </w:tcPr>
          <w:p w14:paraId="62CAE72D" w14:textId="77777777" w:rsidR="006171D0" w:rsidRPr="00E4469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1D138630" w14:textId="77777777" w:rsidR="006171D0" w:rsidRPr="00E4469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10F94F1" w14:textId="77777777" w:rsidR="006171D0" w:rsidRPr="008B0652" w:rsidRDefault="006171D0" w:rsidP="002E2D7E">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1DD18931" w14:textId="77777777" w:rsidR="006171D0" w:rsidRPr="00E44697" w:rsidRDefault="006171D0" w:rsidP="002E2D7E">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171D0" w:rsidRPr="00A36698" w14:paraId="6834AD86" w14:textId="77777777" w:rsidTr="002E2D7E">
        <w:trPr>
          <w:trHeight w:val="20"/>
        </w:trPr>
        <w:tc>
          <w:tcPr>
            <w:tcW w:w="667" w:type="dxa"/>
          </w:tcPr>
          <w:p w14:paraId="3E2C5FA5" w14:textId="77777777" w:rsidR="006171D0" w:rsidRPr="00E4469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75E1CB3" w14:textId="77777777" w:rsidR="006171D0" w:rsidRPr="00E4469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07FDE1E" w14:textId="77777777" w:rsidR="006171D0" w:rsidRPr="00A36698"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4478C544" w14:textId="77777777" w:rsidR="006171D0" w:rsidRPr="00A36698" w:rsidRDefault="006171D0" w:rsidP="002E2D7E">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171D0" w:rsidRPr="00A36698" w14:paraId="51C379B1" w14:textId="77777777" w:rsidTr="002E2D7E">
        <w:trPr>
          <w:trHeight w:val="20"/>
        </w:trPr>
        <w:tc>
          <w:tcPr>
            <w:tcW w:w="667" w:type="dxa"/>
          </w:tcPr>
          <w:p w14:paraId="47F1E198" w14:textId="77777777" w:rsidR="006171D0" w:rsidRPr="00A36698"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685DFC" w14:textId="77777777" w:rsidR="006171D0" w:rsidRPr="00A36698"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EA5740" w14:textId="77777777" w:rsidR="006171D0" w:rsidRPr="00A36698"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4C220FC3" w14:textId="77777777" w:rsidR="006171D0" w:rsidRPr="00A36698" w:rsidRDefault="006171D0" w:rsidP="002E2D7E">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171D0" w:rsidRPr="00A36698" w14:paraId="6FE4AE22" w14:textId="77777777" w:rsidTr="002E2D7E">
        <w:trPr>
          <w:trHeight w:val="20"/>
        </w:trPr>
        <w:tc>
          <w:tcPr>
            <w:tcW w:w="667" w:type="dxa"/>
          </w:tcPr>
          <w:p w14:paraId="53204A93" w14:textId="77777777" w:rsidR="006171D0" w:rsidRPr="00A36698"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8D9C9FD" w14:textId="77777777" w:rsidR="006171D0" w:rsidRPr="00A36698"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26A78E" w14:textId="77777777" w:rsidR="006171D0" w:rsidRPr="00A36698" w:rsidRDefault="006171D0" w:rsidP="002E2D7E">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3F6D8B7" w14:textId="77777777" w:rsidR="006171D0" w:rsidRPr="00A36698" w:rsidRDefault="006171D0" w:rsidP="002E2D7E">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6171D0" w:rsidRPr="004727E7" w14:paraId="0DF08B89" w14:textId="77777777" w:rsidTr="002E2D7E">
        <w:trPr>
          <w:trHeight w:val="20"/>
        </w:trPr>
        <w:tc>
          <w:tcPr>
            <w:tcW w:w="667" w:type="dxa"/>
          </w:tcPr>
          <w:p w14:paraId="32F93D65" w14:textId="77777777" w:rsidR="006171D0" w:rsidRPr="004727E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EB52D07" w14:textId="77777777" w:rsidR="006171D0" w:rsidRPr="004727E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278D1726" w14:textId="77777777" w:rsidR="006171D0" w:rsidRPr="004727E7" w:rsidRDefault="006171D0" w:rsidP="002E2D7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ABDC9B8" w14:textId="77777777" w:rsidR="006171D0" w:rsidRPr="004727E7" w:rsidRDefault="006171D0" w:rsidP="002E2D7E">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171D0" w:rsidRPr="004727E7" w14:paraId="1E369BBC" w14:textId="77777777" w:rsidTr="002E2D7E">
        <w:trPr>
          <w:trHeight w:val="20"/>
        </w:trPr>
        <w:tc>
          <w:tcPr>
            <w:tcW w:w="667" w:type="dxa"/>
          </w:tcPr>
          <w:p w14:paraId="6025CBA1" w14:textId="77777777" w:rsidR="006171D0" w:rsidRPr="004727E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501B68F" w14:textId="77777777" w:rsidR="006171D0" w:rsidRPr="004727E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C541F9" w14:textId="77777777" w:rsidR="006171D0" w:rsidRPr="004727E7" w:rsidRDefault="006171D0" w:rsidP="002E2D7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380C5E0" w14:textId="77777777" w:rsidR="006171D0" w:rsidRPr="004727E7" w:rsidRDefault="006171D0" w:rsidP="002E2D7E">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1E33E2BE" w14:textId="77777777" w:rsidR="006171D0" w:rsidRPr="004727E7" w:rsidRDefault="006171D0" w:rsidP="002E2D7E">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478E479F" w14:textId="77777777" w:rsidR="006171D0" w:rsidRPr="004727E7" w:rsidRDefault="006171D0" w:rsidP="002E2D7E">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xml:space="preserve">, харид комиссияси </w:t>
            </w:r>
            <w:r w:rsidRPr="004727E7">
              <w:rPr>
                <w:sz w:val="24"/>
                <w:szCs w:val="24"/>
              </w:rPr>
              <w:lastRenderedPageBreak/>
              <w:t>эътирозларни кўриб чиқади ва тегишли қарор қабул қилади.</w:t>
            </w:r>
          </w:p>
          <w:p w14:paraId="385E8C3C" w14:textId="77777777" w:rsidR="006171D0" w:rsidRPr="004727E7" w:rsidRDefault="006171D0" w:rsidP="002E2D7E">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171D0" w:rsidRPr="004727E7" w14:paraId="464897C1" w14:textId="77777777" w:rsidTr="002E2D7E">
        <w:trPr>
          <w:trHeight w:val="20"/>
        </w:trPr>
        <w:tc>
          <w:tcPr>
            <w:tcW w:w="667" w:type="dxa"/>
          </w:tcPr>
          <w:p w14:paraId="30014F25" w14:textId="77777777" w:rsidR="006171D0" w:rsidRPr="004727E7"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D45FBBC" w14:textId="77777777" w:rsidR="006171D0" w:rsidRPr="004727E7"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0D7251A" w14:textId="77777777" w:rsidR="006171D0" w:rsidRPr="004727E7" w:rsidRDefault="006171D0" w:rsidP="002E2D7E">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8B72D11" w14:textId="77777777" w:rsidR="006171D0" w:rsidRPr="004727E7" w:rsidRDefault="006171D0" w:rsidP="002E2D7E">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171D0" w:rsidRPr="005F57C6" w14:paraId="0262C8D0" w14:textId="77777777" w:rsidTr="002E2D7E">
        <w:trPr>
          <w:trHeight w:val="20"/>
        </w:trPr>
        <w:tc>
          <w:tcPr>
            <w:tcW w:w="667" w:type="dxa"/>
          </w:tcPr>
          <w:p w14:paraId="69F291E4"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19D3BC4F" w14:textId="77777777" w:rsidR="006171D0" w:rsidRPr="005F57C6" w:rsidRDefault="006171D0" w:rsidP="002E2D7E">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AEBEC6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7DA079B" w14:textId="77777777" w:rsidR="006171D0" w:rsidRPr="005F57C6" w:rsidRDefault="006171D0" w:rsidP="002E2D7E">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171D0" w:rsidRPr="005F57C6" w14:paraId="54886295" w14:textId="77777777" w:rsidTr="002E2D7E">
        <w:trPr>
          <w:trHeight w:val="20"/>
        </w:trPr>
        <w:tc>
          <w:tcPr>
            <w:tcW w:w="667" w:type="dxa"/>
          </w:tcPr>
          <w:p w14:paraId="22BE7EA6"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010D6ACC"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AC6B8F9"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34B31063" w14:textId="77777777" w:rsidR="006171D0" w:rsidRPr="005F57C6" w:rsidRDefault="006171D0" w:rsidP="002E2D7E">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171D0" w:rsidRPr="005F57C6" w14:paraId="3DCFA134" w14:textId="77777777" w:rsidTr="002E2D7E">
        <w:trPr>
          <w:trHeight w:val="20"/>
        </w:trPr>
        <w:tc>
          <w:tcPr>
            <w:tcW w:w="667" w:type="dxa"/>
          </w:tcPr>
          <w:p w14:paraId="0F3AC5F3"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CC8AA42"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9387B8C"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26E86DF9" w14:textId="77777777" w:rsidR="006171D0" w:rsidRPr="00544960" w:rsidRDefault="006171D0" w:rsidP="002E2D7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171D0" w:rsidRPr="005F57C6" w14:paraId="060987CF" w14:textId="77777777" w:rsidTr="002E2D7E">
        <w:trPr>
          <w:trHeight w:val="20"/>
        </w:trPr>
        <w:tc>
          <w:tcPr>
            <w:tcW w:w="667" w:type="dxa"/>
          </w:tcPr>
          <w:p w14:paraId="6168271F"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73B1CB4B"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6D0DFD4"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16278AEE" w14:textId="77777777" w:rsidR="006171D0" w:rsidRPr="00544960" w:rsidRDefault="006171D0" w:rsidP="002E2D7E">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171D0" w:rsidRPr="005F57C6" w14:paraId="052FF751" w14:textId="77777777" w:rsidTr="002E2D7E">
        <w:trPr>
          <w:trHeight w:val="20"/>
        </w:trPr>
        <w:tc>
          <w:tcPr>
            <w:tcW w:w="667" w:type="dxa"/>
          </w:tcPr>
          <w:p w14:paraId="36ABBE48"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5AF9ED4"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D6D2093"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E87A775"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171D0" w:rsidRPr="005F57C6" w14:paraId="390418FB" w14:textId="77777777" w:rsidTr="002E2D7E">
        <w:trPr>
          <w:trHeight w:val="20"/>
        </w:trPr>
        <w:tc>
          <w:tcPr>
            <w:tcW w:w="667" w:type="dxa"/>
          </w:tcPr>
          <w:p w14:paraId="1C2FA0AA"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A33631C"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06E22B4"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2C36450F"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171D0" w:rsidRPr="005F57C6" w14:paraId="217120FB" w14:textId="77777777" w:rsidTr="002E2D7E">
        <w:trPr>
          <w:trHeight w:val="20"/>
        </w:trPr>
        <w:tc>
          <w:tcPr>
            <w:tcW w:w="667" w:type="dxa"/>
          </w:tcPr>
          <w:p w14:paraId="6D3F286D"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AFED63C"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D6D805C"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3CE2049E"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5D7E7E8"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6E88634"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171D0" w:rsidRPr="005F57C6" w14:paraId="78E35652" w14:textId="77777777" w:rsidTr="002E2D7E">
        <w:trPr>
          <w:trHeight w:val="20"/>
        </w:trPr>
        <w:tc>
          <w:tcPr>
            <w:tcW w:w="667" w:type="dxa"/>
          </w:tcPr>
          <w:p w14:paraId="0C0AF77B"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BC4E94D"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C36EA9D"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11D3795B"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lastRenderedPageBreak/>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171D0" w:rsidRPr="005F57C6" w14:paraId="5A7F7D9A" w14:textId="77777777" w:rsidTr="002E2D7E">
        <w:trPr>
          <w:trHeight w:val="20"/>
        </w:trPr>
        <w:tc>
          <w:tcPr>
            <w:tcW w:w="667" w:type="dxa"/>
          </w:tcPr>
          <w:p w14:paraId="447385D2" w14:textId="77777777" w:rsidR="006171D0" w:rsidRPr="005F57C6" w:rsidRDefault="006171D0" w:rsidP="002E2D7E">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1EE190D9" w14:textId="77777777" w:rsidR="006171D0" w:rsidRPr="005F57C6" w:rsidRDefault="006171D0" w:rsidP="002E2D7E">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4E7E9A37"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69EF1176"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137DC1C6"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171D0" w:rsidRPr="005F57C6" w14:paraId="41D2AFCA" w14:textId="77777777" w:rsidTr="002E2D7E">
        <w:trPr>
          <w:trHeight w:val="20"/>
        </w:trPr>
        <w:tc>
          <w:tcPr>
            <w:tcW w:w="667" w:type="dxa"/>
          </w:tcPr>
          <w:p w14:paraId="68027162" w14:textId="77777777" w:rsidR="006171D0" w:rsidRPr="005F57C6" w:rsidRDefault="006171D0" w:rsidP="002E2D7E">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0C4A0C8" w14:textId="77777777" w:rsidR="006171D0" w:rsidRPr="005F57C6" w:rsidRDefault="006171D0" w:rsidP="002E2D7E">
            <w:pPr>
              <w:spacing w:after="0" w:line="240" w:lineRule="auto"/>
              <w:ind w:left="536" w:hanging="536"/>
              <w:rPr>
                <w:rFonts w:ascii="Times New Roman" w:hAnsi="Times New Roman" w:cs="Times New Roman"/>
                <w:color w:val="auto"/>
                <w:sz w:val="24"/>
                <w:szCs w:val="24"/>
              </w:rPr>
            </w:pPr>
          </w:p>
        </w:tc>
        <w:tc>
          <w:tcPr>
            <w:tcW w:w="844" w:type="dxa"/>
          </w:tcPr>
          <w:p w14:paraId="5258ECE0"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38842D82" w14:textId="77777777" w:rsidR="006171D0" w:rsidRPr="005F57C6" w:rsidRDefault="006171D0" w:rsidP="002E2D7E">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171D0" w:rsidRPr="005F57C6" w14:paraId="26F99998" w14:textId="77777777" w:rsidTr="002E2D7E">
        <w:trPr>
          <w:trHeight w:val="20"/>
        </w:trPr>
        <w:tc>
          <w:tcPr>
            <w:tcW w:w="667" w:type="dxa"/>
          </w:tcPr>
          <w:p w14:paraId="4AAEB0DF" w14:textId="77777777" w:rsidR="006171D0" w:rsidRPr="005F57C6" w:rsidRDefault="006171D0" w:rsidP="002E2D7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AC448B5" w14:textId="77777777" w:rsidR="006171D0" w:rsidRPr="005F57C6" w:rsidRDefault="006171D0" w:rsidP="002E2D7E">
            <w:pPr>
              <w:spacing w:after="0" w:line="240" w:lineRule="auto"/>
              <w:ind w:left="142"/>
              <w:rPr>
                <w:rFonts w:ascii="Times New Roman" w:hAnsi="Times New Roman" w:cs="Times New Roman"/>
                <w:color w:val="auto"/>
                <w:sz w:val="24"/>
                <w:szCs w:val="24"/>
              </w:rPr>
            </w:pPr>
          </w:p>
        </w:tc>
        <w:tc>
          <w:tcPr>
            <w:tcW w:w="844" w:type="dxa"/>
          </w:tcPr>
          <w:p w14:paraId="47261E98"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C709B11"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171D0" w:rsidRPr="005F57C6" w14:paraId="5DFBD1F3" w14:textId="77777777" w:rsidTr="002E2D7E">
        <w:trPr>
          <w:trHeight w:val="20"/>
        </w:trPr>
        <w:tc>
          <w:tcPr>
            <w:tcW w:w="667" w:type="dxa"/>
          </w:tcPr>
          <w:p w14:paraId="50861B75" w14:textId="77777777" w:rsidR="006171D0" w:rsidRPr="005F57C6" w:rsidRDefault="006171D0" w:rsidP="002E2D7E">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3D83D08" w14:textId="77777777" w:rsidR="006171D0" w:rsidRPr="005F57C6" w:rsidRDefault="006171D0" w:rsidP="002E2D7E">
            <w:pPr>
              <w:spacing w:after="0" w:line="240" w:lineRule="auto"/>
              <w:ind w:left="142"/>
              <w:rPr>
                <w:rFonts w:ascii="Times New Roman" w:hAnsi="Times New Roman" w:cs="Times New Roman"/>
                <w:color w:val="auto"/>
                <w:sz w:val="24"/>
                <w:szCs w:val="24"/>
              </w:rPr>
            </w:pPr>
          </w:p>
        </w:tc>
        <w:tc>
          <w:tcPr>
            <w:tcW w:w="844" w:type="dxa"/>
          </w:tcPr>
          <w:p w14:paraId="59AA3A77" w14:textId="77777777" w:rsidR="006171D0" w:rsidRPr="005F57C6" w:rsidRDefault="006171D0" w:rsidP="002E2D7E">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7291C9E9" w14:textId="77777777" w:rsidR="006171D0" w:rsidRPr="005F57C6" w:rsidRDefault="006171D0" w:rsidP="002E2D7E">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20B23D1B" w14:textId="77777777" w:rsidR="006171D0" w:rsidRDefault="006171D0" w:rsidP="006171D0">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0DF08E0"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376471EF" w14:textId="77777777" w:rsidR="006171D0" w:rsidRPr="008B0652" w:rsidRDefault="006171D0" w:rsidP="006171D0">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2373C1B5" w14:textId="77777777" w:rsidR="006171D0" w:rsidRDefault="006171D0" w:rsidP="006171D0">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2ADAF51A"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p>
    <w:p w14:paraId="2CF9B0B3" w14:textId="77777777" w:rsidR="006171D0" w:rsidRPr="00790D11" w:rsidRDefault="006171D0" w:rsidP="006171D0">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01FC9D18" w14:textId="77777777" w:rsidR="006171D0" w:rsidRDefault="006171D0" w:rsidP="006171D0">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532361EE" w14:textId="77777777" w:rsidR="006171D0" w:rsidRPr="006C3FD8" w:rsidRDefault="006171D0" w:rsidP="006171D0">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0F70DADB" w14:textId="77777777" w:rsidR="006171D0" w:rsidRPr="00790D11" w:rsidRDefault="006171D0" w:rsidP="006171D0">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788C38B" w14:textId="77777777" w:rsidR="006171D0" w:rsidRPr="00790D11"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54C2B058" w14:textId="77777777" w:rsidR="006171D0" w:rsidRPr="00187060" w:rsidRDefault="006171D0" w:rsidP="006171D0">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4BF3FBC1" w14:textId="77777777" w:rsidR="006171D0" w:rsidRPr="00187060" w:rsidRDefault="006171D0" w:rsidP="006171D0">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6A0E0882" w14:textId="77777777" w:rsidR="006171D0" w:rsidRPr="00187060" w:rsidRDefault="006171D0" w:rsidP="006171D0">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769448F"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5C77F9EA" w14:textId="77777777" w:rsidR="006171D0" w:rsidRPr="00E762E7" w:rsidRDefault="006171D0" w:rsidP="006171D0">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1BB694B" w14:textId="77777777" w:rsidR="006171D0" w:rsidRPr="00E762E7" w:rsidRDefault="006171D0" w:rsidP="006171D0">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0DC30936" w14:textId="77777777" w:rsidR="006171D0" w:rsidRPr="00790D11" w:rsidRDefault="006171D0" w:rsidP="006171D0">
      <w:pPr>
        <w:pStyle w:val="a4"/>
        <w:rPr>
          <w:rFonts w:ascii="Times New Roman" w:hAnsi="Times New Roman" w:cs="Times New Roman"/>
          <w:color w:val="auto"/>
          <w:sz w:val="24"/>
          <w:szCs w:val="24"/>
        </w:rPr>
      </w:pPr>
    </w:p>
    <w:p w14:paraId="0E45217B" w14:textId="77777777" w:rsidR="006171D0" w:rsidRPr="00790D11" w:rsidRDefault="006171D0" w:rsidP="006171D0">
      <w:pPr>
        <w:spacing w:after="5" w:line="240" w:lineRule="auto"/>
        <w:ind w:right="159"/>
        <w:jc w:val="both"/>
        <w:rPr>
          <w:rFonts w:ascii="Times New Roman" w:hAnsi="Times New Roman" w:cs="Times New Roman"/>
          <w:color w:val="auto"/>
          <w:sz w:val="24"/>
          <w:szCs w:val="24"/>
        </w:rPr>
      </w:pPr>
    </w:p>
    <w:p w14:paraId="0D223365" w14:textId="77777777" w:rsidR="006171D0" w:rsidRPr="00790D11" w:rsidRDefault="006171D0" w:rsidP="006171D0">
      <w:pPr>
        <w:spacing w:after="99" w:line="240" w:lineRule="auto"/>
        <w:ind w:left="857"/>
        <w:rPr>
          <w:rFonts w:ascii="Times New Roman" w:hAnsi="Times New Roman" w:cs="Times New Roman"/>
          <w:color w:val="auto"/>
          <w:sz w:val="24"/>
          <w:szCs w:val="24"/>
        </w:rPr>
      </w:pPr>
    </w:p>
    <w:p w14:paraId="741A56A5" w14:textId="77777777" w:rsidR="006171D0" w:rsidRPr="00790D11" w:rsidRDefault="006171D0" w:rsidP="006171D0">
      <w:pPr>
        <w:spacing w:after="97" w:line="240" w:lineRule="auto"/>
        <w:rPr>
          <w:rFonts w:ascii="Times New Roman" w:hAnsi="Times New Roman" w:cs="Times New Roman"/>
          <w:color w:val="auto"/>
          <w:sz w:val="24"/>
          <w:szCs w:val="24"/>
        </w:rPr>
      </w:pPr>
    </w:p>
    <w:p w14:paraId="317AF78C" w14:textId="77777777" w:rsidR="006171D0" w:rsidRPr="00790D11" w:rsidRDefault="006171D0" w:rsidP="006171D0">
      <w:pPr>
        <w:spacing w:after="97" w:line="240" w:lineRule="auto"/>
        <w:rPr>
          <w:rFonts w:ascii="Times New Roman" w:hAnsi="Times New Roman" w:cs="Times New Roman"/>
          <w:color w:val="auto"/>
          <w:sz w:val="24"/>
          <w:szCs w:val="24"/>
        </w:rPr>
      </w:pPr>
    </w:p>
    <w:p w14:paraId="55777639" w14:textId="77777777" w:rsidR="006171D0" w:rsidRPr="00790D11" w:rsidRDefault="006171D0" w:rsidP="006171D0">
      <w:pPr>
        <w:spacing w:after="97" w:line="240" w:lineRule="auto"/>
        <w:rPr>
          <w:rFonts w:ascii="Times New Roman" w:hAnsi="Times New Roman" w:cs="Times New Roman"/>
          <w:color w:val="auto"/>
          <w:sz w:val="24"/>
          <w:szCs w:val="24"/>
        </w:rPr>
      </w:pPr>
    </w:p>
    <w:p w14:paraId="62FF43AB" w14:textId="77777777" w:rsidR="006171D0" w:rsidRPr="00790D11" w:rsidRDefault="006171D0" w:rsidP="006171D0">
      <w:pPr>
        <w:spacing w:after="97" w:line="240" w:lineRule="auto"/>
        <w:rPr>
          <w:rFonts w:ascii="Times New Roman" w:hAnsi="Times New Roman" w:cs="Times New Roman"/>
          <w:color w:val="auto"/>
          <w:sz w:val="24"/>
          <w:szCs w:val="24"/>
        </w:rPr>
      </w:pPr>
    </w:p>
    <w:p w14:paraId="75D3E497"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CF55D27" w14:textId="77777777" w:rsidR="006171D0" w:rsidRPr="006C3FD8"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4C039B60"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16C9588"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DB14C35"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5C58A3D"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654F8BC"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4D7357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29EE2B"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6A2B15A" w14:textId="77777777" w:rsidR="006171D0" w:rsidRDefault="006171D0" w:rsidP="006171D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7A9958" w14:textId="77777777" w:rsidR="006171D0" w:rsidRPr="00790D11" w:rsidRDefault="006171D0" w:rsidP="006171D0">
      <w:pPr>
        <w:spacing w:after="0" w:line="240" w:lineRule="auto"/>
        <w:ind w:left="549"/>
        <w:jc w:val="center"/>
        <w:rPr>
          <w:rFonts w:ascii="Times New Roman" w:hAnsi="Times New Roman" w:cs="Times New Roman"/>
          <w:color w:val="auto"/>
          <w:sz w:val="24"/>
          <w:szCs w:val="24"/>
        </w:rPr>
      </w:pPr>
    </w:p>
    <w:p w14:paraId="5C59A207" w14:textId="77777777" w:rsidR="006171D0" w:rsidRPr="00790D11" w:rsidRDefault="006171D0" w:rsidP="006171D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75A9D74F"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171D0" w:rsidRPr="00790D11" w14:paraId="55D33B9E" w14:textId="77777777" w:rsidTr="002E2D7E">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0FB5D9B4"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4E6D865D"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AC86B8F"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073C2032" w14:textId="77777777" w:rsidTr="002E2D7E">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23A3011B"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F6E2115"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EF7E5E9"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7AF87576" w14:textId="77777777" w:rsidTr="002E2D7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ABDE14"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37CC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3D86E47D"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62A86FC" w14:textId="77777777" w:rsidTr="002E2D7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8BF18D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628DC60"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89B3AC6"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328E06E0" w14:textId="77777777" w:rsidTr="002E2D7E">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08894F36"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16B0800B" w14:textId="77777777" w:rsidR="006171D0" w:rsidRPr="0096084F" w:rsidRDefault="006171D0" w:rsidP="002E2D7E">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0C2CED0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790D11" w14:paraId="6C165C9A" w14:textId="77777777" w:rsidTr="002E2D7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DAA9758"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7CC7E2" w14:textId="77777777" w:rsidR="006171D0" w:rsidRPr="00790D11" w:rsidRDefault="006171D0" w:rsidP="002E2D7E">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220D1CCB" w14:textId="77777777" w:rsidR="006171D0" w:rsidRPr="00790D11" w:rsidRDefault="006171D0" w:rsidP="002E2D7E">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171D0" w:rsidRPr="00A87A67" w14:paraId="10BBA8A0" w14:textId="77777777" w:rsidTr="002E2D7E">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30EB7D60" w14:textId="77777777" w:rsidR="006171D0" w:rsidRPr="00790D11" w:rsidRDefault="006171D0" w:rsidP="002E2D7E">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5535A869" w14:textId="77777777" w:rsidR="006171D0" w:rsidRPr="00151A87" w:rsidRDefault="006171D0" w:rsidP="002E2D7E">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068AAA80" w14:textId="77777777" w:rsidR="006171D0" w:rsidRPr="00151A87" w:rsidRDefault="006171D0" w:rsidP="002E2D7E">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0A40B77A" w14:textId="77777777" w:rsidR="006171D0" w:rsidRPr="0096084F" w:rsidRDefault="006171D0" w:rsidP="006171D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6FCB8362" w14:textId="77777777" w:rsidR="006171D0" w:rsidRPr="0096084F" w:rsidRDefault="006171D0" w:rsidP="006171D0">
      <w:pPr>
        <w:spacing w:after="0" w:line="240" w:lineRule="auto"/>
        <w:rPr>
          <w:rFonts w:ascii="Times New Roman" w:hAnsi="Times New Roman" w:cs="Times New Roman"/>
          <w:color w:val="auto"/>
          <w:sz w:val="24"/>
          <w:szCs w:val="24"/>
          <w:lang w:val="uz-Cyrl-UZ"/>
        </w:rPr>
      </w:pPr>
    </w:p>
    <w:p w14:paraId="6D7C2C0D" w14:textId="77777777" w:rsidR="006171D0" w:rsidRPr="0096084F"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FB2ECD4" w14:textId="77777777" w:rsidR="006171D0" w:rsidRPr="00073FD1" w:rsidRDefault="006171D0" w:rsidP="006171D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E344F78" w14:textId="77777777" w:rsidR="006171D0" w:rsidRPr="00073FD1" w:rsidRDefault="006171D0" w:rsidP="006171D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7D968E3" w14:textId="77777777" w:rsidR="006171D0" w:rsidRPr="00073FD1" w:rsidRDefault="006171D0" w:rsidP="006171D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A99B271" w14:textId="77777777" w:rsidR="006171D0" w:rsidRPr="00073FD1" w:rsidRDefault="006171D0" w:rsidP="006171D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5F7B10" w14:textId="77777777" w:rsidR="006171D0" w:rsidRPr="00073FD1" w:rsidRDefault="006171D0" w:rsidP="006171D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3B00B867" w14:textId="77777777" w:rsidR="006171D0" w:rsidRPr="00790D11" w:rsidRDefault="006171D0" w:rsidP="006171D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25AF2BF9"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C36C028" w14:textId="77777777" w:rsidR="006171D0" w:rsidRPr="00790D11" w:rsidRDefault="006171D0" w:rsidP="006171D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6B768A0F"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D9B3EE3" w14:textId="77777777" w:rsidR="006171D0" w:rsidRPr="00FE2BA2" w:rsidRDefault="006171D0" w:rsidP="006171D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7C8516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AE87699"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1AA7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09F2E07"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5B59365"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1E43CCA"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FD0CF0"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5E64143"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62544C"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8C0DA"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21B2B7D" w14:textId="77777777" w:rsidR="006171D0" w:rsidRPr="00A15781" w:rsidRDefault="006171D0" w:rsidP="006171D0">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760080A"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216799"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903BCA" w14:textId="77777777" w:rsidR="006171D0" w:rsidRPr="00790D11" w:rsidRDefault="006171D0" w:rsidP="006171D0">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527ABE" w14:textId="77777777" w:rsidR="006171D0" w:rsidRPr="00790D11" w:rsidRDefault="006171D0" w:rsidP="006171D0">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5D3B9401" w14:textId="77777777" w:rsidR="006171D0" w:rsidRPr="00790D11" w:rsidRDefault="006171D0" w:rsidP="006171D0">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1A9C10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786015FE"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9389E4C" w14:textId="77777777" w:rsidR="006171D0" w:rsidRPr="00A1578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2C1D882D" w14:textId="77777777" w:rsidR="006171D0" w:rsidRPr="00517071"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03FDF387" w14:textId="77777777" w:rsidR="006171D0" w:rsidRPr="00517071" w:rsidRDefault="006171D0" w:rsidP="006171D0">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407438F7" w14:textId="77777777" w:rsidR="006171D0" w:rsidRPr="00A1578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45BA3B0A" w14:textId="77777777" w:rsidR="006171D0" w:rsidRPr="00517071" w:rsidRDefault="006171D0" w:rsidP="006171D0">
      <w:pPr>
        <w:spacing w:after="0" w:line="240" w:lineRule="auto"/>
        <w:ind w:left="139"/>
        <w:rPr>
          <w:rFonts w:ascii="Times New Roman" w:hAnsi="Times New Roman" w:cs="Times New Roman"/>
          <w:color w:val="auto"/>
          <w:sz w:val="24"/>
          <w:szCs w:val="24"/>
          <w:lang w:val="uz-Cyrl-UZ"/>
        </w:rPr>
      </w:pPr>
    </w:p>
    <w:p w14:paraId="1477CA46" w14:textId="77777777" w:rsidR="006171D0" w:rsidRPr="00517071" w:rsidRDefault="006171D0" w:rsidP="006171D0">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52979886" w14:textId="77777777" w:rsidR="006171D0" w:rsidRPr="00517071" w:rsidRDefault="006171D0" w:rsidP="006171D0">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CC33642" w14:textId="77777777" w:rsidR="006171D0" w:rsidRPr="00517071" w:rsidRDefault="006171D0" w:rsidP="006171D0">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80532D5" w14:textId="77777777" w:rsidR="006171D0" w:rsidRPr="00517071" w:rsidRDefault="006171D0" w:rsidP="006171D0">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A7BD957"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C4DAEC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B36EFC6" w14:textId="77777777" w:rsidR="006171D0" w:rsidRPr="006C3FD8" w:rsidRDefault="006171D0" w:rsidP="006171D0">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25992C7D"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4C7BAD"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1313B2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8B7B79E"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B0BE5D3"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027C88E7"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9CB0B3"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C33B85E"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734C9E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33C338" w14:textId="77777777" w:rsidR="006171D0" w:rsidRPr="00790D11" w:rsidRDefault="006171D0" w:rsidP="006171D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D51CAE" w14:textId="77777777" w:rsidR="006171D0" w:rsidRPr="00790D11" w:rsidRDefault="006171D0" w:rsidP="006171D0">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DB9F0CF"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1583ED7" w14:textId="77777777" w:rsidR="006171D0" w:rsidRPr="00790D11" w:rsidRDefault="006171D0" w:rsidP="006171D0">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6FB1DF" w14:textId="77777777" w:rsidR="006171D0" w:rsidRPr="003C2AF9" w:rsidRDefault="006171D0" w:rsidP="006171D0">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050783D8" w14:textId="77777777" w:rsidR="006171D0" w:rsidRPr="003C2AF9" w:rsidRDefault="006171D0" w:rsidP="006171D0">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0C59A20E"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5AAA97B" w14:textId="77777777" w:rsidR="006171D0" w:rsidRPr="004723D7"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F34CEF0"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07F3C5AD"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2DF33452" w14:textId="77777777" w:rsidR="006171D0" w:rsidRDefault="006171D0" w:rsidP="006171D0">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662B09A6" w14:textId="77777777" w:rsidR="006171D0" w:rsidRPr="002169BE" w:rsidRDefault="006171D0" w:rsidP="006171D0">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1C1E19AC" w14:textId="77777777" w:rsidR="006171D0" w:rsidRPr="002169BE" w:rsidRDefault="006171D0" w:rsidP="006171D0">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49CB9255" w14:textId="77777777" w:rsidR="006171D0" w:rsidRPr="00790D11" w:rsidRDefault="006171D0" w:rsidP="006171D0">
      <w:pPr>
        <w:spacing w:after="0" w:line="240" w:lineRule="auto"/>
        <w:ind w:left="139"/>
        <w:rPr>
          <w:rFonts w:ascii="Times New Roman" w:hAnsi="Times New Roman" w:cs="Times New Roman"/>
          <w:color w:val="auto"/>
          <w:sz w:val="24"/>
          <w:szCs w:val="24"/>
        </w:rPr>
      </w:pPr>
    </w:p>
    <w:p w14:paraId="21B99F3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1E071A" w14:textId="77777777" w:rsidR="006171D0" w:rsidRPr="00790D11" w:rsidRDefault="006171D0" w:rsidP="006171D0">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034F88"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A0EDB23"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6F9B98A"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54FA538"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823720" w14:textId="77777777" w:rsidR="006171D0" w:rsidRPr="00790D11" w:rsidRDefault="006171D0" w:rsidP="006171D0">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89A209" w14:textId="77777777" w:rsidR="006171D0" w:rsidRPr="00790D11" w:rsidRDefault="006171D0" w:rsidP="006171D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041A2431"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4-шакл</w:t>
      </w:r>
    </w:p>
    <w:p w14:paraId="79EB1502"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91EA2F"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AD1DBAC"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FE54414" w14:textId="77777777" w:rsidR="006171D0" w:rsidRPr="00790D11" w:rsidRDefault="006171D0" w:rsidP="006171D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9719100" w14:textId="77777777" w:rsidR="006171D0" w:rsidRPr="00790D11" w:rsidRDefault="006171D0" w:rsidP="006171D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74D48FC1" w14:textId="77777777" w:rsidR="006171D0" w:rsidRPr="00790D11" w:rsidRDefault="006171D0" w:rsidP="006171D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9BC864" w14:textId="77777777" w:rsidR="006171D0" w:rsidRPr="00790D11" w:rsidRDefault="006171D0" w:rsidP="006171D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08635FC0" w14:textId="77777777" w:rsidR="006171D0" w:rsidRDefault="006171D0" w:rsidP="006171D0">
      <w:pPr>
        <w:spacing w:after="0" w:line="360" w:lineRule="auto"/>
        <w:jc w:val="center"/>
        <w:rPr>
          <w:rFonts w:ascii="Times New Roman" w:hAnsi="Times New Roman" w:cs="Times New Roman"/>
          <w:b/>
          <w:color w:val="auto"/>
          <w:sz w:val="24"/>
          <w:szCs w:val="24"/>
        </w:rPr>
      </w:pPr>
    </w:p>
    <w:p w14:paraId="675CFDCC" w14:textId="77777777" w:rsidR="006171D0" w:rsidRPr="00790D11" w:rsidRDefault="006171D0" w:rsidP="006171D0">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75816C06" w14:textId="77777777" w:rsidR="006171D0" w:rsidRPr="00790D11" w:rsidRDefault="006171D0" w:rsidP="006171D0">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171D0" w:rsidRPr="00790D11" w14:paraId="0B06EB90" w14:textId="77777777" w:rsidTr="002E2D7E">
        <w:tc>
          <w:tcPr>
            <w:tcW w:w="445" w:type="dxa"/>
            <w:shd w:val="clear" w:color="auto" w:fill="auto"/>
            <w:vAlign w:val="center"/>
          </w:tcPr>
          <w:p w14:paraId="011A181F" w14:textId="77777777" w:rsidR="006171D0" w:rsidRPr="00790D11" w:rsidRDefault="006171D0" w:rsidP="002E2D7E">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11C0D24" w14:textId="77777777" w:rsidR="006171D0" w:rsidRPr="00790D11" w:rsidRDefault="006171D0" w:rsidP="002E2D7E">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0C30FA8B" w14:textId="77777777" w:rsidR="006171D0" w:rsidRPr="00D56A2C" w:rsidRDefault="006171D0" w:rsidP="002E2D7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E086AFB" w14:textId="77777777" w:rsidR="006171D0" w:rsidRPr="00D56A2C" w:rsidRDefault="006171D0" w:rsidP="002E2D7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3FCF9C6" w14:textId="77777777" w:rsidR="006171D0" w:rsidRPr="00D56A2C" w:rsidRDefault="006171D0" w:rsidP="002E2D7E">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171D0" w:rsidRPr="00790D11" w14:paraId="16263622" w14:textId="77777777" w:rsidTr="002E2D7E">
        <w:tc>
          <w:tcPr>
            <w:tcW w:w="445" w:type="dxa"/>
            <w:shd w:val="clear" w:color="auto" w:fill="auto"/>
          </w:tcPr>
          <w:p w14:paraId="2387A37E"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2597EABF"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0157049"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6181849F"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0C9BB60"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25B29C59" w14:textId="77777777" w:rsidTr="002E2D7E">
        <w:tc>
          <w:tcPr>
            <w:tcW w:w="445" w:type="dxa"/>
            <w:shd w:val="clear" w:color="auto" w:fill="auto"/>
          </w:tcPr>
          <w:p w14:paraId="52F76B2D"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8D7795B"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D579A5B"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4C99078"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B8055D"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r>
      <w:tr w:rsidR="006171D0" w:rsidRPr="00790D11" w14:paraId="5BE3657F" w14:textId="77777777" w:rsidTr="002E2D7E">
        <w:tc>
          <w:tcPr>
            <w:tcW w:w="445" w:type="dxa"/>
            <w:shd w:val="clear" w:color="auto" w:fill="auto"/>
          </w:tcPr>
          <w:p w14:paraId="5024DAD2"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0EB97FC"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59327563"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CE44CE"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27329DFB" w14:textId="77777777" w:rsidR="006171D0" w:rsidRPr="00790D11" w:rsidRDefault="006171D0" w:rsidP="002E2D7E">
            <w:pPr>
              <w:autoSpaceDE w:val="0"/>
              <w:autoSpaceDN w:val="0"/>
              <w:adjustRightInd w:val="0"/>
              <w:spacing w:after="0" w:line="240" w:lineRule="auto"/>
              <w:rPr>
                <w:rFonts w:ascii="Times New Roman" w:hAnsi="Times New Roman" w:cs="Times New Roman"/>
                <w:color w:val="auto"/>
                <w:sz w:val="24"/>
                <w:szCs w:val="24"/>
              </w:rPr>
            </w:pPr>
          </w:p>
        </w:tc>
      </w:tr>
    </w:tbl>
    <w:p w14:paraId="3DB9A5A2"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14124B" w14:textId="77777777" w:rsidR="006171D0" w:rsidRPr="00790D11" w:rsidRDefault="006171D0" w:rsidP="006171D0">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B0E83F1" w14:textId="77777777" w:rsidR="006171D0" w:rsidRPr="00790D11"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16E86CFA" w14:textId="77777777" w:rsidR="006171D0" w:rsidRPr="00D56A2C" w:rsidRDefault="006171D0" w:rsidP="006171D0">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DA95DAD"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57BB228" w14:textId="77777777" w:rsidR="006171D0" w:rsidRDefault="006171D0" w:rsidP="006171D0">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56E6932"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37C673A3" w14:textId="77777777" w:rsidR="006171D0" w:rsidRDefault="006171D0" w:rsidP="006171D0">
      <w:pPr>
        <w:spacing w:after="5" w:line="240" w:lineRule="auto"/>
        <w:ind w:left="-5" w:right="159" w:hanging="10"/>
        <w:jc w:val="both"/>
        <w:rPr>
          <w:rFonts w:ascii="Times New Roman" w:hAnsi="Times New Roman" w:cs="Times New Roman"/>
          <w:color w:val="auto"/>
          <w:sz w:val="24"/>
          <w:szCs w:val="24"/>
        </w:rPr>
      </w:pPr>
    </w:p>
    <w:p w14:paraId="534F1133" w14:textId="77777777" w:rsidR="006171D0" w:rsidRPr="0053774D" w:rsidRDefault="006171D0" w:rsidP="006171D0">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1B53BB5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p>
    <w:p w14:paraId="76464B45" w14:textId="77777777" w:rsidR="006171D0" w:rsidRPr="00790D11" w:rsidRDefault="006171D0" w:rsidP="006171D0">
      <w:pPr>
        <w:pStyle w:val="a8"/>
        <w:ind w:left="5672" w:firstLine="709"/>
        <w:rPr>
          <w:sz w:val="24"/>
          <w:szCs w:val="24"/>
          <w:lang w:val="uz-Cyrl-UZ"/>
        </w:rPr>
      </w:pPr>
    </w:p>
    <w:p w14:paraId="01C29A65" w14:textId="77777777" w:rsidR="006171D0" w:rsidRPr="00790D11" w:rsidRDefault="006171D0" w:rsidP="006171D0">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21A9BFC7"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5-шакл</w:t>
      </w:r>
    </w:p>
    <w:p w14:paraId="082EF9C9"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D3138E3"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4601E07" w14:textId="77777777" w:rsidR="006171D0" w:rsidRPr="00790D11" w:rsidRDefault="006171D0" w:rsidP="006171D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6CC9E8" w14:textId="77777777" w:rsidR="006171D0" w:rsidRPr="00790D11" w:rsidRDefault="006171D0" w:rsidP="006171D0">
      <w:pPr>
        <w:spacing w:after="0" w:line="240" w:lineRule="auto"/>
        <w:rPr>
          <w:rFonts w:ascii="Times New Roman" w:hAnsi="Times New Roman" w:cs="Times New Roman"/>
          <w:color w:val="auto"/>
          <w:sz w:val="24"/>
          <w:szCs w:val="24"/>
        </w:rPr>
      </w:pPr>
    </w:p>
    <w:p w14:paraId="768AC18A" w14:textId="77777777" w:rsidR="006171D0" w:rsidRPr="00D42250" w:rsidRDefault="006171D0" w:rsidP="006171D0">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442FB96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75E972D2"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7E6D588"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9A83F9"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BC59875" w14:textId="77777777" w:rsidR="006171D0" w:rsidRPr="00790D11" w:rsidRDefault="006171D0" w:rsidP="006171D0">
      <w:pPr>
        <w:spacing w:after="0" w:line="240" w:lineRule="auto"/>
        <w:rPr>
          <w:rFonts w:ascii="Times New Roman" w:hAnsi="Times New Roman" w:cs="Times New Roman"/>
          <w:color w:val="auto"/>
          <w:sz w:val="24"/>
          <w:szCs w:val="24"/>
        </w:rPr>
      </w:pPr>
    </w:p>
    <w:p w14:paraId="6676B8C3" w14:textId="77777777" w:rsidR="006171D0" w:rsidRPr="00790D11" w:rsidRDefault="006171D0" w:rsidP="006171D0">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39AFF35" w14:textId="77777777" w:rsidR="006171D0" w:rsidRPr="00790D11" w:rsidRDefault="006171D0" w:rsidP="006171D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3D8373" w14:textId="77777777" w:rsidR="006171D0" w:rsidRPr="00DA00FA"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7EE89B87" w14:textId="77777777" w:rsidR="006171D0" w:rsidRPr="00FA4A91" w:rsidRDefault="006171D0" w:rsidP="006171D0">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3CA3988F" w14:textId="77777777" w:rsidR="006171D0" w:rsidRPr="00790D11" w:rsidRDefault="006171D0" w:rsidP="006171D0">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6B206C01" w14:textId="77777777" w:rsidR="006171D0" w:rsidRPr="00E762E7" w:rsidRDefault="006171D0" w:rsidP="006171D0">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55DC5C32" w14:textId="77777777" w:rsidR="006171D0" w:rsidRPr="00DA00FA" w:rsidRDefault="006171D0" w:rsidP="006171D0">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01C9D17F" w14:textId="77777777" w:rsidR="006171D0" w:rsidRPr="00DA00FA" w:rsidRDefault="006171D0" w:rsidP="006171D0">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367694C2" w14:textId="77777777" w:rsidR="006171D0" w:rsidRPr="00DA00FA" w:rsidRDefault="006171D0" w:rsidP="006171D0">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7E35A2FA" w14:textId="77777777" w:rsidR="006171D0" w:rsidRPr="00DA00FA"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6ABA531E"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3A14F"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1200D65"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5AEB049"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9ADBD2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93D8850"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8A3191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440556E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BE39876"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55CB7B8"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5100C0F2"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4F6D91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CF3CECE"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20518131"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71D5EBCC"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36C3D763"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22AC88F"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0E5CD664" w14:textId="77777777" w:rsidR="006171D0" w:rsidRDefault="006171D0" w:rsidP="006171D0">
      <w:pPr>
        <w:spacing w:after="0" w:line="240" w:lineRule="auto"/>
        <w:rPr>
          <w:rFonts w:ascii="Times New Roman" w:eastAsia="Times New Roman" w:hAnsi="Times New Roman" w:cs="Times New Roman"/>
          <w:b/>
          <w:color w:val="auto"/>
          <w:sz w:val="24"/>
          <w:szCs w:val="24"/>
        </w:rPr>
      </w:pPr>
    </w:p>
    <w:p w14:paraId="1A9975E6" w14:textId="77777777" w:rsidR="006171D0" w:rsidRPr="00FD5F53" w:rsidRDefault="006171D0" w:rsidP="006171D0">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Pr="00FD5F53">
        <w:rPr>
          <w:rFonts w:ascii="Times New Roman" w:eastAsia="Times New Roman" w:hAnsi="Times New Roman" w:cs="Times New Roman"/>
          <w:b/>
          <w:i/>
          <w:color w:val="auto"/>
          <w:sz w:val="24"/>
          <w:szCs w:val="24"/>
        </w:rPr>
        <w:br w:type="page"/>
      </w:r>
    </w:p>
    <w:p w14:paraId="0C4CBB8B" w14:textId="77777777" w:rsidR="006171D0" w:rsidRPr="006C3FD8" w:rsidRDefault="006171D0" w:rsidP="006171D0">
      <w:pPr>
        <w:pStyle w:val="2"/>
        <w:spacing w:line="240" w:lineRule="auto"/>
        <w:ind w:left="10" w:right="54"/>
        <w:rPr>
          <w:color w:val="auto"/>
          <w:sz w:val="26"/>
          <w:szCs w:val="26"/>
          <w:lang w:val="uz-Cyrl-UZ"/>
        </w:rPr>
      </w:pPr>
      <w:r>
        <w:rPr>
          <w:color w:val="auto"/>
          <w:sz w:val="26"/>
          <w:szCs w:val="26"/>
          <w:lang w:val="uz-Cyrl-UZ"/>
        </w:rPr>
        <w:lastRenderedPageBreak/>
        <w:t>6-шакл</w:t>
      </w:r>
    </w:p>
    <w:p w14:paraId="76C385CE" w14:textId="77777777" w:rsidR="006171D0" w:rsidRDefault="006171D0" w:rsidP="006171D0">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45F12686" w14:textId="77777777" w:rsidR="006171D0" w:rsidRPr="00790D11" w:rsidRDefault="006171D0" w:rsidP="006171D0">
      <w:pPr>
        <w:spacing w:after="23" w:line="240" w:lineRule="auto"/>
        <w:ind w:right="12"/>
        <w:jc w:val="center"/>
        <w:rPr>
          <w:rFonts w:ascii="Times New Roman" w:hAnsi="Times New Roman" w:cs="Times New Roman"/>
          <w:color w:val="auto"/>
          <w:sz w:val="24"/>
          <w:szCs w:val="24"/>
        </w:rPr>
      </w:pPr>
    </w:p>
    <w:p w14:paraId="4F5FB1BA" w14:textId="77777777" w:rsidR="006171D0" w:rsidRPr="00790D11" w:rsidRDefault="006171D0" w:rsidP="006171D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5321E9D" w14:textId="77777777" w:rsidR="006171D0" w:rsidRDefault="006171D0" w:rsidP="006171D0">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CD320C" w14:textId="77777777" w:rsidR="006171D0" w:rsidRPr="00790D11" w:rsidRDefault="006171D0" w:rsidP="006171D0">
      <w:pPr>
        <w:spacing w:after="31" w:line="240" w:lineRule="auto"/>
        <w:ind w:left="750"/>
        <w:jc w:val="center"/>
        <w:rPr>
          <w:rFonts w:ascii="Times New Roman" w:hAnsi="Times New Roman" w:cs="Times New Roman"/>
          <w:color w:val="auto"/>
          <w:sz w:val="24"/>
          <w:szCs w:val="24"/>
        </w:rPr>
      </w:pPr>
    </w:p>
    <w:p w14:paraId="7105B4FF" w14:textId="77777777" w:rsidR="006171D0" w:rsidRPr="00DA00FA" w:rsidRDefault="006171D0" w:rsidP="006171D0">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2FD9526" w14:textId="77777777" w:rsidR="006171D0" w:rsidRPr="00E762E7" w:rsidRDefault="006171D0" w:rsidP="006171D0">
      <w:pPr>
        <w:spacing w:after="0" w:line="240" w:lineRule="auto"/>
        <w:ind w:left="38" w:right="190" w:hanging="10"/>
        <w:jc w:val="center"/>
        <w:rPr>
          <w:rFonts w:ascii="Times New Roman" w:hAnsi="Times New Roman" w:cs="Times New Roman"/>
          <w:color w:val="auto"/>
          <w:sz w:val="24"/>
          <w:szCs w:val="24"/>
          <w:lang w:val="uz-Cyrl-UZ"/>
        </w:rPr>
      </w:pPr>
    </w:p>
    <w:p w14:paraId="554F85AE"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6C84ADD" w14:textId="77777777" w:rsidR="006171D0" w:rsidRPr="00790D11" w:rsidRDefault="006171D0" w:rsidP="006171D0">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2CECEB49" w14:textId="77777777" w:rsidR="006171D0" w:rsidRPr="00790D11" w:rsidRDefault="006171D0" w:rsidP="006171D0">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80B11AF" w14:textId="77777777" w:rsidR="006171D0" w:rsidRPr="00790D11" w:rsidRDefault="006171D0" w:rsidP="006171D0">
      <w:pPr>
        <w:spacing w:after="21" w:line="240" w:lineRule="auto"/>
        <w:ind w:left="750"/>
        <w:jc w:val="center"/>
        <w:rPr>
          <w:rFonts w:ascii="Times New Roman" w:hAnsi="Times New Roman" w:cs="Times New Roman"/>
          <w:color w:val="auto"/>
          <w:sz w:val="24"/>
          <w:szCs w:val="24"/>
        </w:rPr>
      </w:pPr>
    </w:p>
    <w:p w14:paraId="7BB228F5" w14:textId="77777777" w:rsidR="006171D0" w:rsidRPr="00790D11" w:rsidRDefault="006171D0" w:rsidP="006171D0">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7CDA3CA8" w14:textId="77777777" w:rsidR="006171D0" w:rsidRPr="00790D11" w:rsidRDefault="006171D0" w:rsidP="006171D0">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5B55EA65"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0A0E1E27"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AA78280"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465B83"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131A9D4"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394CD972"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543EC36E"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06DC24B6" w14:textId="77777777" w:rsidR="006171D0" w:rsidRPr="00DA00FA" w:rsidRDefault="006171D0" w:rsidP="006171D0">
      <w:pPr>
        <w:spacing w:after="22" w:line="240" w:lineRule="auto"/>
        <w:ind w:firstLine="709"/>
        <w:rPr>
          <w:rFonts w:ascii="Times New Roman" w:eastAsia="Times New Roman" w:hAnsi="Times New Roman" w:cs="Times New Roman"/>
          <w:color w:val="auto"/>
          <w:sz w:val="24"/>
          <w:szCs w:val="24"/>
        </w:rPr>
      </w:pPr>
    </w:p>
    <w:p w14:paraId="4679141D" w14:textId="77777777" w:rsidR="006171D0" w:rsidRPr="00790D11" w:rsidRDefault="006171D0" w:rsidP="006171D0">
      <w:pPr>
        <w:spacing w:after="22" w:line="240" w:lineRule="auto"/>
        <w:ind w:left="852"/>
        <w:rPr>
          <w:rFonts w:ascii="Times New Roman" w:hAnsi="Times New Roman" w:cs="Times New Roman"/>
          <w:color w:val="auto"/>
          <w:sz w:val="24"/>
          <w:szCs w:val="24"/>
        </w:rPr>
      </w:pPr>
    </w:p>
    <w:p w14:paraId="2E0566A4"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203F6DB5" w14:textId="77777777" w:rsidR="006171D0" w:rsidRPr="00790D11" w:rsidRDefault="006171D0" w:rsidP="006171D0">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C608136" w14:textId="77777777" w:rsidR="006171D0" w:rsidRPr="00790D11" w:rsidRDefault="006171D0" w:rsidP="006171D0">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49C0E5"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179E795" w14:textId="77777777" w:rsidR="006171D0" w:rsidRPr="00790D11" w:rsidRDefault="006171D0" w:rsidP="006171D0">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62986" w14:textId="77777777" w:rsidR="006171D0" w:rsidRPr="00790D11" w:rsidRDefault="006171D0" w:rsidP="006171D0">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363F730" w14:textId="77777777" w:rsidR="006171D0" w:rsidRPr="00790D11" w:rsidRDefault="006171D0" w:rsidP="006171D0">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4D0EA981" w14:textId="77777777" w:rsidR="006171D0" w:rsidRPr="008B0652" w:rsidRDefault="006171D0" w:rsidP="006171D0">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6899520" w14:textId="77777777" w:rsidR="006171D0" w:rsidRPr="0022397B" w:rsidRDefault="006171D0" w:rsidP="006171D0">
      <w:pPr>
        <w:spacing w:after="0" w:line="240" w:lineRule="auto"/>
        <w:ind w:left="10" w:right="151" w:hanging="10"/>
        <w:jc w:val="right"/>
        <w:rPr>
          <w:rFonts w:ascii="Times New Roman" w:hAnsi="Times New Roman" w:cs="Times New Roman"/>
          <w:color w:val="auto"/>
          <w:sz w:val="24"/>
          <w:szCs w:val="24"/>
          <w:lang w:val="uz-Cyrl-UZ"/>
        </w:rPr>
      </w:pPr>
    </w:p>
    <w:p w14:paraId="272ACF9B" w14:textId="77777777" w:rsidR="006171D0" w:rsidRPr="0022397B" w:rsidRDefault="006171D0" w:rsidP="006171D0">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306B4520" w14:textId="77777777" w:rsidR="006171D0" w:rsidRPr="0022397B" w:rsidRDefault="006171D0" w:rsidP="006171D0">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1E47B1F9" w14:textId="77777777" w:rsidR="006171D0" w:rsidRPr="0022397B" w:rsidRDefault="006171D0" w:rsidP="006171D0">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3F834CAA" w14:textId="77777777" w:rsidR="006171D0" w:rsidRPr="0022397B" w:rsidRDefault="006171D0" w:rsidP="006171D0">
      <w:pPr>
        <w:shd w:val="clear" w:color="auto" w:fill="FFFFFF"/>
        <w:spacing w:before="120" w:after="120"/>
        <w:ind w:left="426" w:right="96" w:hanging="426"/>
        <w:jc w:val="center"/>
        <w:rPr>
          <w:b/>
          <w:bCs/>
          <w:color w:val="auto"/>
          <w:sz w:val="24"/>
          <w:szCs w:val="24"/>
          <w:lang w:val="uz-Cyrl-UZ"/>
        </w:rPr>
      </w:pPr>
    </w:p>
    <w:p w14:paraId="2B20D9DF" w14:textId="77777777" w:rsidR="006171D0" w:rsidRPr="006E445A" w:rsidRDefault="006171D0" w:rsidP="006171D0">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2652F7C3" w14:textId="77777777" w:rsidR="006171D0" w:rsidRPr="003008B7" w:rsidRDefault="006171D0" w:rsidP="006171D0">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7F7ACB6" w14:textId="77777777" w:rsidR="006171D0" w:rsidRPr="003008B7" w:rsidRDefault="006171D0" w:rsidP="006171D0">
      <w:pPr>
        <w:spacing w:after="0"/>
        <w:ind w:firstLine="709"/>
        <w:jc w:val="both"/>
        <w:rPr>
          <w:rFonts w:ascii="Times New Roman" w:hAnsi="Times New Roman"/>
          <w:sz w:val="28"/>
          <w:szCs w:val="28"/>
          <w:lang w:val="uz-Cyrl-UZ"/>
        </w:rPr>
      </w:pPr>
    </w:p>
    <w:p w14:paraId="53A996C9" w14:textId="77777777" w:rsidR="006171D0" w:rsidRPr="003008B7" w:rsidRDefault="006171D0" w:rsidP="006171D0">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2C0A809A" w14:textId="77777777" w:rsidR="006171D0" w:rsidRPr="003008B7" w:rsidRDefault="006171D0" w:rsidP="00617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29F456C8" w14:textId="77777777" w:rsidR="006171D0" w:rsidRPr="003008B7" w:rsidRDefault="006171D0" w:rsidP="006171D0">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171D0" w:rsidRPr="00A87A67" w14:paraId="57DED3FA" w14:textId="77777777" w:rsidTr="002E2D7E">
        <w:trPr>
          <w:jc w:val="center"/>
        </w:trPr>
        <w:tc>
          <w:tcPr>
            <w:tcW w:w="959" w:type="dxa"/>
            <w:shd w:val="pct5" w:color="auto" w:fill="auto"/>
            <w:vAlign w:val="center"/>
          </w:tcPr>
          <w:p w14:paraId="1DB21166"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3522841" w14:textId="77777777" w:rsidR="006171D0" w:rsidRPr="00BC2B16" w:rsidRDefault="006171D0" w:rsidP="002E2D7E">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11DF3A48" w14:textId="77777777" w:rsidR="006171D0" w:rsidRDefault="006171D0" w:rsidP="002E2D7E">
            <w:pPr>
              <w:spacing w:after="0" w:line="240" w:lineRule="auto"/>
              <w:jc w:val="center"/>
              <w:rPr>
                <w:rFonts w:ascii="Times New Roman" w:hAnsi="Times New Roman"/>
                <w:sz w:val="28"/>
                <w:szCs w:val="28"/>
                <w:lang w:val="uz-Cyrl-UZ"/>
              </w:rPr>
            </w:pPr>
          </w:p>
          <w:p w14:paraId="3BCB8884" w14:textId="77777777" w:rsidR="006171D0" w:rsidRPr="00BC2B16" w:rsidRDefault="006171D0" w:rsidP="002E2D7E">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0A40F7D0" w14:textId="77777777" w:rsidR="006171D0" w:rsidRPr="00BC2B16" w:rsidRDefault="006171D0" w:rsidP="002E2D7E">
            <w:pPr>
              <w:spacing w:after="0" w:line="240" w:lineRule="auto"/>
              <w:jc w:val="center"/>
              <w:rPr>
                <w:rFonts w:ascii="Times New Roman" w:hAnsi="Times New Roman"/>
                <w:sz w:val="28"/>
                <w:szCs w:val="28"/>
              </w:rPr>
            </w:pPr>
          </w:p>
        </w:tc>
        <w:tc>
          <w:tcPr>
            <w:tcW w:w="2835" w:type="dxa"/>
            <w:shd w:val="pct5" w:color="auto" w:fill="auto"/>
            <w:vAlign w:val="center"/>
          </w:tcPr>
          <w:p w14:paraId="796FA174" w14:textId="77777777" w:rsidR="006171D0" w:rsidRPr="002D3125" w:rsidRDefault="006171D0" w:rsidP="002E2D7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4A91D680" w14:textId="77777777" w:rsidR="006171D0" w:rsidRPr="002D3125" w:rsidRDefault="006171D0" w:rsidP="002E2D7E">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171D0" w:rsidRPr="00BC2B16" w14:paraId="2F170899" w14:textId="77777777" w:rsidTr="002E2D7E">
        <w:trPr>
          <w:jc w:val="center"/>
        </w:trPr>
        <w:tc>
          <w:tcPr>
            <w:tcW w:w="959" w:type="dxa"/>
            <w:shd w:val="pct5" w:color="auto" w:fill="auto"/>
            <w:vAlign w:val="center"/>
          </w:tcPr>
          <w:p w14:paraId="1A76F1BE"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6024CA48"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E711833"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53BA59E2" w14:textId="77777777" w:rsidR="006171D0" w:rsidRPr="00BC2B16" w:rsidRDefault="006171D0" w:rsidP="002E2D7E">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171D0" w:rsidRPr="00BC2B16" w14:paraId="78D6C39E" w14:textId="77777777" w:rsidTr="002E2D7E">
        <w:trPr>
          <w:jc w:val="center"/>
        </w:trPr>
        <w:tc>
          <w:tcPr>
            <w:tcW w:w="959" w:type="dxa"/>
            <w:vAlign w:val="center"/>
          </w:tcPr>
          <w:p w14:paraId="21B192BA"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3456A570"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7B15988B"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068A0B0E"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6B3C753B" w14:textId="77777777" w:rsidTr="002E2D7E">
        <w:trPr>
          <w:jc w:val="center"/>
        </w:trPr>
        <w:tc>
          <w:tcPr>
            <w:tcW w:w="959" w:type="dxa"/>
            <w:vAlign w:val="center"/>
          </w:tcPr>
          <w:p w14:paraId="621B72B1"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520BD886"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2B7E7FEC"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2EFE4226"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657FEE73" w14:textId="77777777" w:rsidTr="002E2D7E">
        <w:trPr>
          <w:jc w:val="center"/>
        </w:trPr>
        <w:tc>
          <w:tcPr>
            <w:tcW w:w="959" w:type="dxa"/>
            <w:vAlign w:val="center"/>
          </w:tcPr>
          <w:p w14:paraId="096A58F0"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4FE2B672"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477E034A"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4850F97C"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04464FC0" w14:textId="77777777" w:rsidTr="002E2D7E">
        <w:trPr>
          <w:jc w:val="center"/>
        </w:trPr>
        <w:tc>
          <w:tcPr>
            <w:tcW w:w="959" w:type="dxa"/>
            <w:vAlign w:val="center"/>
          </w:tcPr>
          <w:p w14:paraId="77EB9AE6"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24A263B1"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04D733C7"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4EEA0ECB" w14:textId="77777777" w:rsidR="006171D0" w:rsidRPr="00BC2B16" w:rsidRDefault="006171D0" w:rsidP="002E2D7E">
            <w:pPr>
              <w:spacing w:after="0" w:line="240" w:lineRule="auto"/>
              <w:jc w:val="center"/>
              <w:rPr>
                <w:rFonts w:ascii="Times New Roman" w:hAnsi="Times New Roman"/>
                <w:sz w:val="28"/>
                <w:szCs w:val="28"/>
              </w:rPr>
            </w:pPr>
          </w:p>
        </w:tc>
      </w:tr>
      <w:tr w:rsidR="006171D0" w:rsidRPr="00BC2B16" w14:paraId="24979BA8" w14:textId="77777777" w:rsidTr="002E2D7E">
        <w:trPr>
          <w:jc w:val="center"/>
        </w:trPr>
        <w:tc>
          <w:tcPr>
            <w:tcW w:w="959" w:type="dxa"/>
            <w:vAlign w:val="center"/>
          </w:tcPr>
          <w:p w14:paraId="186E2F9A" w14:textId="77777777" w:rsidR="006171D0" w:rsidRPr="00BC2B16" w:rsidRDefault="006171D0" w:rsidP="002E2D7E">
            <w:pPr>
              <w:spacing w:after="0" w:line="240" w:lineRule="auto"/>
              <w:jc w:val="center"/>
              <w:rPr>
                <w:rFonts w:ascii="Times New Roman" w:hAnsi="Times New Roman"/>
                <w:sz w:val="28"/>
                <w:szCs w:val="28"/>
              </w:rPr>
            </w:pPr>
          </w:p>
        </w:tc>
        <w:tc>
          <w:tcPr>
            <w:tcW w:w="2410" w:type="dxa"/>
            <w:vAlign w:val="center"/>
          </w:tcPr>
          <w:p w14:paraId="5624D8EC"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5EA2B57E" w14:textId="77777777" w:rsidR="006171D0" w:rsidRPr="00BC2B16" w:rsidRDefault="006171D0" w:rsidP="002E2D7E">
            <w:pPr>
              <w:spacing w:after="0" w:line="240" w:lineRule="auto"/>
              <w:jc w:val="center"/>
              <w:rPr>
                <w:rFonts w:ascii="Times New Roman" w:hAnsi="Times New Roman"/>
                <w:sz w:val="28"/>
                <w:szCs w:val="28"/>
              </w:rPr>
            </w:pPr>
          </w:p>
        </w:tc>
        <w:tc>
          <w:tcPr>
            <w:tcW w:w="2835" w:type="dxa"/>
            <w:vAlign w:val="center"/>
          </w:tcPr>
          <w:p w14:paraId="231981DC" w14:textId="77777777" w:rsidR="006171D0" w:rsidRPr="00BC2B16" w:rsidRDefault="006171D0" w:rsidP="002E2D7E">
            <w:pPr>
              <w:spacing w:after="0" w:line="240" w:lineRule="auto"/>
              <w:jc w:val="center"/>
              <w:rPr>
                <w:rFonts w:ascii="Times New Roman" w:hAnsi="Times New Roman"/>
                <w:sz w:val="28"/>
                <w:szCs w:val="28"/>
              </w:rPr>
            </w:pPr>
          </w:p>
        </w:tc>
      </w:tr>
    </w:tbl>
    <w:p w14:paraId="673B417D" w14:textId="77777777" w:rsidR="006171D0" w:rsidRPr="00BC2B16" w:rsidRDefault="006171D0" w:rsidP="006171D0">
      <w:pPr>
        <w:spacing w:after="0"/>
        <w:ind w:firstLine="709"/>
        <w:jc w:val="both"/>
        <w:rPr>
          <w:rFonts w:ascii="Times New Roman" w:hAnsi="Times New Roman"/>
          <w:sz w:val="28"/>
          <w:szCs w:val="28"/>
        </w:rPr>
      </w:pPr>
    </w:p>
    <w:p w14:paraId="674C40DC" w14:textId="77777777" w:rsidR="006171D0" w:rsidRPr="00BC2B16" w:rsidRDefault="006171D0" w:rsidP="006171D0">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736119B3" w14:textId="77777777" w:rsidR="006171D0" w:rsidRDefault="006171D0" w:rsidP="006171D0">
      <w:pPr>
        <w:spacing w:after="0"/>
        <w:ind w:firstLine="709"/>
        <w:jc w:val="both"/>
        <w:rPr>
          <w:rFonts w:ascii="Times New Roman" w:hAnsi="Times New Roman"/>
          <w:sz w:val="28"/>
          <w:szCs w:val="28"/>
        </w:rPr>
      </w:pPr>
    </w:p>
    <w:p w14:paraId="6F23E9CD" w14:textId="77777777" w:rsidR="006171D0" w:rsidRPr="00BC2B16" w:rsidRDefault="006171D0" w:rsidP="006171D0">
      <w:pPr>
        <w:spacing w:after="0"/>
        <w:jc w:val="both"/>
        <w:rPr>
          <w:rFonts w:ascii="Times New Roman" w:hAnsi="Times New Roman"/>
          <w:sz w:val="28"/>
          <w:szCs w:val="28"/>
        </w:rPr>
      </w:pPr>
    </w:p>
    <w:p w14:paraId="4FCD4E64" w14:textId="77777777" w:rsidR="006171D0" w:rsidRPr="00E76DA8" w:rsidRDefault="006171D0" w:rsidP="006171D0">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124521FB" w14:textId="77777777" w:rsidR="006171D0" w:rsidRPr="00E76DA8" w:rsidRDefault="006171D0" w:rsidP="006171D0">
      <w:pPr>
        <w:spacing w:after="0"/>
        <w:ind w:firstLine="709"/>
        <w:jc w:val="both"/>
        <w:rPr>
          <w:rFonts w:ascii="Times New Roman" w:hAnsi="Times New Roman"/>
          <w:sz w:val="28"/>
          <w:szCs w:val="28"/>
        </w:rPr>
      </w:pPr>
    </w:p>
    <w:p w14:paraId="013550E3" w14:textId="77777777" w:rsidR="006171D0" w:rsidRPr="00E76DA8" w:rsidRDefault="006171D0" w:rsidP="006171D0">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756CB881" w14:textId="77777777" w:rsidR="006171D0" w:rsidRDefault="006171D0" w:rsidP="006171D0">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66EF14DD" w14:textId="77777777" w:rsidR="006171D0" w:rsidRDefault="006171D0" w:rsidP="006171D0">
      <w:pPr>
        <w:spacing w:after="0"/>
        <w:jc w:val="both"/>
        <w:rPr>
          <w:rFonts w:ascii="Times New Roman" w:hAnsi="Times New Roman"/>
          <w:sz w:val="28"/>
          <w:szCs w:val="28"/>
        </w:rPr>
      </w:pPr>
    </w:p>
    <w:p w14:paraId="4A4E38BF" w14:textId="77777777" w:rsidR="006171D0" w:rsidRPr="00D07839" w:rsidRDefault="006171D0" w:rsidP="00C607C5">
      <w:pPr>
        <w:spacing w:line="240" w:lineRule="auto"/>
        <w:rPr>
          <w:rFonts w:ascii="Times New Roman" w:hAnsi="Times New Roman" w:cs="Times New Roman"/>
          <w:b/>
          <w:color w:val="auto"/>
          <w:sz w:val="24"/>
          <w:szCs w:val="18"/>
        </w:rPr>
      </w:pPr>
    </w:p>
    <w:sectPr w:rsidR="006171D0" w:rsidRPr="00D07839" w:rsidSect="00E73FBF">
      <w:footerReference w:type="even" r:id="rId9"/>
      <w:footerReference w:type="default" r:id="rId10"/>
      <w:footerReference w:type="first" r:id="rId11"/>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60EB" w14:textId="77777777" w:rsidR="00970626" w:rsidRDefault="00970626">
      <w:pPr>
        <w:spacing w:after="0" w:line="240" w:lineRule="auto"/>
      </w:pPr>
      <w:r>
        <w:separator/>
      </w:r>
    </w:p>
  </w:endnote>
  <w:endnote w:type="continuationSeparator" w:id="0">
    <w:p w14:paraId="4301A737" w14:textId="77777777" w:rsidR="00970626" w:rsidRDefault="0097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39802"/>
      <w:docPartObj>
        <w:docPartGallery w:val="Page Numbers (Bottom of Page)"/>
        <w:docPartUnique/>
      </w:docPartObj>
    </w:sdtPr>
    <w:sdtEndPr/>
    <w:sdtContent>
      <w:p w14:paraId="60E433C4" w14:textId="77777777" w:rsidR="007B2521" w:rsidRDefault="007B2521">
        <w:pPr>
          <w:pStyle w:val="af4"/>
          <w:jc w:val="right"/>
        </w:pPr>
        <w:r>
          <w:fldChar w:fldCharType="begin"/>
        </w:r>
        <w:r>
          <w:instrText>PAGE   \* MERGEFORMAT</w:instrText>
        </w:r>
        <w:r>
          <w:fldChar w:fldCharType="separate"/>
        </w:r>
        <w:r w:rsidR="00A87A67">
          <w:rPr>
            <w:noProof/>
          </w:rPr>
          <w:t>18</w:t>
        </w:r>
        <w:r>
          <w:fldChar w:fldCharType="end"/>
        </w:r>
      </w:p>
    </w:sdtContent>
  </w:sdt>
  <w:p w14:paraId="2DA2BEB2" w14:textId="77777777" w:rsidR="007B2521" w:rsidRDefault="007B2521">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437528"/>
      <w:docPartObj>
        <w:docPartGallery w:val="Page Numbers (Bottom of Page)"/>
        <w:docPartUnique/>
      </w:docPartObj>
    </w:sdtPr>
    <w:sdtEndPr/>
    <w:sdtContent>
      <w:p w14:paraId="10A7027B" w14:textId="77777777" w:rsidR="007B2521" w:rsidRDefault="007B2521">
        <w:pPr>
          <w:pStyle w:val="af4"/>
          <w:jc w:val="right"/>
        </w:pPr>
        <w:r>
          <w:fldChar w:fldCharType="begin"/>
        </w:r>
        <w:r>
          <w:instrText>PAGE   \* MERGEFORMAT</w:instrText>
        </w:r>
        <w:r>
          <w:fldChar w:fldCharType="separate"/>
        </w:r>
        <w:r w:rsidR="00A87A67">
          <w:rPr>
            <w:noProof/>
          </w:rPr>
          <w:t>19</w:t>
        </w:r>
        <w:r>
          <w:fldChar w:fldCharType="end"/>
        </w:r>
      </w:p>
    </w:sdtContent>
  </w:sdt>
  <w:p w14:paraId="7216F02A" w14:textId="77777777" w:rsidR="007B2521" w:rsidRDefault="007B2521">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77777777" w:rsidR="007B2521" w:rsidRDefault="007B2521">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7B2521" w:rsidRDefault="007B2521">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DE9B" w14:textId="77777777" w:rsidR="00970626" w:rsidRDefault="00970626">
      <w:pPr>
        <w:spacing w:after="0" w:line="240" w:lineRule="auto"/>
      </w:pPr>
      <w:r>
        <w:separator/>
      </w:r>
    </w:p>
  </w:footnote>
  <w:footnote w:type="continuationSeparator" w:id="0">
    <w:p w14:paraId="469A3272" w14:textId="77777777" w:rsidR="00970626" w:rsidRDefault="00970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570EF"/>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45F6"/>
    <w:rsid w:val="00296A76"/>
    <w:rsid w:val="002A2828"/>
    <w:rsid w:val="002B0777"/>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2D7E"/>
    <w:rsid w:val="002E4864"/>
    <w:rsid w:val="002E5244"/>
    <w:rsid w:val="002E6062"/>
    <w:rsid w:val="002E6ACC"/>
    <w:rsid w:val="002F02D5"/>
    <w:rsid w:val="002F0757"/>
    <w:rsid w:val="002F0DF2"/>
    <w:rsid w:val="002F2EE1"/>
    <w:rsid w:val="002F3E27"/>
    <w:rsid w:val="002F47F9"/>
    <w:rsid w:val="002F5956"/>
    <w:rsid w:val="0030102C"/>
    <w:rsid w:val="003023A1"/>
    <w:rsid w:val="003060B2"/>
    <w:rsid w:val="00307194"/>
    <w:rsid w:val="00311324"/>
    <w:rsid w:val="003119A8"/>
    <w:rsid w:val="00312B6A"/>
    <w:rsid w:val="00313ED6"/>
    <w:rsid w:val="003149DC"/>
    <w:rsid w:val="00315C77"/>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539"/>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875"/>
    <w:rsid w:val="004964F3"/>
    <w:rsid w:val="00496519"/>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25B6"/>
    <w:rsid w:val="00545AA5"/>
    <w:rsid w:val="00546145"/>
    <w:rsid w:val="00546682"/>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319E"/>
    <w:rsid w:val="005C417A"/>
    <w:rsid w:val="005C53DC"/>
    <w:rsid w:val="005C641C"/>
    <w:rsid w:val="005C6431"/>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2DF8"/>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1D0"/>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1B1"/>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521"/>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AEE"/>
    <w:rsid w:val="00806A41"/>
    <w:rsid w:val="00811A3D"/>
    <w:rsid w:val="00813962"/>
    <w:rsid w:val="00814AB9"/>
    <w:rsid w:val="00814E47"/>
    <w:rsid w:val="008150A6"/>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5244C"/>
    <w:rsid w:val="00852AE9"/>
    <w:rsid w:val="00853DF7"/>
    <w:rsid w:val="0085467A"/>
    <w:rsid w:val="00854D82"/>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0626"/>
    <w:rsid w:val="00972C2F"/>
    <w:rsid w:val="00974757"/>
    <w:rsid w:val="00974ACD"/>
    <w:rsid w:val="00974B9A"/>
    <w:rsid w:val="00975FB6"/>
    <w:rsid w:val="00976B74"/>
    <w:rsid w:val="00976CB5"/>
    <w:rsid w:val="009774D8"/>
    <w:rsid w:val="009824B3"/>
    <w:rsid w:val="00984204"/>
    <w:rsid w:val="00987EB9"/>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4A81"/>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B7C"/>
    <w:rsid w:val="009F4CEE"/>
    <w:rsid w:val="009F546A"/>
    <w:rsid w:val="009F652B"/>
    <w:rsid w:val="009F7D1E"/>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87A67"/>
    <w:rsid w:val="00A9254B"/>
    <w:rsid w:val="00A92793"/>
    <w:rsid w:val="00A93EF9"/>
    <w:rsid w:val="00A9440F"/>
    <w:rsid w:val="00A95355"/>
    <w:rsid w:val="00A95430"/>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4A62"/>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19C0"/>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8BB"/>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582A"/>
    <w:rsid w:val="00CB6D5D"/>
    <w:rsid w:val="00CB6F82"/>
    <w:rsid w:val="00CB7CF4"/>
    <w:rsid w:val="00CC068A"/>
    <w:rsid w:val="00CC4248"/>
    <w:rsid w:val="00CC51E4"/>
    <w:rsid w:val="00CC605D"/>
    <w:rsid w:val="00CC60FC"/>
    <w:rsid w:val="00CC71C4"/>
    <w:rsid w:val="00CD03B4"/>
    <w:rsid w:val="00CD0FB0"/>
    <w:rsid w:val="00CD3A52"/>
    <w:rsid w:val="00CD4338"/>
    <w:rsid w:val="00CE0A75"/>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429"/>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97EB6"/>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083"/>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2CD4"/>
    <w:rsid w:val="00EC49F6"/>
    <w:rsid w:val="00EC757E"/>
    <w:rsid w:val="00ED3018"/>
    <w:rsid w:val="00ED3728"/>
    <w:rsid w:val="00ED5224"/>
    <w:rsid w:val="00ED7C62"/>
    <w:rsid w:val="00EE034E"/>
    <w:rsid w:val="00EE13C1"/>
    <w:rsid w:val="00EE2BF1"/>
    <w:rsid w:val="00EE7CE4"/>
    <w:rsid w:val="00EF1A5C"/>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1838"/>
    <w:rsid w:val="00F42138"/>
    <w:rsid w:val="00F42EA7"/>
    <w:rsid w:val="00F439E7"/>
    <w:rsid w:val="00F46334"/>
    <w:rsid w:val="00F46983"/>
    <w:rsid w:val="00F51AB2"/>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1E82"/>
    <w:rsid w:val="00FB2546"/>
    <w:rsid w:val="00FB3B20"/>
    <w:rsid w:val="00FB4B5D"/>
    <w:rsid w:val="00FB5606"/>
    <w:rsid w:val="00FC0488"/>
    <w:rsid w:val="00FC0A50"/>
    <w:rsid w:val="00FC1C0D"/>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2600F407-EE49-4AF9-AC2A-0CDB6B4D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171D0"/>
  </w:style>
  <w:style w:type="paragraph" w:customStyle="1" w:styleId="29">
    <w:name w:val="Цитата2"/>
    <w:basedOn w:val="a0"/>
    <w:rsid w:val="006171D0"/>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171D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C337-CB69-4042-A33C-316F80C8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61</Words>
  <Characters>39108</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Айрапетян Ашот Эрнестович</cp:lastModifiedBy>
  <cp:revision>4</cp:revision>
  <cp:lastPrinted>2022-07-07T07:57:00Z</cp:lastPrinted>
  <dcterms:created xsi:type="dcterms:W3CDTF">2022-08-11T13:01:00Z</dcterms:created>
  <dcterms:modified xsi:type="dcterms:W3CDTF">2022-08-11T14:36:00Z</dcterms:modified>
</cp:coreProperties>
</file>